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4B7E" w14:textId="77777777" w:rsidR="003A7BDF" w:rsidRPr="00DF2511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268" w:firstLine="0"/>
        <w:jc w:val="center"/>
        <w:rPr>
          <w:color w:val="000000"/>
          <w:sz w:val="28"/>
          <w:szCs w:val="28"/>
        </w:rPr>
      </w:pPr>
      <w:r w:rsidRPr="00DF2511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BD3D6A6" w14:textId="77777777" w:rsidR="003A7BDF" w:rsidRPr="00DF2511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268" w:firstLine="0"/>
        <w:jc w:val="center"/>
        <w:rPr>
          <w:color w:val="000000"/>
          <w:sz w:val="28"/>
          <w:szCs w:val="28"/>
        </w:rPr>
      </w:pPr>
      <w:r w:rsidRPr="00DF2511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8DE68C9" w14:textId="77777777" w:rsidR="003A7BDF" w:rsidRPr="00DF2511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268" w:firstLine="0"/>
        <w:jc w:val="center"/>
        <w:rPr>
          <w:color w:val="000000"/>
          <w:sz w:val="28"/>
          <w:szCs w:val="28"/>
        </w:rPr>
      </w:pPr>
      <w:r w:rsidRPr="00DF2511">
        <w:rPr>
          <w:color w:val="000000"/>
          <w:sz w:val="28"/>
          <w:szCs w:val="28"/>
        </w:rPr>
        <w:t>Пермский национальный исследовательский политехнический университет</w:t>
      </w:r>
    </w:p>
    <w:p w14:paraId="2766AFA0" w14:textId="77777777" w:rsidR="003A7BDF" w:rsidRPr="00DF2511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Электротехнический факультет</w:t>
      </w:r>
    </w:p>
    <w:p w14:paraId="296C6757" w14:textId="77777777" w:rsidR="003A7BDF" w:rsidRPr="00DF2511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Кафедра Информационные технологии и автоматизированные системы</w:t>
      </w:r>
    </w:p>
    <w:p w14:paraId="3EC542C2" w14:textId="77777777" w:rsidR="003A7BDF" w:rsidRPr="00DF2511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309ED143" w14:textId="77777777" w:rsidR="003A7BDF" w:rsidRPr="00DF2511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57CEC770" w14:textId="77777777" w:rsidR="003A7BDF" w:rsidRPr="00DF2511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32C5F432" w14:textId="77777777" w:rsidR="003A7BDF" w:rsidRPr="00DF2511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6F35FA34" w14:textId="77777777" w:rsidR="003A7BDF" w:rsidRPr="00DF2511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04CC8725" w14:textId="77777777" w:rsidR="003A7BDF" w:rsidRPr="00DF2511" w:rsidRDefault="003A7BDF" w:rsidP="00DF2511">
      <w:pPr>
        <w:spacing w:line="360" w:lineRule="auto"/>
        <w:rPr>
          <w:sz w:val="28"/>
          <w:szCs w:val="28"/>
        </w:rPr>
      </w:pPr>
    </w:p>
    <w:p w14:paraId="3569396F" w14:textId="77777777" w:rsidR="003A7BDF" w:rsidRPr="00DF2511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20CD2A7F" w14:textId="77777777" w:rsidR="003A7BDF" w:rsidRPr="00DF2511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Курсовая работа по дисциплине</w:t>
      </w:r>
    </w:p>
    <w:p w14:paraId="79E41570" w14:textId="77777777" w:rsidR="003A7BDF" w:rsidRPr="00DF2511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«Базы данных»</w:t>
      </w:r>
    </w:p>
    <w:p w14:paraId="3E175895" w14:textId="77777777" w:rsidR="003A7BDF" w:rsidRPr="00DF2511" w:rsidRDefault="00FF56BC" w:rsidP="00DF2511">
      <w:pPr>
        <w:spacing w:line="360" w:lineRule="auto"/>
        <w:ind w:firstLine="0"/>
        <w:jc w:val="center"/>
        <w:rPr>
          <w:sz w:val="28"/>
          <w:szCs w:val="28"/>
          <w:u w:val="single"/>
        </w:rPr>
      </w:pPr>
      <w:r w:rsidRPr="00DF2511">
        <w:rPr>
          <w:sz w:val="28"/>
          <w:szCs w:val="28"/>
          <w:u w:val="single"/>
        </w:rPr>
        <w:t>Вариант 2</w:t>
      </w:r>
    </w:p>
    <w:p w14:paraId="20AE1F60" w14:textId="77777777" w:rsidR="003A7BDF" w:rsidRPr="00DF2511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Тема: «</w:t>
      </w:r>
      <w:r w:rsidRPr="00DF2511">
        <w:rPr>
          <w:sz w:val="28"/>
          <w:szCs w:val="28"/>
          <w:u w:val="single"/>
        </w:rPr>
        <w:t>Разработка баз</w:t>
      </w:r>
      <w:r w:rsidR="00370A4A" w:rsidRPr="00DF2511">
        <w:rPr>
          <w:sz w:val="28"/>
          <w:szCs w:val="28"/>
          <w:u w:val="single"/>
        </w:rPr>
        <w:t>ы данных “Учет успеваемости студентов</w:t>
      </w:r>
      <w:r w:rsidRPr="00DF2511">
        <w:rPr>
          <w:sz w:val="28"/>
          <w:szCs w:val="28"/>
          <w:u w:val="single"/>
        </w:rPr>
        <w:t xml:space="preserve"> ВУЗа”</w:t>
      </w:r>
      <w:r w:rsidRPr="00DF2511">
        <w:rPr>
          <w:sz w:val="28"/>
          <w:szCs w:val="28"/>
        </w:rPr>
        <w:t>»</w:t>
      </w:r>
    </w:p>
    <w:p w14:paraId="52F67825" w14:textId="77777777" w:rsidR="003A7BDF" w:rsidRPr="00DF2511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546C0E37" w14:textId="77777777" w:rsidR="003A7BDF" w:rsidRPr="00DF2511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506A279A" w14:textId="77777777" w:rsidR="003A7BDF" w:rsidRPr="00DF2511" w:rsidRDefault="003A7BDF" w:rsidP="00DF2511">
      <w:pPr>
        <w:spacing w:line="360" w:lineRule="auto"/>
        <w:rPr>
          <w:sz w:val="28"/>
          <w:szCs w:val="28"/>
        </w:rPr>
      </w:pPr>
    </w:p>
    <w:p w14:paraId="137E0DB3" w14:textId="77777777" w:rsidR="003A7BDF" w:rsidRPr="00DF2511" w:rsidRDefault="003A7BDF" w:rsidP="00DF2511">
      <w:pPr>
        <w:spacing w:line="360" w:lineRule="auto"/>
        <w:ind w:left="4820" w:firstLine="708"/>
        <w:rPr>
          <w:sz w:val="28"/>
          <w:szCs w:val="28"/>
        </w:rPr>
      </w:pPr>
    </w:p>
    <w:p w14:paraId="65E03BD4" w14:textId="77777777" w:rsidR="003A7BDF" w:rsidRPr="00DF2511" w:rsidRDefault="00F90928" w:rsidP="00DF2511">
      <w:pPr>
        <w:spacing w:line="360" w:lineRule="auto"/>
        <w:ind w:left="4820" w:firstLine="0"/>
        <w:rPr>
          <w:sz w:val="24"/>
          <w:szCs w:val="24"/>
        </w:rPr>
      </w:pPr>
      <w:r w:rsidRPr="00DF2511">
        <w:rPr>
          <w:sz w:val="24"/>
          <w:szCs w:val="24"/>
        </w:rPr>
        <w:t xml:space="preserve">Выполнил: </w:t>
      </w:r>
      <w:r w:rsidRPr="00DF2511">
        <w:rPr>
          <w:sz w:val="24"/>
          <w:szCs w:val="24"/>
          <w:u w:val="single"/>
        </w:rPr>
        <w:t>студент группы РИС-20-1Б</w:t>
      </w:r>
    </w:p>
    <w:p w14:paraId="66642FDF" w14:textId="77777777" w:rsidR="003A7BDF" w:rsidRPr="00DF2511" w:rsidRDefault="00FF56BC" w:rsidP="00DF2511">
      <w:pPr>
        <w:spacing w:line="360" w:lineRule="auto"/>
        <w:ind w:left="4820" w:firstLine="0"/>
        <w:rPr>
          <w:sz w:val="24"/>
          <w:szCs w:val="24"/>
        </w:rPr>
      </w:pPr>
      <w:proofErr w:type="spellStart"/>
      <w:r w:rsidRPr="00DF2511">
        <w:rPr>
          <w:sz w:val="24"/>
          <w:szCs w:val="24"/>
          <w:u w:val="single"/>
        </w:rPr>
        <w:t>Азмагулов</w:t>
      </w:r>
      <w:proofErr w:type="spellEnd"/>
      <w:r w:rsidRPr="00DF2511">
        <w:rPr>
          <w:sz w:val="24"/>
          <w:szCs w:val="24"/>
          <w:u w:val="single"/>
        </w:rPr>
        <w:t xml:space="preserve"> А.В</w:t>
      </w:r>
      <w:r w:rsidR="00F90928" w:rsidRPr="00DF2511">
        <w:rPr>
          <w:sz w:val="24"/>
          <w:szCs w:val="24"/>
          <w:u w:val="single"/>
        </w:rPr>
        <w:t>.</w:t>
      </w:r>
    </w:p>
    <w:p w14:paraId="2C8D6185" w14:textId="77777777" w:rsidR="003A7BDF" w:rsidRPr="00DF2511" w:rsidRDefault="00F90928" w:rsidP="00DF2511">
      <w:pPr>
        <w:spacing w:line="360" w:lineRule="auto"/>
        <w:ind w:left="4820" w:firstLine="0"/>
        <w:rPr>
          <w:sz w:val="24"/>
          <w:szCs w:val="24"/>
          <w:u w:val="single"/>
        </w:rPr>
      </w:pPr>
      <w:r w:rsidRPr="00DF2511">
        <w:rPr>
          <w:sz w:val="24"/>
          <w:szCs w:val="24"/>
        </w:rPr>
        <w:t>Проверил:</w:t>
      </w:r>
      <w:r w:rsidRPr="00DF2511">
        <w:rPr>
          <w:sz w:val="24"/>
          <w:szCs w:val="24"/>
          <w:u w:val="single"/>
        </w:rPr>
        <w:t xml:space="preserve"> Доцент кафедры ИТАС </w:t>
      </w:r>
    </w:p>
    <w:p w14:paraId="46E2E72F" w14:textId="77777777" w:rsidR="003A7BDF" w:rsidRPr="00DF2511" w:rsidRDefault="00F90928" w:rsidP="00DF2511">
      <w:pPr>
        <w:spacing w:line="360" w:lineRule="auto"/>
        <w:ind w:left="4820" w:firstLine="0"/>
        <w:rPr>
          <w:sz w:val="24"/>
          <w:szCs w:val="24"/>
          <w:u w:val="single"/>
        </w:rPr>
      </w:pPr>
      <w:r w:rsidRPr="00DF2511">
        <w:rPr>
          <w:sz w:val="24"/>
          <w:szCs w:val="24"/>
          <w:u w:val="single"/>
        </w:rPr>
        <w:t>к.т.н. Петренко А. А.</w:t>
      </w:r>
    </w:p>
    <w:p w14:paraId="09CBD4F0" w14:textId="77777777" w:rsidR="003A7BDF" w:rsidRPr="00DF2511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6BB4AD03" w14:textId="77777777" w:rsidR="003A7BDF" w:rsidRPr="00DF2511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0D5E4447" w14:textId="77777777" w:rsidR="003A7BDF" w:rsidRPr="00DF2511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г. Пермь – 2022</w:t>
      </w:r>
    </w:p>
    <w:p w14:paraId="746E18C1" w14:textId="77777777" w:rsidR="003A7BDF" w:rsidRPr="00DF2511" w:rsidRDefault="00F90928" w:rsidP="00DF2511">
      <w:pPr>
        <w:pStyle w:val="1"/>
        <w:spacing w:line="360" w:lineRule="auto"/>
        <w:rPr>
          <w:rFonts w:ascii="Times New Roman" w:hAnsi="Times New Roman" w:cs="Times New Roman"/>
          <w:b/>
          <w:color w:val="000000"/>
        </w:rPr>
      </w:pPr>
      <w:bookmarkStart w:id="0" w:name="_Toc103798224"/>
      <w:r w:rsidRPr="00DF2511">
        <w:rPr>
          <w:rFonts w:ascii="Times New Roman" w:hAnsi="Times New Roman" w:cs="Times New Roman"/>
          <w:b/>
          <w:color w:val="000000"/>
        </w:rPr>
        <w:lastRenderedPageBreak/>
        <w:t>Оглавление</w:t>
      </w:r>
      <w:bookmarkEnd w:id="0"/>
    </w:p>
    <w:sdt>
      <w:sdtPr>
        <w:id w:val="1962299602"/>
        <w:docPartObj>
          <w:docPartGallery w:val="Table of Contents"/>
          <w:docPartUnique/>
        </w:docPartObj>
      </w:sdtPr>
      <w:sdtEndPr/>
      <w:sdtContent>
        <w:p w14:paraId="3EB89076" w14:textId="77777777" w:rsidR="00BB502E" w:rsidRPr="00DF2511" w:rsidRDefault="00FE6E5B" w:rsidP="00DF2511">
          <w:pPr>
            <w:pStyle w:val="71"/>
            <w:tabs>
              <w:tab w:val="right" w:pos="9344"/>
            </w:tabs>
            <w:spacing w:line="360" w:lineRule="auto"/>
            <w:ind w:left="0" w:firstLine="0"/>
            <w:rPr>
              <w:noProof/>
            </w:rPr>
          </w:pPr>
          <w:r w:rsidRPr="00DF2511">
            <w:t xml:space="preserve">              </w:t>
          </w:r>
          <w:r w:rsidR="00F90928" w:rsidRPr="00DF2511">
            <w:fldChar w:fldCharType="begin"/>
          </w:r>
          <w:r w:rsidR="00F90928" w:rsidRPr="00DF2511">
            <w:instrText xml:space="preserve"> TOC \h \u \z </w:instrText>
          </w:r>
          <w:r w:rsidR="00F90928" w:rsidRPr="00DF2511">
            <w:fldChar w:fldCharType="separate"/>
          </w:r>
        </w:p>
        <w:p w14:paraId="498ACB85" w14:textId="77777777" w:rsidR="00BB502E" w:rsidRPr="00DF2511" w:rsidRDefault="002004D5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24" w:history="1">
            <w:r w:rsidR="00BB502E" w:rsidRPr="00DF2511">
              <w:rPr>
                <w:rStyle w:val="aa"/>
                <w:noProof/>
                <w:sz w:val="28"/>
                <w:szCs w:val="28"/>
              </w:rPr>
              <w:t>Оглавление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24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2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E802F" w14:textId="77777777" w:rsidR="00BB502E" w:rsidRPr="00DF2511" w:rsidRDefault="002004D5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25" w:history="1">
            <w:r w:rsidR="00BB502E" w:rsidRPr="00DF2511">
              <w:rPr>
                <w:rStyle w:val="aa"/>
                <w:iCs/>
                <w:noProof/>
                <w:sz w:val="28"/>
                <w:szCs w:val="28"/>
              </w:rPr>
              <w:t>Реферат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25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3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8873A" w14:textId="77777777" w:rsidR="00BB502E" w:rsidRPr="00DF2511" w:rsidRDefault="002004D5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26" w:history="1">
            <w:r w:rsidR="00BB502E" w:rsidRPr="00DF2511">
              <w:rPr>
                <w:rStyle w:val="aa"/>
                <w:iCs/>
                <w:noProof/>
                <w:sz w:val="28"/>
                <w:szCs w:val="28"/>
              </w:rPr>
              <w:t>Введение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26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4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8BB87" w14:textId="77777777" w:rsidR="00BB502E" w:rsidRPr="00DF2511" w:rsidRDefault="002004D5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27" w:history="1">
            <w:r w:rsidR="00BB502E" w:rsidRPr="00DF2511">
              <w:rPr>
                <w:rStyle w:val="aa"/>
                <w:noProof/>
                <w:sz w:val="28"/>
                <w:szCs w:val="28"/>
              </w:rPr>
              <w:t>1. Анализ предметной области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27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6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EDC78" w14:textId="77777777" w:rsidR="00BB502E" w:rsidRPr="00DF2511" w:rsidRDefault="002004D5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28" w:history="1">
            <w:r w:rsidR="00BB502E" w:rsidRPr="00DF2511">
              <w:rPr>
                <w:rStyle w:val="aa"/>
                <w:noProof/>
                <w:sz w:val="28"/>
                <w:szCs w:val="28"/>
              </w:rPr>
              <w:t>1.1.Границы исследования базы данных.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28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7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CCACC" w14:textId="77777777" w:rsidR="00BB502E" w:rsidRPr="00DF2511" w:rsidRDefault="002004D5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29" w:history="1">
            <w:r w:rsidR="00BB502E" w:rsidRPr="00DF2511">
              <w:rPr>
                <w:rStyle w:val="aa"/>
                <w:noProof/>
                <w:sz w:val="28"/>
                <w:szCs w:val="28"/>
              </w:rPr>
              <w:t>2. Проектирование базы данных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29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8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CE0D4" w14:textId="77777777" w:rsidR="00BB502E" w:rsidRPr="00DF2511" w:rsidRDefault="002004D5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0" w:history="1">
            <w:r w:rsidR="00BB502E" w:rsidRPr="00DF2511">
              <w:rPr>
                <w:rStyle w:val="aa"/>
                <w:noProof/>
                <w:sz w:val="28"/>
                <w:szCs w:val="28"/>
              </w:rPr>
              <w:t>2.1. Концептуальная схема Базы д</w:t>
            </w:r>
            <w:r w:rsidR="00BB502E" w:rsidRPr="00DF2511">
              <w:rPr>
                <w:rStyle w:val="aa"/>
                <w:noProof/>
                <w:sz w:val="28"/>
                <w:szCs w:val="28"/>
              </w:rPr>
              <w:t>а</w:t>
            </w:r>
            <w:r w:rsidR="00BB502E" w:rsidRPr="00DF2511">
              <w:rPr>
                <w:rStyle w:val="aa"/>
                <w:noProof/>
                <w:sz w:val="28"/>
                <w:szCs w:val="28"/>
              </w:rPr>
              <w:t>нных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0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8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A145D" w14:textId="77777777" w:rsidR="00BB502E" w:rsidRPr="00DF2511" w:rsidRDefault="002004D5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1" w:history="1">
            <w:r w:rsidR="00BB502E" w:rsidRPr="00DF2511">
              <w:rPr>
                <w:rStyle w:val="aa"/>
                <w:noProof/>
                <w:sz w:val="28"/>
                <w:szCs w:val="28"/>
              </w:rPr>
              <w:t>2.2 Логическая модель базы данных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1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9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BE41E" w14:textId="77777777" w:rsidR="00BB502E" w:rsidRPr="00DF2511" w:rsidRDefault="002004D5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2" w:history="1">
            <w:r w:rsidR="00BB502E" w:rsidRPr="00DF2511">
              <w:rPr>
                <w:rStyle w:val="aa"/>
                <w:noProof/>
                <w:sz w:val="28"/>
                <w:szCs w:val="28"/>
              </w:rPr>
              <w:t>2.3 Выбор СУБД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2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10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B0C72" w14:textId="77777777" w:rsidR="00BB502E" w:rsidRPr="00DF2511" w:rsidRDefault="002004D5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3" w:history="1">
            <w:r w:rsidR="00BB502E" w:rsidRPr="00DF2511">
              <w:rPr>
                <w:rStyle w:val="aa"/>
                <w:noProof/>
                <w:sz w:val="28"/>
                <w:szCs w:val="28"/>
              </w:rPr>
              <w:t>2.4 Построение физической модели базы данных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3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11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94F13" w14:textId="77777777" w:rsidR="00BB502E" w:rsidRPr="00DF2511" w:rsidRDefault="002004D5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4" w:history="1">
            <w:r w:rsidR="00BB502E" w:rsidRPr="00DF2511">
              <w:rPr>
                <w:rStyle w:val="aa"/>
                <w:noProof/>
                <w:sz w:val="28"/>
                <w:szCs w:val="28"/>
              </w:rPr>
              <w:t>3. Технология реализации программы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4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13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B67B1" w14:textId="77777777" w:rsidR="00BB502E" w:rsidRPr="00DF2511" w:rsidRDefault="002004D5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5" w:history="1">
            <w:r w:rsidR="00BB502E" w:rsidRPr="00DF2511">
              <w:rPr>
                <w:rStyle w:val="aa"/>
                <w:noProof/>
                <w:sz w:val="28"/>
                <w:szCs w:val="28"/>
              </w:rPr>
              <w:t>3.1 Выбор языка программирования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5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13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5B855" w14:textId="77777777" w:rsidR="00BB502E" w:rsidRPr="00DF2511" w:rsidRDefault="002004D5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6" w:history="1">
            <w:r w:rsidR="00BB502E" w:rsidRPr="00DF2511">
              <w:rPr>
                <w:rStyle w:val="aa"/>
                <w:noProof/>
                <w:sz w:val="28"/>
                <w:szCs w:val="28"/>
              </w:rPr>
              <w:t>3.2 Реализация функций и интерфейса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6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13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D7636" w14:textId="77777777" w:rsidR="00BB502E" w:rsidRPr="00DF2511" w:rsidRDefault="002004D5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7" w:history="1">
            <w:r w:rsidR="00BB502E" w:rsidRPr="00DF2511">
              <w:rPr>
                <w:rStyle w:val="aa"/>
                <w:noProof/>
                <w:sz w:val="28"/>
                <w:szCs w:val="28"/>
              </w:rPr>
              <w:t>3.3 Разграничение прав доступа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7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17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CCD95" w14:textId="77777777" w:rsidR="00BB502E" w:rsidRPr="00DF2511" w:rsidRDefault="002004D5" w:rsidP="00DF2511">
          <w:pPr>
            <w:pStyle w:val="2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8" w:history="1">
            <w:r w:rsidR="00BB502E" w:rsidRPr="00DF2511">
              <w:rPr>
                <w:rStyle w:val="aa"/>
                <w:noProof/>
                <w:sz w:val="28"/>
                <w:szCs w:val="28"/>
              </w:rPr>
              <w:t>3.4 Тестирование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8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19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7B069" w14:textId="77777777" w:rsidR="00BB502E" w:rsidRPr="00DF2511" w:rsidRDefault="002004D5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3798239" w:history="1">
            <w:r w:rsidR="00BB502E" w:rsidRPr="00DF2511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39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23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77979" w14:textId="77777777" w:rsidR="00BB502E" w:rsidRPr="00DF2511" w:rsidRDefault="002004D5" w:rsidP="00DF2511">
          <w:pPr>
            <w:pStyle w:val="10"/>
            <w:tabs>
              <w:tab w:val="right" w:pos="9344"/>
            </w:tabs>
            <w:spacing w:line="360" w:lineRule="auto"/>
            <w:rPr>
              <w:rFonts w:eastAsiaTheme="minorEastAsia"/>
              <w:b/>
              <w:noProof/>
              <w:sz w:val="28"/>
              <w:szCs w:val="28"/>
            </w:rPr>
          </w:pPr>
          <w:hyperlink w:anchor="_Toc103798240" w:history="1">
            <w:r w:rsidR="00BB502E" w:rsidRPr="00DF2511">
              <w:rPr>
                <w:rStyle w:val="aa"/>
                <w:noProof/>
                <w:sz w:val="28"/>
                <w:szCs w:val="28"/>
              </w:rPr>
              <w:t>Список литературы</w:t>
            </w:r>
            <w:r w:rsidR="00BB502E" w:rsidRPr="00DF2511">
              <w:rPr>
                <w:noProof/>
                <w:webHidden/>
                <w:sz w:val="28"/>
                <w:szCs w:val="28"/>
              </w:rPr>
              <w:tab/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begin"/>
            </w:r>
            <w:r w:rsidR="00BB502E" w:rsidRPr="00DF2511">
              <w:rPr>
                <w:noProof/>
                <w:webHidden/>
                <w:sz w:val="28"/>
                <w:szCs w:val="28"/>
              </w:rPr>
              <w:instrText xml:space="preserve"> PAGEREF _Toc103798240 \h </w:instrText>
            </w:r>
            <w:r w:rsidR="00BB502E" w:rsidRPr="00DF2511">
              <w:rPr>
                <w:noProof/>
                <w:webHidden/>
                <w:sz w:val="28"/>
                <w:szCs w:val="28"/>
              </w:rPr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502E" w:rsidRPr="00DF2511">
              <w:rPr>
                <w:noProof/>
                <w:webHidden/>
                <w:sz w:val="28"/>
                <w:szCs w:val="28"/>
              </w:rPr>
              <w:t>24</w:t>
            </w:r>
            <w:r w:rsidR="00BB502E" w:rsidRPr="00DF25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BDBD0" w14:textId="77777777" w:rsidR="003A7BDF" w:rsidRPr="00DF2511" w:rsidRDefault="00F90928" w:rsidP="00DF25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100" w:line="360" w:lineRule="auto"/>
            <w:rPr>
              <w:sz w:val="28"/>
              <w:szCs w:val="28"/>
            </w:rPr>
          </w:pPr>
          <w:r w:rsidRPr="00DF2511">
            <w:fldChar w:fldCharType="end"/>
          </w:r>
        </w:p>
      </w:sdtContent>
    </w:sdt>
    <w:p w14:paraId="1C0CB7FF" w14:textId="77777777" w:rsidR="003A7BDF" w:rsidRPr="00DF2511" w:rsidRDefault="00F90928" w:rsidP="00DF2511">
      <w:pPr>
        <w:spacing w:after="160" w:line="360" w:lineRule="auto"/>
        <w:jc w:val="left"/>
      </w:pPr>
      <w:r w:rsidRPr="00DF2511">
        <w:br w:type="page"/>
      </w:r>
    </w:p>
    <w:p w14:paraId="2EFB67A9" w14:textId="77777777" w:rsidR="003A7BDF" w:rsidRPr="00DF2511" w:rsidRDefault="00F90928" w:rsidP="00DF251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  <w:bookmarkStart w:id="1" w:name="_Toc103798225"/>
      <w:r w:rsidRPr="00DF2511">
        <w:rPr>
          <w:rFonts w:ascii="Times New Roman" w:eastAsia="Times New Roman" w:hAnsi="Times New Roman" w:cs="Times New Roman"/>
          <w:b/>
          <w:iCs/>
          <w:color w:val="000000"/>
        </w:rPr>
        <w:lastRenderedPageBreak/>
        <w:t>Реферат</w:t>
      </w:r>
      <w:bookmarkEnd w:id="1"/>
    </w:p>
    <w:p w14:paraId="7DC496CE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 xml:space="preserve">Общий объем: </w:t>
      </w:r>
      <w:r w:rsidRPr="002955B1">
        <w:rPr>
          <w:sz w:val="28"/>
          <w:szCs w:val="28"/>
          <w:highlight w:val="red"/>
        </w:rPr>
        <w:t>29</w:t>
      </w:r>
      <w:r w:rsidRPr="00DF2511">
        <w:rPr>
          <w:sz w:val="28"/>
          <w:szCs w:val="28"/>
        </w:rPr>
        <w:t xml:space="preserve"> стр. Количество иллюстраций: </w:t>
      </w:r>
      <w:r w:rsidRPr="002955B1">
        <w:rPr>
          <w:sz w:val="28"/>
          <w:szCs w:val="28"/>
          <w:highlight w:val="red"/>
        </w:rPr>
        <w:t>10</w:t>
      </w:r>
      <w:r w:rsidRPr="00DF2511">
        <w:rPr>
          <w:sz w:val="28"/>
          <w:szCs w:val="28"/>
        </w:rPr>
        <w:t xml:space="preserve">. Количество таблиц: </w:t>
      </w:r>
      <w:r w:rsidRPr="002955B1">
        <w:rPr>
          <w:sz w:val="28"/>
          <w:szCs w:val="28"/>
          <w:highlight w:val="red"/>
        </w:rPr>
        <w:t>2</w:t>
      </w:r>
      <w:r w:rsidRPr="00DF2511">
        <w:rPr>
          <w:sz w:val="28"/>
          <w:szCs w:val="28"/>
        </w:rPr>
        <w:t xml:space="preserve">. Число использованных источников информации: </w:t>
      </w:r>
      <w:r w:rsidRPr="002955B1">
        <w:rPr>
          <w:sz w:val="28"/>
          <w:szCs w:val="28"/>
          <w:highlight w:val="red"/>
        </w:rPr>
        <w:t>5</w:t>
      </w:r>
      <w:r w:rsidRPr="00DF2511">
        <w:rPr>
          <w:sz w:val="28"/>
          <w:szCs w:val="28"/>
        </w:rPr>
        <w:t xml:space="preserve">. </w:t>
      </w:r>
    </w:p>
    <w:p w14:paraId="79DA69EC" w14:textId="77777777" w:rsidR="003A7BDF" w:rsidRPr="00DF2511" w:rsidRDefault="00F90928" w:rsidP="00DF2511">
      <w:pPr>
        <w:spacing w:after="160" w:line="360" w:lineRule="auto"/>
        <w:ind w:firstLine="708"/>
        <w:rPr>
          <w:i/>
          <w:sz w:val="28"/>
          <w:szCs w:val="28"/>
        </w:rPr>
      </w:pPr>
      <w:r w:rsidRPr="00DF2511">
        <w:rPr>
          <w:sz w:val="28"/>
          <w:szCs w:val="28"/>
        </w:rPr>
        <w:t>Ключевые слова: Реляционная база данных, база данных, модели баз данных, Концептуальная модель, Логическая модель, Физическая модель, таблица, СУБД,</w:t>
      </w:r>
      <w:r w:rsidR="00370A4A" w:rsidRPr="00DF2511">
        <w:rPr>
          <w:sz w:val="28"/>
          <w:szCs w:val="28"/>
        </w:rPr>
        <w:t xml:space="preserve"> </w:t>
      </w:r>
      <w:r w:rsidR="00370A4A" w:rsidRPr="002955B1">
        <w:rPr>
          <w:sz w:val="28"/>
          <w:szCs w:val="28"/>
          <w:highlight w:val="red"/>
        </w:rPr>
        <w:t>Учет успеваемости</w:t>
      </w:r>
      <w:r w:rsidRPr="00DF2511">
        <w:rPr>
          <w:sz w:val="28"/>
          <w:szCs w:val="28"/>
        </w:rPr>
        <w:t>.</w:t>
      </w:r>
    </w:p>
    <w:p w14:paraId="4B1E8423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Объект исследования:</w:t>
      </w:r>
      <w:r w:rsidR="00370A4A" w:rsidRPr="00DF2511">
        <w:rPr>
          <w:sz w:val="28"/>
          <w:szCs w:val="28"/>
        </w:rPr>
        <w:t xml:space="preserve"> </w:t>
      </w:r>
      <w:r w:rsidR="00370A4A" w:rsidRPr="002955B1">
        <w:rPr>
          <w:sz w:val="28"/>
          <w:szCs w:val="28"/>
          <w:highlight w:val="red"/>
        </w:rPr>
        <w:t>Учет успеваемости студентов высшего учебного заведения</w:t>
      </w:r>
      <w:r w:rsidRPr="00DF2511">
        <w:rPr>
          <w:sz w:val="28"/>
          <w:szCs w:val="28"/>
        </w:rPr>
        <w:t>.</w:t>
      </w:r>
    </w:p>
    <w:p w14:paraId="6CC000DD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 xml:space="preserve">Предмет исследования: </w:t>
      </w:r>
      <w:r w:rsidR="00AE34AE" w:rsidRPr="00DF2511">
        <w:rPr>
          <w:sz w:val="28"/>
          <w:szCs w:val="28"/>
        </w:rPr>
        <w:t>База данных для хранения  информации</w:t>
      </w:r>
      <w:r w:rsidRPr="00DF2511">
        <w:rPr>
          <w:sz w:val="28"/>
          <w:szCs w:val="28"/>
        </w:rPr>
        <w:t xml:space="preserve"> об</w:t>
      </w:r>
      <w:r w:rsidR="00FF56BC" w:rsidRPr="00DF2511">
        <w:rPr>
          <w:sz w:val="28"/>
          <w:szCs w:val="28"/>
        </w:rPr>
        <w:t xml:space="preserve"> </w:t>
      </w:r>
      <w:r w:rsidR="00FF56BC" w:rsidRPr="002955B1">
        <w:rPr>
          <w:sz w:val="28"/>
          <w:szCs w:val="28"/>
          <w:highlight w:val="red"/>
        </w:rPr>
        <w:t>успеваемости студентов вуза</w:t>
      </w:r>
      <w:r w:rsidRPr="00DF2511">
        <w:rPr>
          <w:sz w:val="28"/>
          <w:szCs w:val="28"/>
        </w:rPr>
        <w:t>.</w:t>
      </w:r>
    </w:p>
    <w:p w14:paraId="1CEE096F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>Цель работы:</w:t>
      </w:r>
      <w:r w:rsidR="00AE34AE" w:rsidRPr="00DF2511">
        <w:rPr>
          <w:sz w:val="28"/>
          <w:szCs w:val="28"/>
        </w:rPr>
        <w:t xml:space="preserve"> </w:t>
      </w:r>
      <w:r w:rsidR="003332D4" w:rsidRPr="00DF2511">
        <w:rPr>
          <w:sz w:val="28"/>
          <w:szCs w:val="28"/>
        </w:rPr>
        <w:t xml:space="preserve">Разработать базу данных для хранения информации об </w:t>
      </w:r>
      <w:r w:rsidR="003332D4" w:rsidRPr="002955B1">
        <w:rPr>
          <w:sz w:val="28"/>
          <w:szCs w:val="28"/>
          <w:highlight w:val="red"/>
        </w:rPr>
        <w:t>учебном процессе ВУЗа</w:t>
      </w:r>
      <w:r w:rsidR="003332D4" w:rsidRPr="00DF2511">
        <w:rPr>
          <w:sz w:val="28"/>
          <w:szCs w:val="28"/>
        </w:rPr>
        <w:t xml:space="preserve"> и интерфейс для работы пользователя с БД</w:t>
      </w:r>
    </w:p>
    <w:p w14:paraId="72ECB792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 xml:space="preserve">Задачи: </w:t>
      </w:r>
    </w:p>
    <w:p w14:paraId="7E4B4A7B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1. Провести анализ предметной области.</w:t>
      </w:r>
    </w:p>
    <w:p w14:paraId="297546FF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2.Выбрать подходящее программное обеспечение для реализации программы</w:t>
      </w:r>
    </w:p>
    <w:p w14:paraId="13317749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3.Разработать концептуальную, логическую и физическую модели данных</w:t>
      </w:r>
    </w:p>
    <w:p w14:paraId="6BB9EC68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4.Разработать базу данных</w:t>
      </w:r>
    </w:p>
    <w:p w14:paraId="56AF3728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5.Разработать программу для работы с базой данных</w:t>
      </w:r>
    </w:p>
    <w:p w14:paraId="1AE3F098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>Методы исследования: Анализ, сравнение, эксперимент.</w:t>
      </w:r>
    </w:p>
    <w:p w14:paraId="3591C2BF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 xml:space="preserve">В ходе работы была реализована база данных для </w:t>
      </w:r>
      <w:r w:rsidRPr="002955B1">
        <w:rPr>
          <w:sz w:val="28"/>
          <w:szCs w:val="28"/>
          <w:highlight w:val="red"/>
        </w:rPr>
        <w:t>хранения информации об</w:t>
      </w:r>
      <w:r w:rsidR="00FF56BC" w:rsidRPr="002955B1">
        <w:rPr>
          <w:sz w:val="28"/>
          <w:szCs w:val="28"/>
          <w:highlight w:val="red"/>
        </w:rPr>
        <w:t xml:space="preserve"> успеваемости студентов вуза</w:t>
      </w:r>
      <w:r w:rsidRPr="00DF2511">
        <w:rPr>
          <w:sz w:val="28"/>
          <w:szCs w:val="28"/>
        </w:rPr>
        <w:t>, а также пользовательский интерфейс для работы с БД</w:t>
      </w:r>
    </w:p>
    <w:p w14:paraId="33E8F6D3" w14:textId="77777777" w:rsidR="003A7BDF" w:rsidRPr="00DF2511" w:rsidRDefault="003A7BDF" w:rsidP="00DF2511">
      <w:pPr>
        <w:spacing w:after="160" w:line="360" w:lineRule="auto"/>
        <w:ind w:firstLine="0"/>
        <w:rPr>
          <w:i/>
          <w:sz w:val="28"/>
          <w:szCs w:val="28"/>
        </w:rPr>
      </w:pPr>
    </w:p>
    <w:p w14:paraId="0B51C38A" w14:textId="77777777" w:rsidR="003A7BDF" w:rsidRPr="00DF2511" w:rsidRDefault="00FE6E5B" w:rsidP="00DF2511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bookmarkStart w:id="2" w:name="_Toc103798226"/>
      <w:r w:rsidRPr="00DF2511">
        <w:rPr>
          <w:rFonts w:ascii="Times New Roman" w:eastAsia="Times New Roman" w:hAnsi="Times New Roman" w:cs="Times New Roman"/>
          <w:b/>
          <w:iCs/>
          <w:color w:val="000000"/>
        </w:rPr>
        <w:lastRenderedPageBreak/>
        <w:t>Вве</w:t>
      </w:r>
      <w:r w:rsidR="00F90928" w:rsidRPr="00DF2511">
        <w:rPr>
          <w:rFonts w:ascii="Times New Roman" w:eastAsia="Times New Roman" w:hAnsi="Times New Roman" w:cs="Times New Roman"/>
          <w:b/>
          <w:iCs/>
          <w:color w:val="000000"/>
        </w:rPr>
        <w:t>дение</w:t>
      </w:r>
      <w:bookmarkEnd w:id="2"/>
    </w:p>
    <w:p w14:paraId="5AC7322A" w14:textId="77777777" w:rsidR="00FF56BC" w:rsidRPr="00DF2511" w:rsidRDefault="00FF56BC" w:rsidP="00DF2511">
      <w:pPr>
        <w:spacing w:line="360" w:lineRule="auto"/>
        <w:ind w:firstLine="720"/>
        <w:rPr>
          <w:sz w:val="28"/>
          <w:szCs w:val="28"/>
        </w:rPr>
      </w:pPr>
      <w:r w:rsidRPr="00DF2511">
        <w:rPr>
          <w:sz w:val="28"/>
          <w:szCs w:val="28"/>
        </w:rPr>
        <w:t>С начала всего своего существования  человечество стремилось к сохранению и обработке информации. Ранее такую функцию выполняли наскальные рисунки и папирусы, сегодня же такую задачу выполняют базы данных и информационные системы, которые на сегодняшний день стали неотъемлемой частью общества.</w:t>
      </w:r>
    </w:p>
    <w:p w14:paraId="26DC5578" w14:textId="77777777" w:rsidR="005D2C2B" w:rsidRPr="00DF2511" w:rsidRDefault="005D2C2B" w:rsidP="00DF2511">
      <w:pPr>
        <w:spacing w:line="360" w:lineRule="auto"/>
        <w:ind w:firstLine="720"/>
        <w:rPr>
          <w:sz w:val="28"/>
          <w:szCs w:val="28"/>
        </w:rPr>
      </w:pPr>
      <w:r w:rsidRPr="002955B1">
        <w:rPr>
          <w:sz w:val="28"/>
          <w:szCs w:val="28"/>
          <w:highlight w:val="yellow"/>
        </w:rPr>
        <w:t>Базы данных - это совокупность сведений (о реальных объектах, процессах, событиях или явлениях), относящихся к определенной теме или задаче, организованная таким образом, чтобы обеспечить удобное представление этой совокупности, как в целом, так и любой ее части</w:t>
      </w:r>
      <w:r w:rsidRPr="00DF2511">
        <w:rPr>
          <w:sz w:val="28"/>
          <w:szCs w:val="28"/>
        </w:rPr>
        <w:t>.</w:t>
      </w:r>
    </w:p>
    <w:p w14:paraId="6DC798C2" w14:textId="77777777" w:rsidR="005D2C2B" w:rsidRPr="00DF2511" w:rsidRDefault="005D2C2B" w:rsidP="00DF2511">
      <w:pPr>
        <w:spacing w:line="360" w:lineRule="auto"/>
        <w:ind w:firstLine="720"/>
        <w:rPr>
          <w:sz w:val="28"/>
          <w:szCs w:val="28"/>
        </w:rPr>
      </w:pPr>
      <w:r w:rsidRPr="00DF2511">
        <w:rPr>
          <w:sz w:val="28"/>
          <w:szCs w:val="28"/>
        </w:rPr>
        <w:t xml:space="preserve">Данная работа рассматривает процесс разработки информационной системы, в том числе этапы проектирования логической, концептуальной  и физической  моделей базы данных, ее реализацию и создание приложения по управлению Базы данных. </w:t>
      </w:r>
    </w:p>
    <w:p w14:paraId="1D3C4536" w14:textId="77777777" w:rsidR="003A7BDF" w:rsidRPr="00DF2511" w:rsidRDefault="005D2C2B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 xml:space="preserve">Целью курсовой работы является разработка базы данных для </w:t>
      </w:r>
      <w:r w:rsidRPr="002955B1">
        <w:rPr>
          <w:sz w:val="28"/>
          <w:szCs w:val="28"/>
          <w:highlight w:val="red"/>
        </w:rPr>
        <w:t>учета успеваемости студентов вуза</w:t>
      </w:r>
      <w:r w:rsidRPr="00DF2511">
        <w:rPr>
          <w:sz w:val="28"/>
          <w:szCs w:val="28"/>
        </w:rPr>
        <w:t xml:space="preserve">, а так же интерфейс для работы пользователя  с базой данных. </w:t>
      </w:r>
    </w:p>
    <w:p w14:paraId="2C37F07A" w14:textId="77777777" w:rsidR="005D2C2B" w:rsidRPr="00DF2511" w:rsidRDefault="00F90928" w:rsidP="00DF2511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 xml:space="preserve">Постановка задачи: </w:t>
      </w:r>
      <w:r w:rsidR="005D2C2B" w:rsidRPr="00DF2511">
        <w:rPr>
          <w:sz w:val="28"/>
          <w:szCs w:val="28"/>
        </w:rPr>
        <w:t xml:space="preserve">Создайте базу данных </w:t>
      </w:r>
      <w:r w:rsidR="005D2C2B" w:rsidRPr="002955B1">
        <w:rPr>
          <w:sz w:val="28"/>
          <w:szCs w:val="28"/>
          <w:highlight w:val="red"/>
        </w:rPr>
        <w:t>Учет успеваемости студентов</w:t>
      </w:r>
      <w:r w:rsidR="005D2C2B" w:rsidRPr="00DF2511">
        <w:rPr>
          <w:sz w:val="28"/>
          <w:szCs w:val="28"/>
        </w:rPr>
        <w:t>, разработайте формы ввода, корректировки и просмотра данных.</w:t>
      </w:r>
    </w:p>
    <w:p w14:paraId="79113336" w14:textId="77777777" w:rsidR="005D2C2B" w:rsidRPr="00DF2511" w:rsidRDefault="005D2C2B" w:rsidP="00DF2511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ab/>
      </w:r>
      <w:r w:rsidRPr="002955B1">
        <w:rPr>
          <w:sz w:val="28"/>
          <w:szCs w:val="28"/>
          <w:highlight w:val="red"/>
        </w:rPr>
        <w:t>В университете обучаются студенты разных специальностей на нескольких различных факультетах. Каждая специальность относится только к одному факультету, но на факультете несколько специальностей. На каждой специальности обучается много студентов в нескольких группах. Специальность может иметь несколько групп, а может и одну. Студенты изучают несколько дисциплин и проходят испытания (зачеты, экзамены, курсовые и контрольные работы). Результаты испытаний заносятся в базу данных</w:t>
      </w:r>
      <w:r w:rsidRPr="00DF2511">
        <w:rPr>
          <w:sz w:val="28"/>
          <w:szCs w:val="28"/>
        </w:rPr>
        <w:t>.</w:t>
      </w:r>
    </w:p>
    <w:p w14:paraId="23E695FB" w14:textId="77777777" w:rsidR="005D2C2B" w:rsidRPr="00DF2511" w:rsidRDefault="005D2C2B" w:rsidP="00DF2511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ab/>
        <w:t>Необходимо разработать систему для решения с использованием информации базы данных следующих задач:</w:t>
      </w:r>
    </w:p>
    <w:p w14:paraId="60147F4B" w14:textId="77777777" w:rsidR="005D2C2B" w:rsidRPr="002955B1" w:rsidRDefault="005D2C2B" w:rsidP="00DF2511">
      <w:pPr>
        <w:spacing w:line="360" w:lineRule="auto"/>
        <w:rPr>
          <w:sz w:val="28"/>
          <w:szCs w:val="28"/>
          <w:highlight w:val="red"/>
        </w:rPr>
      </w:pPr>
      <w:r w:rsidRPr="00DF2511">
        <w:rPr>
          <w:sz w:val="28"/>
          <w:szCs w:val="28"/>
        </w:rPr>
        <w:lastRenderedPageBreak/>
        <w:tab/>
      </w:r>
      <w:r w:rsidRPr="002955B1">
        <w:rPr>
          <w:sz w:val="28"/>
          <w:szCs w:val="28"/>
          <w:highlight w:val="red"/>
        </w:rPr>
        <w:t>1) получите списки студентов указанной группы;</w:t>
      </w:r>
    </w:p>
    <w:p w14:paraId="0D645A88" w14:textId="77777777" w:rsidR="005D2C2B" w:rsidRPr="002955B1" w:rsidRDefault="005D2C2B" w:rsidP="00DF2511">
      <w:pPr>
        <w:spacing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tab/>
        <w:t>2) получите списки студентов, сдававших указанные экзамены;</w:t>
      </w:r>
    </w:p>
    <w:p w14:paraId="5DF1D7AA" w14:textId="77777777" w:rsidR="005D2C2B" w:rsidRPr="002955B1" w:rsidRDefault="005D2C2B" w:rsidP="00DF2511">
      <w:pPr>
        <w:spacing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tab/>
        <w:t>3) получите списки студентов, пересдававших указанный экзамен, а также количество пересдач по каждому пересдававшему;</w:t>
      </w:r>
    </w:p>
    <w:p w14:paraId="21EB80CE" w14:textId="77777777" w:rsidR="005D2C2B" w:rsidRPr="002955B1" w:rsidRDefault="005D2C2B" w:rsidP="00DF2511">
      <w:pPr>
        <w:spacing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tab/>
        <w:t>4) получите списки назначенных на стипендию;</w:t>
      </w:r>
    </w:p>
    <w:p w14:paraId="62B935D3" w14:textId="77777777" w:rsidR="005D2C2B" w:rsidRPr="002955B1" w:rsidRDefault="005D2C2B" w:rsidP="00DF2511">
      <w:pPr>
        <w:spacing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tab/>
        <w:t>5) получите списки предметов, которые сдаются на указанном факультете;</w:t>
      </w:r>
    </w:p>
    <w:p w14:paraId="7652DB6E" w14:textId="77777777" w:rsidR="005D2C2B" w:rsidRPr="002955B1" w:rsidRDefault="005D2C2B" w:rsidP="00DF2511">
      <w:pPr>
        <w:spacing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tab/>
        <w:t>6) получите списки для военкомата (юноши указанного года рождения);</w:t>
      </w:r>
    </w:p>
    <w:p w14:paraId="63B90DDC" w14:textId="77777777" w:rsidR="005D2C2B" w:rsidRPr="002955B1" w:rsidRDefault="005D2C2B" w:rsidP="00DF2511">
      <w:pPr>
        <w:spacing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tab/>
        <w:t>7) получите списки студентов и их групп указанного факультета;</w:t>
      </w:r>
    </w:p>
    <w:p w14:paraId="4D559759" w14:textId="77777777" w:rsidR="005D2C2B" w:rsidRPr="00DF2511" w:rsidRDefault="005D2C2B" w:rsidP="00DF2511">
      <w:pPr>
        <w:spacing w:line="360" w:lineRule="auto"/>
        <w:rPr>
          <w:sz w:val="28"/>
          <w:szCs w:val="28"/>
        </w:rPr>
      </w:pPr>
      <w:r w:rsidRPr="002955B1">
        <w:rPr>
          <w:sz w:val="28"/>
          <w:szCs w:val="28"/>
          <w:highlight w:val="red"/>
        </w:rPr>
        <w:tab/>
        <w:t>8) получите список предметов, сдававшихся указанным студентом в указанный период.</w:t>
      </w:r>
    </w:p>
    <w:p w14:paraId="679C16C8" w14:textId="77777777" w:rsidR="003A7BDF" w:rsidRPr="00DF2511" w:rsidRDefault="003A7BDF" w:rsidP="00DF2511">
      <w:pPr>
        <w:spacing w:after="160" w:line="360" w:lineRule="auto"/>
        <w:rPr>
          <w:sz w:val="28"/>
          <w:szCs w:val="28"/>
        </w:rPr>
      </w:pPr>
    </w:p>
    <w:p w14:paraId="6A22F49C" w14:textId="77777777" w:rsidR="003A7BDF" w:rsidRPr="00DF2511" w:rsidRDefault="003A7BDF" w:rsidP="00DF2511">
      <w:pPr>
        <w:spacing w:after="160" w:line="360" w:lineRule="auto"/>
        <w:rPr>
          <w:sz w:val="28"/>
          <w:szCs w:val="28"/>
        </w:rPr>
      </w:pPr>
    </w:p>
    <w:p w14:paraId="5A0EEB79" w14:textId="77777777" w:rsidR="003A7BDF" w:rsidRPr="00DF2511" w:rsidRDefault="003A7BDF" w:rsidP="00DF2511">
      <w:pPr>
        <w:spacing w:after="160" w:line="360" w:lineRule="auto"/>
        <w:rPr>
          <w:sz w:val="28"/>
          <w:szCs w:val="28"/>
        </w:rPr>
      </w:pPr>
    </w:p>
    <w:p w14:paraId="096C62E4" w14:textId="77777777" w:rsidR="003A7BDF" w:rsidRPr="00DF2511" w:rsidRDefault="003A7BDF" w:rsidP="00DF2511">
      <w:pPr>
        <w:spacing w:after="160" w:line="360" w:lineRule="auto"/>
        <w:ind w:firstLine="0"/>
        <w:rPr>
          <w:sz w:val="28"/>
          <w:szCs w:val="28"/>
        </w:rPr>
      </w:pPr>
    </w:p>
    <w:p w14:paraId="1E1A87D1" w14:textId="77777777" w:rsidR="003A7BDF" w:rsidRPr="00DF2511" w:rsidRDefault="003A7BDF" w:rsidP="00DF2511">
      <w:pPr>
        <w:spacing w:after="160" w:line="360" w:lineRule="auto"/>
        <w:ind w:firstLine="0"/>
        <w:rPr>
          <w:sz w:val="28"/>
          <w:szCs w:val="28"/>
        </w:rPr>
      </w:pPr>
    </w:p>
    <w:p w14:paraId="7AD91F3C" w14:textId="77777777" w:rsidR="00AE34AE" w:rsidRPr="00DF2511" w:rsidRDefault="00AE34AE" w:rsidP="00DF2511">
      <w:pPr>
        <w:spacing w:after="160" w:line="360" w:lineRule="auto"/>
        <w:ind w:firstLine="0"/>
        <w:rPr>
          <w:sz w:val="28"/>
          <w:szCs w:val="28"/>
        </w:rPr>
      </w:pPr>
    </w:p>
    <w:p w14:paraId="7690377B" w14:textId="77777777" w:rsidR="00AE34AE" w:rsidRPr="00DF2511" w:rsidRDefault="00AE34AE" w:rsidP="00DF2511">
      <w:pPr>
        <w:spacing w:after="160" w:line="360" w:lineRule="auto"/>
        <w:ind w:firstLine="0"/>
        <w:rPr>
          <w:sz w:val="28"/>
          <w:szCs w:val="28"/>
        </w:rPr>
      </w:pPr>
    </w:p>
    <w:p w14:paraId="15AD5F19" w14:textId="77777777" w:rsidR="00AE34AE" w:rsidRPr="00DF2511" w:rsidRDefault="00AE34AE" w:rsidP="00DF2511">
      <w:pPr>
        <w:spacing w:after="160" w:line="360" w:lineRule="auto"/>
        <w:ind w:firstLine="0"/>
        <w:rPr>
          <w:sz w:val="28"/>
          <w:szCs w:val="28"/>
        </w:rPr>
      </w:pPr>
    </w:p>
    <w:p w14:paraId="37260DD6" w14:textId="77777777" w:rsidR="00AE34AE" w:rsidRPr="00DF2511" w:rsidRDefault="00AE34AE" w:rsidP="00DF2511">
      <w:pPr>
        <w:spacing w:after="160" w:line="360" w:lineRule="auto"/>
        <w:ind w:firstLine="0"/>
        <w:rPr>
          <w:sz w:val="28"/>
          <w:szCs w:val="28"/>
        </w:rPr>
      </w:pPr>
    </w:p>
    <w:p w14:paraId="49ED96B8" w14:textId="77777777" w:rsidR="00AE34AE" w:rsidRPr="00DF2511" w:rsidRDefault="00AE34AE" w:rsidP="00DF2511">
      <w:pPr>
        <w:spacing w:after="160" w:line="360" w:lineRule="auto"/>
        <w:ind w:firstLine="0"/>
        <w:rPr>
          <w:sz w:val="28"/>
          <w:szCs w:val="28"/>
        </w:rPr>
      </w:pPr>
    </w:p>
    <w:p w14:paraId="3ABBF1BA" w14:textId="77777777" w:rsidR="00AE34AE" w:rsidRPr="00DF2511" w:rsidRDefault="00AE34AE" w:rsidP="00DF2511">
      <w:pPr>
        <w:spacing w:after="160" w:line="360" w:lineRule="auto"/>
        <w:ind w:firstLine="0"/>
        <w:rPr>
          <w:sz w:val="28"/>
          <w:szCs w:val="28"/>
        </w:rPr>
      </w:pPr>
    </w:p>
    <w:p w14:paraId="57354117" w14:textId="77777777" w:rsidR="003A7BDF" w:rsidRPr="00DF2511" w:rsidRDefault="00F90928" w:rsidP="00DF2511">
      <w:pPr>
        <w:pStyle w:val="11"/>
        <w:outlineLvl w:val="0"/>
        <w:rPr>
          <w:sz w:val="28"/>
          <w:szCs w:val="28"/>
        </w:rPr>
      </w:pPr>
      <w:bookmarkStart w:id="3" w:name="_Toc103798227"/>
      <w:r w:rsidRPr="00DF2511">
        <w:lastRenderedPageBreak/>
        <w:t>1. Анализ предметной области</w:t>
      </w:r>
      <w:bookmarkEnd w:id="3"/>
    </w:p>
    <w:p w14:paraId="310EE500" w14:textId="77777777" w:rsidR="003A7BDF" w:rsidRPr="002955B1" w:rsidRDefault="00F90928" w:rsidP="00DF2511">
      <w:pPr>
        <w:spacing w:after="160" w:line="360" w:lineRule="auto"/>
        <w:ind w:firstLine="708"/>
        <w:rPr>
          <w:sz w:val="28"/>
          <w:szCs w:val="28"/>
          <w:highlight w:val="yellow"/>
        </w:rPr>
      </w:pPr>
      <w:r w:rsidRPr="002955B1">
        <w:rPr>
          <w:sz w:val="28"/>
          <w:szCs w:val="28"/>
          <w:highlight w:val="yellow"/>
        </w:rPr>
        <w:t xml:space="preserve">База данных — это набор </w:t>
      </w:r>
      <w:r w:rsidR="00FE65DC" w:rsidRPr="002955B1">
        <w:rPr>
          <w:sz w:val="28"/>
          <w:szCs w:val="28"/>
          <w:highlight w:val="yellow"/>
        </w:rPr>
        <w:t xml:space="preserve">упорядоченной, </w:t>
      </w:r>
      <w:r w:rsidRPr="002955B1">
        <w:rPr>
          <w:sz w:val="28"/>
          <w:szCs w:val="28"/>
          <w:highlight w:val="yellow"/>
        </w:rPr>
        <w:t>структурированной информации</w:t>
      </w:r>
      <w:r w:rsidR="00FE65DC" w:rsidRPr="002955B1">
        <w:rPr>
          <w:sz w:val="28"/>
          <w:szCs w:val="28"/>
          <w:highlight w:val="yellow"/>
        </w:rPr>
        <w:t>, которая храни</w:t>
      </w:r>
      <w:r w:rsidRPr="002955B1">
        <w:rPr>
          <w:sz w:val="28"/>
          <w:szCs w:val="28"/>
          <w:highlight w:val="yellow"/>
        </w:rPr>
        <w:t xml:space="preserve">тся в электронном виде в компьютерной системе. </w:t>
      </w:r>
    </w:p>
    <w:p w14:paraId="2373FC15" w14:textId="77777777" w:rsidR="00FE65DC" w:rsidRPr="00DF2511" w:rsidRDefault="00F90928" w:rsidP="00DF2511">
      <w:pPr>
        <w:spacing w:after="160" w:line="360" w:lineRule="auto"/>
        <w:ind w:firstLine="708"/>
        <w:rPr>
          <w:sz w:val="28"/>
          <w:szCs w:val="28"/>
          <w:highlight w:val="white"/>
        </w:rPr>
      </w:pPr>
      <w:r w:rsidRPr="00DF2511">
        <w:rPr>
          <w:sz w:val="28"/>
          <w:szCs w:val="28"/>
          <w:highlight w:val="white"/>
        </w:rPr>
        <w:t>Управление БД производится с помощью систем управления базами данных</w:t>
      </w:r>
      <w:r w:rsidR="00FE65DC" w:rsidRPr="00DF2511">
        <w:rPr>
          <w:sz w:val="28"/>
          <w:szCs w:val="28"/>
          <w:highlight w:val="white"/>
        </w:rPr>
        <w:t xml:space="preserve"> </w:t>
      </w:r>
      <w:r w:rsidRPr="00DF2511">
        <w:rPr>
          <w:sz w:val="28"/>
          <w:szCs w:val="28"/>
          <w:highlight w:val="white"/>
        </w:rPr>
        <w:t xml:space="preserve">(СУБД). </w:t>
      </w:r>
      <w:r w:rsidR="00FE65DC" w:rsidRPr="002955B1">
        <w:rPr>
          <w:sz w:val="28"/>
          <w:szCs w:val="28"/>
          <w:highlight w:val="yellow"/>
        </w:rPr>
        <w:t>СУБД — комплекс программ, позволяющих создать базу данных (БД) и манипулировать данными (вставлять, обновлят</w:t>
      </w:r>
      <w:r w:rsidR="00417460" w:rsidRPr="002955B1">
        <w:rPr>
          <w:sz w:val="28"/>
          <w:szCs w:val="28"/>
          <w:highlight w:val="yellow"/>
        </w:rPr>
        <w:t xml:space="preserve">ь, удалять и выбирать). Такая система </w:t>
      </w:r>
      <w:r w:rsidR="00FE65DC" w:rsidRPr="002955B1">
        <w:rPr>
          <w:sz w:val="28"/>
          <w:szCs w:val="28"/>
          <w:highlight w:val="yellow"/>
        </w:rPr>
        <w:t>обеспечивает безопасность, надёжность хранения и целостность данных, а также предоставляет средства для администрирования БД</w:t>
      </w:r>
      <w:r w:rsidR="00FE65DC" w:rsidRPr="00DF2511">
        <w:rPr>
          <w:sz w:val="28"/>
          <w:szCs w:val="28"/>
          <w:highlight w:val="white"/>
        </w:rPr>
        <w:t xml:space="preserve">. </w:t>
      </w:r>
    </w:p>
    <w:p w14:paraId="339A6541" w14:textId="77777777" w:rsidR="003A7BDF" w:rsidRPr="00DF2511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Разработка пользовательского интерфейса</w:t>
      </w:r>
      <w:r w:rsidR="00FE65DC" w:rsidRPr="00DF2511">
        <w:rPr>
          <w:sz w:val="28"/>
          <w:szCs w:val="28"/>
        </w:rPr>
        <w:t xml:space="preserve"> </w:t>
      </w:r>
      <w:r w:rsidRPr="00DF2511">
        <w:rPr>
          <w:sz w:val="28"/>
          <w:szCs w:val="28"/>
        </w:rPr>
        <w:t xml:space="preserve">(программы) </w:t>
      </w:r>
      <w:r w:rsidR="00417460" w:rsidRPr="00DF2511">
        <w:rPr>
          <w:color w:val="000000"/>
          <w:sz w:val="28"/>
          <w:szCs w:val="28"/>
        </w:rPr>
        <w:t>по</w:t>
      </w:r>
      <w:r w:rsidRPr="00DF2511">
        <w:rPr>
          <w:sz w:val="28"/>
          <w:szCs w:val="28"/>
        </w:rPr>
        <w:t xml:space="preserve">требует </w:t>
      </w:r>
      <w:r w:rsidRPr="00DF2511">
        <w:rPr>
          <w:color w:val="000000"/>
          <w:sz w:val="28"/>
          <w:szCs w:val="28"/>
        </w:rPr>
        <w:t>использование интегрированной среды разработки</w:t>
      </w:r>
      <w:r w:rsidRPr="00DF2511">
        <w:rPr>
          <w:sz w:val="28"/>
          <w:szCs w:val="28"/>
        </w:rPr>
        <w:t>, а также структуру, которая станет основой интерфейса.</w:t>
      </w:r>
    </w:p>
    <w:p w14:paraId="452B4E39" w14:textId="77777777" w:rsidR="003A7BDF" w:rsidRPr="00DF2511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DF2511">
        <w:rPr>
          <w:color w:val="202122"/>
          <w:sz w:val="28"/>
          <w:szCs w:val="28"/>
          <w:highlight w:val="white"/>
        </w:rPr>
        <w:t xml:space="preserve"> </w:t>
      </w:r>
      <w:r w:rsidRPr="00DF2511">
        <w:rPr>
          <w:sz w:val="28"/>
          <w:szCs w:val="28"/>
        </w:rPr>
        <w:t>Для разработки базы данных необходимо использовать СУБД, которая предоставит все необходимые возможности для реализации требований к программе.</w:t>
      </w:r>
    </w:p>
    <w:p w14:paraId="2964B1DB" w14:textId="31735808" w:rsidR="00417460" w:rsidRPr="00DF2511" w:rsidRDefault="00417460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2955B1">
        <w:rPr>
          <w:sz w:val="28"/>
          <w:szCs w:val="28"/>
          <w:highlight w:val="red"/>
        </w:rPr>
        <w:t>Учет успеваемости студентов</w:t>
      </w:r>
      <w:r w:rsidR="002955B1">
        <w:rPr>
          <w:sz w:val="28"/>
          <w:szCs w:val="28"/>
        </w:rPr>
        <w:t xml:space="preserve"> –</w:t>
      </w:r>
      <w:r w:rsidR="00074B6D" w:rsidRPr="00DF2511">
        <w:rPr>
          <w:sz w:val="28"/>
          <w:szCs w:val="28"/>
        </w:rPr>
        <w:t xml:space="preserve"> </w:t>
      </w:r>
      <w:r w:rsidRPr="00DF2511">
        <w:rPr>
          <w:sz w:val="28"/>
          <w:szCs w:val="28"/>
        </w:rPr>
        <w:t xml:space="preserve">это набор данных, хранящий в себе информацию </w:t>
      </w:r>
      <w:r w:rsidR="00074B6D" w:rsidRPr="00DF2511">
        <w:rPr>
          <w:sz w:val="28"/>
          <w:szCs w:val="28"/>
        </w:rPr>
        <w:t xml:space="preserve">о </w:t>
      </w:r>
      <w:r w:rsidR="00074B6D" w:rsidRPr="002955B1">
        <w:rPr>
          <w:sz w:val="28"/>
          <w:szCs w:val="28"/>
          <w:highlight w:val="red"/>
        </w:rPr>
        <w:t>студентах, их дисциплинах и результатов испытаний данных дисциплин</w:t>
      </w:r>
      <w:r w:rsidR="00074B6D" w:rsidRPr="00DF2511">
        <w:rPr>
          <w:sz w:val="28"/>
          <w:szCs w:val="28"/>
        </w:rPr>
        <w:t xml:space="preserve">. Такой учет в полной мере позволяет пользователю выяснить о </w:t>
      </w:r>
      <w:r w:rsidR="00074B6D" w:rsidRPr="002955B1">
        <w:rPr>
          <w:sz w:val="28"/>
          <w:szCs w:val="28"/>
          <w:highlight w:val="red"/>
        </w:rPr>
        <w:t xml:space="preserve">успеваемости каждого студента, нагрузку на студентов, а так же получить информацию о учащихся определённых </w:t>
      </w:r>
      <w:proofErr w:type="gramStart"/>
      <w:r w:rsidR="00074B6D" w:rsidRPr="002955B1">
        <w:rPr>
          <w:sz w:val="28"/>
          <w:szCs w:val="28"/>
          <w:highlight w:val="red"/>
        </w:rPr>
        <w:t>групп  определенного</w:t>
      </w:r>
      <w:proofErr w:type="gramEnd"/>
      <w:r w:rsidR="00074B6D" w:rsidRPr="002955B1">
        <w:rPr>
          <w:sz w:val="28"/>
          <w:szCs w:val="28"/>
          <w:highlight w:val="red"/>
        </w:rPr>
        <w:t xml:space="preserve"> факультета</w:t>
      </w:r>
      <w:r w:rsidR="00074B6D" w:rsidRPr="00DF2511">
        <w:rPr>
          <w:sz w:val="28"/>
          <w:szCs w:val="28"/>
        </w:rPr>
        <w:t>.</w:t>
      </w:r>
    </w:p>
    <w:p w14:paraId="1707ED89" w14:textId="77777777" w:rsidR="00074B6D" w:rsidRPr="00DF2511" w:rsidRDefault="00074B6D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 xml:space="preserve">Как правило, учет </w:t>
      </w:r>
      <w:r w:rsidRPr="002955B1">
        <w:rPr>
          <w:sz w:val="28"/>
          <w:szCs w:val="28"/>
          <w:highlight w:val="red"/>
        </w:rPr>
        <w:t>успеваемости</w:t>
      </w:r>
      <w:r w:rsidRPr="00DF2511">
        <w:rPr>
          <w:sz w:val="28"/>
          <w:szCs w:val="28"/>
        </w:rPr>
        <w:t xml:space="preserve"> включает в себя информацию о </w:t>
      </w:r>
      <w:r w:rsidRPr="002955B1">
        <w:rPr>
          <w:sz w:val="28"/>
          <w:szCs w:val="28"/>
          <w:highlight w:val="red"/>
        </w:rPr>
        <w:t xml:space="preserve">студентах, дисциплинах, изучаемых студентом, а так же </w:t>
      </w:r>
      <w:r w:rsidR="0003022A" w:rsidRPr="002955B1">
        <w:rPr>
          <w:sz w:val="28"/>
          <w:szCs w:val="28"/>
          <w:highlight w:val="red"/>
        </w:rPr>
        <w:t>испытаниях, пройденных студентом по определенной дисциплине</w:t>
      </w:r>
      <w:r w:rsidR="0003022A" w:rsidRPr="00DF2511">
        <w:rPr>
          <w:sz w:val="28"/>
          <w:szCs w:val="28"/>
        </w:rPr>
        <w:t xml:space="preserve">.  Однако,  помимо вышеперечисленных элементов, техническое задание требует добавить к  успеваемости студентов информацию о </w:t>
      </w:r>
      <w:r w:rsidR="0003022A" w:rsidRPr="002955B1">
        <w:rPr>
          <w:sz w:val="28"/>
          <w:szCs w:val="28"/>
          <w:highlight w:val="red"/>
        </w:rPr>
        <w:t>факультете</w:t>
      </w:r>
      <w:r w:rsidR="00507B0C" w:rsidRPr="002955B1">
        <w:rPr>
          <w:sz w:val="28"/>
          <w:szCs w:val="28"/>
          <w:highlight w:val="red"/>
        </w:rPr>
        <w:t xml:space="preserve"> обучающегося, его группу, а так же возможность отслеживания пересдач студента</w:t>
      </w:r>
      <w:r w:rsidR="00507B0C" w:rsidRPr="00DF2511">
        <w:rPr>
          <w:sz w:val="28"/>
          <w:szCs w:val="28"/>
        </w:rPr>
        <w:t xml:space="preserve">. </w:t>
      </w:r>
    </w:p>
    <w:p w14:paraId="2630657B" w14:textId="77777777" w:rsidR="000652C4" w:rsidRPr="00DF2511" w:rsidRDefault="003833C7" w:rsidP="00DF2511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03798228"/>
      <w:r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</w:t>
      </w:r>
      <w:r w:rsidR="000652C4"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</w:t>
      </w:r>
      <w:r w:rsidR="00B56E90"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0652C4"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ницы исследования базы данных.</w:t>
      </w:r>
      <w:bookmarkEnd w:id="4"/>
    </w:p>
    <w:p w14:paraId="29B1E8D1" w14:textId="6965CFE6" w:rsidR="00417460" w:rsidRPr="00DF2511" w:rsidRDefault="000652C4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  <w:highlight w:val="white"/>
        </w:rPr>
      </w:pPr>
      <w:r w:rsidRPr="002955B1">
        <w:rPr>
          <w:sz w:val="28"/>
          <w:szCs w:val="28"/>
          <w:highlight w:val="yellow"/>
        </w:rPr>
        <w:t>Границы исследования</w:t>
      </w:r>
      <w:r w:rsidR="002955B1" w:rsidRPr="002955B1">
        <w:rPr>
          <w:sz w:val="28"/>
          <w:szCs w:val="28"/>
          <w:highlight w:val="yellow"/>
        </w:rPr>
        <w:t xml:space="preserve"> –</w:t>
      </w:r>
      <w:r w:rsidRPr="002955B1">
        <w:rPr>
          <w:sz w:val="28"/>
          <w:szCs w:val="28"/>
          <w:highlight w:val="yellow"/>
        </w:rPr>
        <w:t xml:space="preserve"> это факторы и переменные, которые не должны быть включены в исследование.</w:t>
      </w:r>
      <w:r w:rsidRPr="00DF2511">
        <w:rPr>
          <w:sz w:val="28"/>
          <w:szCs w:val="28"/>
          <w:highlight w:val="white"/>
        </w:rPr>
        <w:t xml:space="preserve"> В </w:t>
      </w:r>
      <w:r w:rsidRPr="002955B1">
        <w:rPr>
          <w:sz w:val="28"/>
          <w:szCs w:val="28"/>
          <w:highlight w:val="red"/>
        </w:rPr>
        <w:t>учете успеваемости студентов</w:t>
      </w:r>
      <w:r w:rsidRPr="00DF2511">
        <w:rPr>
          <w:sz w:val="28"/>
          <w:szCs w:val="28"/>
          <w:highlight w:val="white"/>
        </w:rPr>
        <w:t xml:space="preserve"> данной работы </w:t>
      </w:r>
      <w:r w:rsidR="00B56E90" w:rsidRPr="00DF2511">
        <w:rPr>
          <w:sz w:val="28"/>
          <w:szCs w:val="28"/>
          <w:highlight w:val="white"/>
        </w:rPr>
        <w:t>границами исследования являются следующие условности:</w:t>
      </w:r>
    </w:p>
    <w:p w14:paraId="293D5831" w14:textId="77777777" w:rsidR="00B56E90" w:rsidRPr="002955B1" w:rsidRDefault="00B56E90" w:rsidP="00DF2511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t xml:space="preserve">Верхний предел количества хранимых объектов в одной таблице равняется тысяче. </w:t>
      </w:r>
    </w:p>
    <w:p w14:paraId="316D2778" w14:textId="77777777" w:rsidR="00B56E90" w:rsidRPr="002955B1" w:rsidRDefault="00B56E90" w:rsidP="00DF2511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t xml:space="preserve"> Студенты, с одинаковыми именами, фамилиями, отчествами и годами рождения воспринимаются как единый человек.</w:t>
      </w:r>
    </w:p>
    <w:p w14:paraId="438FEE00" w14:textId="77777777" w:rsidR="00B56E90" w:rsidRPr="002955B1" w:rsidRDefault="00B56E90" w:rsidP="00DF2511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t>Право пересдачи дисциплины исключает возможность ее пересдачи на более низкую оценку.</w:t>
      </w:r>
    </w:p>
    <w:p w14:paraId="03AA53D0" w14:textId="77777777" w:rsidR="00B56E90" w:rsidRPr="002955B1" w:rsidRDefault="00B56E90" w:rsidP="00DF2511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t xml:space="preserve">При неявке студента на испытание, данная информация </w:t>
      </w:r>
      <w:r w:rsidR="003833C7" w:rsidRPr="002955B1">
        <w:rPr>
          <w:sz w:val="28"/>
          <w:szCs w:val="28"/>
          <w:highlight w:val="red"/>
        </w:rPr>
        <w:t>записывается в базу данных как получение студентом неудовлетворительной оценки.</w:t>
      </w:r>
    </w:p>
    <w:p w14:paraId="385E15ED" w14:textId="77777777" w:rsidR="003833C7" w:rsidRPr="002955B1" w:rsidRDefault="003833C7" w:rsidP="00DF2511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t>Право пересдачи испытания исключат ее пересдачу в тот же день, что и день испытания. Так же исключается возможность неоднократной пересдачи дисциплины в один и тот же день.</w:t>
      </w:r>
    </w:p>
    <w:p w14:paraId="0C7BE3E4" w14:textId="77777777" w:rsidR="00513BFA" w:rsidRPr="002955B1" w:rsidRDefault="00513BFA" w:rsidP="00DF2511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  <w:highlight w:val="red"/>
        </w:rPr>
      </w:pPr>
      <w:r w:rsidRPr="002955B1">
        <w:rPr>
          <w:sz w:val="28"/>
          <w:szCs w:val="28"/>
          <w:highlight w:val="red"/>
        </w:rPr>
        <w:t>Проведение испытания по какой-либо дисциплине возможно лишь одной группой в один назначенный день.</w:t>
      </w:r>
    </w:p>
    <w:p w14:paraId="07E25D8D" w14:textId="77777777" w:rsidR="003A7BDF" w:rsidRPr="00DF2511" w:rsidRDefault="003A7BDF" w:rsidP="00DF2511">
      <w:pPr>
        <w:spacing w:before="0" w:line="360" w:lineRule="auto"/>
        <w:ind w:firstLine="0"/>
        <w:rPr>
          <w:sz w:val="28"/>
          <w:szCs w:val="28"/>
        </w:rPr>
      </w:pPr>
    </w:p>
    <w:p w14:paraId="122B94C9" w14:textId="77777777" w:rsidR="003A7BDF" w:rsidRPr="00DF2511" w:rsidRDefault="00F90928" w:rsidP="00DF2511">
      <w:pPr>
        <w:spacing w:before="0" w:line="360" w:lineRule="auto"/>
        <w:ind w:firstLine="708"/>
        <w:rPr>
          <w:b/>
          <w:sz w:val="28"/>
          <w:szCs w:val="28"/>
        </w:rPr>
      </w:pPr>
      <w:r w:rsidRPr="00DF2511">
        <w:rPr>
          <w:b/>
          <w:sz w:val="28"/>
          <w:szCs w:val="28"/>
        </w:rPr>
        <w:t>Вывод</w:t>
      </w:r>
    </w:p>
    <w:p w14:paraId="2CF79D17" w14:textId="77777777" w:rsidR="003A7BDF" w:rsidRPr="00DF2511" w:rsidRDefault="00F90928" w:rsidP="00DF2511">
      <w:pPr>
        <w:spacing w:before="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>База да</w:t>
      </w:r>
      <w:r w:rsidR="003833C7" w:rsidRPr="00DF2511">
        <w:rPr>
          <w:sz w:val="28"/>
          <w:szCs w:val="28"/>
        </w:rPr>
        <w:t>нных должна предоставлять воз</w:t>
      </w:r>
      <w:r w:rsidRPr="00DF2511">
        <w:rPr>
          <w:sz w:val="28"/>
          <w:szCs w:val="28"/>
        </w:rPr>
        <w:t>можность хранить и обрабатывать необходимые данные. Приложение должно предоставлять возможность пользователю взаимодействовать с базой данных и данными, хранящимися в ней.</w:t>
      </w:r>
    </w:p>
    <w:p w14:paraId="32524C6E" w14:textId="77777777" w:rsidR="003A7BDF" w:rsidRPr="00DF2511" w:rsidRDefault="00F90928" w:rsidP="00DF2511">
      <w:pPr>
        <w:spacing w:before="0" w:line="360" w:lineRule="auto"/>
        <w:ind w:firstLine="708"/>
        <w:rPr>
          <w:sz w:val="28"/>
          <w:szCs w:val="28"/>
        </w:rPr>
      </w:pPr>
      <w:r w:rsidRPr="00DF2511">
        <w:br w:type="page"/>
      </w:r>
    </w:p>
    <w:p w14:paraId="1A4ADFF8" w14:textId="77777777" w:rsidR="003A7BDF" w:rsidRPr="00DF2511" w:rsidRDefault="00F90928" w:rsidP="00DF2511">
      <w:pPr>
        <w:pStyle w:val="11"/>
        <w:outlineLvl w:val="0"/>
      </w:pPr>
      <w:bookmarkStart w:id="5" w:name="_2et92p0" w:colFirst="0" w:colLast="0"/>
      <w:bookmarkStart w:id="6" w:name="_Toc103798229"/>
      <w:bookmarkEnd w:id="5"/>
      <w:r w:rsidRPr="00DF2511">
        <w:lastRenderedPageBreak/>
        <w:t>2. Проектирование базы данных</w:t>
      </w:r>
      <w:bookmarkEnd w:id="6"/>
    </w:p>
    <w:p w14:paraId="457EF5ED" w14:textId="77777777" w:rsidR="008577DB" w:rsidRPr="00DF2511" w:rsidRDefault="00F90928" w:rsidP="00DF2511">
      <w:pPr>
        <w:spacing w:before="280" w:after="280" w:line="360" w:lineRule="auto"/>
        <w:ind w:firstLine="708"/>
        <w:rPr>
          <w:sz w:val="28"/>
          <w:szCs w:val="28"/>
          <w:highlight w:val="white"/>
        </w:rPr>
      </w:pPr>
      <w:r w:rsidRPr="00DF2511">
        <w:rPr>
          <w:sz w:val="28"/>
          <w:szCs w:val="28"/>
          <w:highlight w:val="white"/>
        </w:rPr>
        <w:t>Необходимые для разработки базы данных модели, будут созданы с помощью инструмента Draw.IO, так как он является наиболее удобным среди прочих и отвечает всем требованиям, которые необходимы для моделирования БД.</w:t>
      </w:r>
      <w:r w:rsidRPr="002955B1">
        <w:rPr>
          <w:sz w:val="28"/>
          <w:szCs w:val="28"/>
          <w:highlight w:val="red"/>
        </w:rPr>
        <w:t>[5]</w:t>
      </w:r>
    </w:p>
    <w:p w14:paraId="32AD4DDB" w14:textId="77777777" w:rsidR="008577DB" w:rsidRPr="00DF2511" w:rsidRDefault="008577DB" w:rsidP="00DF2511">
      <w:pPr>
        <w:shd w:val="clear" w:color="auto" w:fill="FFFFFF"/>
        <w:spacing w:before="0" w:after="460" w:line="360" w:lineRule="auto"/>
        <w:ind w:firstLine="720"/>
        <w:rPr>
          <w:sz w:val="28"/>
          <w:szCs w:val="28"/>
          <w:highlight w:val="white"/>
        </w:rPr>
      </w:pPr>
      <w:r w:rsidRPr="00DF2511">
        <w:rPr>
          <w:sz w:val="28"/>
          <w:szCs w:val="28"/>
          <w:highlight w:val="white"/>
        </w:rPr>
        <w:t xml:space="preserve">Средством моделирования предметной области на этапе проектирования является </w:t>
      </w:r>
      <w:r w:rsidRPr="002955B1">
        <w:rPr>
          <w:sz w:val="28"/>
          <w:szCs w:val="28"/>
          <w:highlight w:val="yellow"/>
        </w:rPr>
        <w:t>модель «сущность-связь». Часто ее называют ER-моделью</w:t>
      </w:r>
      <w:r w:rsidRPr="00DF2511">
        <w:rPr>
          <w:sz w:val="28"/>
          <w:szCs w:val="28"/>
          <w:highlight w:val="white"/>
        </w:rPr>
        <w:t xml:space="preserve">. В ней моделирование структуры данных предметной области базируется на использовании графических средств - ER-диаграмм. В наглядном виде они представляют связи между сущностями. </w:t>
      </w:r>
      <w:r w:rsidRPr="00F97D1F">
        <w:rPr>
          <w:sz w:val="28"/>
          <w:szCs w:val="28"/>
          <w:highlight w:val="yellow"/>
        </w:rPr>
        <w:t>Основными понятиями ER-диаграммы являются сущность, атрибут, связь. Сущность представляет собой объект, информация о котором хранится в базе данных. Сущность имеет экземпляры, отличающиеся друг от друга значениями атрибутов и допускающие однозначную идентификацию. Атрибут - это свойство сущности. Атрибут, который уникальным образом идентифицирует экземпляры сущности, называется ключом</w:t>
      </w:r>
      <w:r w:rsidRPr="00DF2511">
        <w:rPr>
          <w:sz w:val="28"/>
          <w:szCs w:val="28"/>
          <w:highlight w:val="white"/>
        </w:rPr>
        <w:t xml:space="preserve">. </w:t>
      </w:r>
    </w:p>
    <w:p w14:paraId="3D908C59" w14:textId="77777777" w:rsidR="008577DB" w:rsidRPr="00DF2511" w:rsidRDefault="00F90928" w:rsidP="00DF2511">
      <w:pPr>
        <w:pStyle w:val="11"/>
        <w:jc w:val="left"/>
        <w:outlineLvl w:val="1"/>
        <w:rPr>
          <w:sz w:val="28"/>
          <w:szCs w:val="28"/>
        </w:rPr>
      </w:pPr>
      <w:bookmarkStart w:id="7" w:name="_tyjcwt" w:colFirst="0" w:colLast="0"/>
      <w:bookmarkStart w:id="8" w:name="_Toc103798230"/>
      <w:bookmarkEnd w:id="7"/>
      <w:r w:rsidRPr="00DF2511">
        <w:rPr>
          <w:sz w:val="28"/>
          <w:szCs w:val="28"/>
        </w:rPr>
        <w:t>2.</w:t>
      </w:r>
      <w:r w:rsidR="00513BFA" w:rsidRPr="00DF2511">
        <w:rPr>
          <w:sz w:val="28"/>
          <w:szCs w:val="28"/>
        </w:rPr>
        <w:t>1.</w:t>
      </w:r>
      <w:r w:rsidR="008577DB" w:rsidRPr="00DF2511">
        <w:rPr>
          <w:sz w:val="28"/>
          <w:szCs w:val="28"/>
        </w:rPr>
        <w:t xml:space="preserve"> Концептуальная схема Базы данных</w:t>
      </w:r>
      <w:bookmarkEnd w:id="8"/>
    </w:p>
    <w:p w14:paraId="6D64F83D" w14:textId="11331DD5" w:rsidR="00513BFA" w:rsidRPr="00DF2511" w:rsidRDefault="008577DB" w:rsidP="00DF2511">
      <w:pPr>
        <w:spacing w:line="360" w:lineRule="auto"/>
        <w:ind w:left="360" w:firstLine="0"/>
        <w:rPr>
          <w:sz w:val="28"/>
          <w:szCs w:val="28"/>
          <w:highlight w:val="white"/>
        </w:rPr>
      </w:pPr>
      <w:r w:rsidRPr="00F97D1F">
        <w:rPr>
          <w:sz w:val="28"/>
          <w:szCs w:val="28"/>
          <w:highlight w:val="yellow"/>
        </w:rPr>
        <w:t>Концептуальная схема</w:t>
      </w:r>
      <w:r w:rsidR="00F97D1F" w:rsidRPr="00F97D1F">
        <w:rPr>
          <w:sz w:val="28"/>
          <w:szCs w:val="28"/>
          <w:highlight w:val="yellow"/>
        </w:rPr>
        <w:t xml:space="preserve"> –</w:t>
      </w:r>
      <w:r w:rsidRPr="00F97D1F">
        <w:rPr>
          <w:sz w:val="28"/>
          <w:szCs w:val="28"/>
          <w:highlight w:val="yellow"/>
        </w:rPr>
        <w:t xml:space="preserve"> определяющая представление базы данных, единое для всех ее приложений и не зависящее от используемого в СУБД представления данных в среде хранения. </w:t>
      </w:r>
      <w:r w:rsidR="00513BFA" w:rsidRPr="00F97D1F">
        <w:rPr>
          <w:sz w:val="28"/>
          <w:szCs w:val="28"/>
          <w:highlight w:val="yellow"/>
        </w:rPr>
        <w:t xml:space="preserve">Концептуальная модель базы </w:t>
      </w:r>
      <w:r w:rsidR="00DD3E05" w:rsidRPr="00F97D1F">
        <w:rPr>
          <w:sz w:val="28"/>
          <w:szCs w:val="28"/>
          <w:highlight w:val="yellow"/>
        </w:rPr>
        <w:t>данных построена по нотации Питера Чена, как самой наглядной из существующих</w:t>
      </w:r>
      <w:r w:rsidR="00DD3E05" w:rsidRPr="00DF2511">
        <w:rPr>
          <w:sz w:val="28"/>
          <w:szCs w:val="28"/>
          <w:highlight w:val="white"/>
        </w:rPr>
        <w:t xml:space="preserve">.  </w:t>
      </w:r>
    </w:p>
    <w:p w14:paraId="5594280E" w14:textId="77777777" w:rsidR="003A7BDF" w:rsidRPr="00DF2511" w:rsidRDefault="00F90928" w:rsidP="00DF2511">
      <w:pPr>
        <w:spacing w:line="360" w:lineRule="auto"/>
        <w:rPr>
          <w:sz w:val="28"/>
          <w:szCs w:val="28"/>
          <w:highlight w:val="white"/>
        </w:rPr>
      </w:pPr>
      <w:r w:rsidRPr="00DF2511">
        <w:rPr>
          <w:sz w:val="28"/>
          <w:szCs w:val="28"/>
          <w:highlight w:val="white"/>
        </w:rPr>
        <w:t xml:space="preserve">Ход работы: </w:t>
      </w:r>
    </w:p>
    <w:p w14:paraId="2FD19081" w14:textId="77777777" w:rsidR="003A7BDF" w:rsidRPr="00DF2511" w:rsidRDefault="00F90928" w:rsidP="00DF2511">
      <w:pPr>
        <w:numPr>
          <w:ilvl w:val="0"/>
          <w:numId w:val="2"/>
        </w:numPr>
        <w:spacing w:line="360" w:lineRule="auto"/>
        <w:rPr>
          <w:sz w:val="28"/>
          <w:szCs w:val="28"/>
          <w:highlight w:val="white"/>
        </w:rPr>
      </w:pPr>
      <w:r w:rsidRPr="00DF2511">
        <w:rPr>
          <w:sz w:val="28"/>
          <w:szCs w:val="28"/>
          <w:highlight w:val="white"/>
        </w:rPr>
        <w:t xml:space="preserve">Создание таблиц, </w:t>
      </w:r>
      <w:r w:rsidR="00DD3E05" w:rsidRPr="00DF2511">
        <w:rPr>
          <w:sz w:val="28"/>
          <w:szCs w:val="28"/>
          <w:highlight w:val="white"/>
        </w:rPr>
        <w:t xml:space="preserve">отражающую </w:t>
      </w:r>
      <w:r w:rsidRPr="00DF2511">
        <w:rPr>
          <w:sz w:val="28"/>
          <w:szCs w:val="28"/>
          <w:highlight w:val="white"/>
        </w:rPr>
        <w:t>необходимую информацию</w:t>
      </w:r>
      <w:r w:rsidR="008577DB" w:rsidRPr="00DF2511">
        <w:rPr>
          <w:sz w:val="28"/>
          <w:szCs w:val="28"/>
          <w:highlight w:val="white"/>
        </w:rPr>
        <w:t xml:space="preserve"> в учете успеваемости сту</w:t>
      </w:r>
      <w:r w:rsidR="00DD3E05" w:rsidRPr="00DF2511">
        <w:rPr>
          <w:sz w:val="28"/>
          <w:szCs w:val="28"/>
          <w:highlight w:val="white"/>
        </w:rPr>
        <w:t>дентов</w:t>
      </w:r>
    </w:p>
    <w:p w14:paraId="15A18287" w14:textId="77777777" w:rsidR="003A7BDF" w:rsidRPr="00DF2511" w:rsidRDefault="00F90928" w:rsidP="00DF2511">
      <w:pPr>
        <w:numPr>
          <w:ilvl w:val="0"/>
          <w:numId w:val="2"/>
        </w:numPr>
        <w:spacing w:before="0" w:line="360" w:lineRule="auto"/>
        <w:rPr>
          <w:sz w:val="28"/>
          <w:szCs w:val="28"/>
          <w:highlight w:val="white"/>
        </w:rPr>
      </w:pPr>
      <w:r w:rsidRPr="00DF2511">
        <w:rPr>
          <w:sz w:val="28"/>
          <w:szCs w:val="28"/>
          <w:highlight w:val="white"/>
        </w:rPr>
        <w:t>Создание связей между таблицами, которые позволят пользователю корректно взаимодействовать с нужными данными.</w:t>
      </w:r>
    </w:p>
    <w:p w14:paraId="70192A77" w14:textId="77777777" w:rsidR="00867B90" w:rsidRPr="00DF2511" w:rsidRDefault="00867B90" w:rsidP="00DF2511">
      <w:pPr>
        <w:pStyle w:val="a9"/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>Концептуальная модель представлена на Рисунке 1.</w:t>
      </w:r>
    </w:p>
    <w:p w14:paraId="107F04A1" w14:textId="77777777" w:rsidR="00867B90" w:rsidRPr="00DF2511" w:rsidRDefault="00867B90" w:rsidP="00DF2511">
      <w:pPr>
        <w:spacing w:before="0" w:line="360" w:lineRule="auto"/>
        <w:ind w:left="720" w:firstLine="0"/>
        <w:rPr>
          <w:sz w:val="28"/>
          <w:szCs w:val="28"/>
          <w:highlight w:val="white"/>
        </w:rPr>
      </w:pPr>
    </w:p>
    <w:p w14:paraId="73E14F74" w14:textId="77777777" w:rsidR="00DD3E05" w:rsidRPr="00DF2511" w:rsidRDefault="00BB3262" w:rsidP="00DF2511">
      <w:pPr>
        <w:spacing w:before="0" w:line="360" w:lineRule="auto"/>
        <w:ind w:firstLine="0"/>
        <w:rPr>
          <w:sz w:val="28"/>
          <w:szCs w:val="28"/>
          <w:highlight w:val="white"/>
        </w:rPr>
      </w:pPr>
      <w:r w:rsidRPr="00DF2511">
        <w:rPr>
          <w:noProof/>
          <w:sz w:val="28"/>
          <w:szCs w:val="28"/>
        </w:rPr>
        <w:drawing>
          <wp:inline distT="0" distB="0" distL="0" distR="0" wp14:anchorId="6DC8E67A" wp14:editId="4F3ED5B3">
            <wp:extent cx="5856514" cy="1112998"/>
            <wp:effectExtent l="0" t="0" r="0" b="0"/>
            <wp:docPr id="20" name="Рисунок 20" descr="C:\Users\Артём\Downloads\Untitled Diagram.drawio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ownloads\Untitled Diagram.drawio (1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514" cy="111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1379" w14:textId="77777777" w:rsidR="00DD3E05" w:rsidRPr="00DF2511" w:rsidRDefault="00DD3E05" w:rsidP="00DF2511">
      <w:pPr>
        <w:spacing w:before="0" w:line="360" w:lineRule="auto"/>
        <w:rPr>
          <w:sz w:val="28"/>
          <w:szCs w:val="28"/>
          <w:highlight w:val="white"/>
        </w:rPr>
      </w:pPr>
    </w:p>
    <w:p w14:paraId="3BA1C606" w14:textId="77777777" w:rsidR="003A7BDF" w:rsidRPr="00DF2511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color w:val="202122"/>
          <w:sz w:val="28"/>
          <w:szCs w:val="28"/>
          <w:highlight w:val="white"/>
        </w:rPr>
      </w:pPr>
      <w:r w:rsidRPr="00DF2511">
        <w:rPr>
          <w:color w:val="202122"/>
          <w:sz w:val="28"/>
          <w:szCs w:val="28"/>
          <w:highlight w:val="white"/>
        </w:rPr>
        <w:t>Рисунок 1 - Концептуальная модель базы данных</w:t>
      </w:r>
    </w:p>
    <w:p w14:paraId="4836AF71" w14:textId="77777777" w:rsidR="003A7BDF" w:rsidRPr="00DF2511" w:rsidRDefault="00BB3262" w:rsidP="00DF2511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sz w:val="28"/>
          <w:szCs w:val="28"/>
        </w:rPr>
      </w:pPr>
      <w:proofErr w:type="gramStart"/>
      <w:r w:rsidRPr="00DF2511">
        <w:rPr>
          <w:sz w:val="28"/>
          <w:szCs w:val="28"/>
        </w:rPr>
        <w:t>Концептуальная  модель</w:t>
      </w:r>
      <w:proofErr w:type="gramEnd"/>
      <w:r w:rsidRPr="00DF2511">
        <w:rPr>
          <w:sz w:val="28"/>
          <w:szCs w:val="28"/>
        </w:rPr>
        <w:t xml:space="preserve"> базы данных содержит </w:t>
      </w:r>
      <w:r w:rsidRPr="00F97D1F">
        <w:rPr>
          <w:sz w:val="28"/>
          <w:szCs w:val="28"/>
          <w:highlight w:val="red"/>
        </w:rPr>
        <w:t>11</w:t>
      </w:r>
      <w:r w:rsidRPr="00DF2511">
        <w:rPr>
          <w:sz w:val="28"/>
          <w:szCs w:val="28"/>
        </w:rPr>
        <w:t xml:space="preserve"> сущностей и </w:t>
      </w:r>
      <w:r w:rsidRPr="00F97D1F">
        <w:rPr>
          <w:sz w:val="28"/>
          <w:szCs w:val="28"/>
          <w:highlight w:val="red"/>
        </w:rPr>
        <w:t>11</w:t>
      </w:r>
      <w:r w:rsidRPr="00DF2511">
        <w:rPr>
          <w:sz w:val="28"/>
          <w:szCs w:val="28"/>
        </w:rPr>
        <w:t xml:space="preserve"> связей</w:t>
      </w:r>
      <w:r w:rsidR="00F90928" w:rsidRPr="00DF2511">
        <w:rPr>
          <w:sz w:val="28"/>
          <w:szCs w:val="28"/>
        </w:rPr>
        <w:t xml:space="preserve">, </w:t>
      </w:r>
      <w:r w:rsidRPr="00DF2511">
        <w:rPr>
          <w:sz w:val="28"/>
          <w:szCs w:val="28"/>
        </w:rPr>
        <w:t>корректно отображающих</w:t>
      </w:r>
      <w:r w:rsidR="00F90928" w:rsidRPr="00DF2511">
        <w:rPr>
          <w:sz w:val="28"/>
          <w:szCs w:val="28"/>
        </w:rPr>
        <w:t xml:space="preserve"> </w:t>
      </w:r>
      <w:r w:rsidRPr="00DF2511">
        <w:rPr>
          <w:sz w:val="28"/>
          <w:szCs w:val="28"/>
        </w:rPr>
        <w:t xml:space="preserve">информацию </w:t>
      </w:r>
      <w:r w:rsidR="00F90928" w:rsidRPr="00DF2511">
        <w:rPr>
          <w:sz w:val="28"/>
          <w:szCs w:val="28"/>
        </w:rPr>
        <w:t>базы дан</w:t>
      </w:r>
      <w:r w:rsidRPr="00DF2511">
        <w:rPr>
          <w:sz w:val="28"/>
          <w:szCs w:val="28"/>
        </w:rPr>
        <w:t>ных “</w:t>
      </w:r>
      <w:r w:rsidRPr="00F97D1F">
        <w:rPr>
          <w:sz w:val="28"/>
          <w:szCs w:val="28"/>
          <w:highlight w:val="red"/>
        </w:rPr>
        <w:t>Учет успеваемости Студентов</w:t>
      </w:r>
      <w:r w:rsidR="00F90928" w:rsidRPr="00DF2511">
        <w:rPr>
          <w:sz w:val="28"/>
          <w:szCs w:val="28"/>
        </w:rPr>
        <w:t>”.</w:t>
      </w:r>
    </w:p>
    <w:p w14:paraId="74F56507" w14:textId="77777777" w:rsidR="00921F44" w:rsidRPr="00DF2511" w:rsidRDefault="00F90928" w:rsidP="00DF2511">
      <w:pPr>
        <w:pStyle w:val="2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" w:name="_Toc103798231"/>
      <w:r w:rsidRPr="00DF25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 </w:t>
      </w:r>
      <w:r w:rsidR="00921F44" w:rsidRPr="00DF2511">
        <w:rPr>
          <w:rFonts w:ascii="Times New Roman" w:hAnsi="Times New Roman" w:cs="Times New Roman"/>
          <w:b/>
          <w:color w:val="000000"/>
          <w:sz w:val="28"/>
          <w:szCs w:val="28"/>
        </w:rPr>
        <w:t>Логическая модель базы данных</w:t>
      </w:r>
      <w:bookmarkEnd w:id="9"/>
    </w:p>
    <w:p w14:paraId="0531BBBA" w14:textId="77777777" w:rsidR="003A7BDF" w:rsidRPr="00DF2511" w:rsidRDefault="00921F44" w:rsidP="00DF25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 w:rsidRPr="00F97D1F">
        <w:rPr>
          <w:sz w:val="28"/>
          <w:szCs w:val="28"/>
          <w:highlight w:val="yellow"/>
        </w:rPr>
        <w:t>Логическая модель описывает понятия предметной области, их взаимосвязь, а также ограничения на данные, налагаемые предметной областью.</w:t>
      </w:r>
      <w:r w:rsidR="00F90928" w:rsidRPr="00F97D1F">
        <w:rPr>
          <w:sz w:val="28"/>
          <w:szCs w:val="28"/>
          <w:highlight w:val="yellow"/>
        </w:rPr>
        <w:t xml:space="preserve"> Логическая модель строится в терминах информационных единиц, но без привязки к конкретной СУБД. </w:t>
      </w:r>
    </w:p>
    <w:p w14:paraId="5FFB7D8C" w14:textId="77777777" w:rsidR="003A7BDF" w:rsidRPr="00DF2511" w:rsidRDefault="00F90928" w:rsidP="00DF25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  <w:highlight w:val="white"/>
        </w:rPr>
      </w:pPr>
      <w:r w:rsidRPr="00DF2511">
        <w:rPr>
          <w:sz w:val="28"/>
          <w:szCs w:val="28"/>
          <w:highlight w:val="white"/>
        </w:rPr>
        <w:t xml:space="preserve">Во время разработки логической модели данных </w:t>
      </w:r>
      <w:r w:rsidR="00921F44" w:rsidRPr="00DF2511">
        <w:rPr>
          <w:sz w:val="28"/>
          <w:szCs w:val="28"/>
          <w:highlight w:val="white"/>
        </w:rPr>
        <w:t xml:space="preserve">определяются </w:t>
      </w:r>
      <w:r w:rsidRPr="00DF2511">
        <w:rPr>
          <w:sz w:val="28"/>
          <w:szCs w:val="28"/>
          <w:highlight w:val="white"/>
        </w:rPr>
        <w:t>такие понятия, как первичный ключ - в реляционной модели данных один из потенциальных ключей отношения, выбранный в качестве основного ключа, внешний ключ - столбец или комбинация столбцов, значения которых соответствуют Первичному ключу в другой таблице</w:t>
      </w:r>
    </w:p>
    <w:p w14:paraId="4E0C5FCA" w14:textId="77777777" w:rsidR="003A7BDF" w:rsidRPr="00DF2511" w:rsidRDefault="00F90928" w:rsidP="00DF2511">
      <w:pPr>
        <w:spacing w:line="360" w:lineRule="auto"/>
        <w:rPr>
          <w:color w:val="000000"/>
          <w:sz w:val="28"/>
          <w:szCs w:val="28"/>
        </w:rPr>
      </w:pPr>
      <w:r w:rsidRPr="00F97D1F">
        <w:rPr>
          <w:color w:val="000000"/>
          <w:sz w:val="28"/>
          <w:szCs w:val="28"/>
          <w:highlight w:val="yellow"/>
        </w:rPr>
        <w:t>Логическая модель была построена по нотации Мартина</w:t>
      </w:r>
      <w:r w:rsidR="00921F44" w:rsidRPr="00F97D1F">
        <w:rPr>
          <w:color w:val="000000"/>
          <w:sz w:val="28"/>
          <w:szCs w:val="28"/>
          <w:highlight w:val="yellow"/>
        </w:rPr>
        <w:t>, как наиболее наглядная и легкоусвояемая нотация из имеющихся нотаций на сегодняшний день</w:t>
      </w:r>
      <w:r w:rsidRPr="00F97D1F">
        <w:rPr>
          <w:color w:val="000000"/>
          <w:sz w:val="28"/>
          <w:szCs w:val="28"/>
          <w:highlight w:val="yellow"/>
        </w:rPr>
        <w:t>.</w:t>
      </w:r>
    </w:p>
    <w:p w14:paraId="4BC3B2DB" w14:textId="77777777" w:rsidR="003A7BDF" w:rsidRPr="00DF2511" w:rsidRDefault="00F90928" w:rsidP="00DF2511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 xml:space="preserve">Ход работы: </w:t>
      </w:r>
    </w:p>
    <w:p w14:paraId="2DB159AC" w14:textId="77777777" w:rsidR="003A7BDF" w:rsidRPr="00DF2511" w:rsidRDefault="00F90928" w:rsidP="00DF2511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Определение первичных и внешних ключей для каждой сущности базы данных.</w:t>
      </w:r>
    </w:p>
    <w:p w14:paraId="07C9D45C" w14:textId="77777777" w:rsidR="003A7BDF" w:rsidRPr="00DF2511" w:rsidRDefault="00F90928" w:rsidP="00DF2511">
      <w:pPr>
        <w:numPr>
          <w:ilvl w:val="0"/>
          <w:numId w:val="3"/>
        </w:numPr>
        <w:spacing w:before="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>Построение связей непосредственно между соответствующими ключами сущностей.</w:t>
      </w:r>
    </w:p>
    <w:p w14:paraId="64E47BBA" w14:textId="77777777" w:rsidR="003A7BDF" w:rsidRPr="00DF2511" w:rsidRDefault="00F90928" w:rsidP="00DF2511">
      <w:pPr>
        <w:spacing w:line="360" w:lineRule="auto"/>
        <w:ind w:firstLine="708"/>
        <w:rPr>
          <w:color w:val="000000"/>
          <w:sz w:val="28"/>
          <w:szCs w:val="28"/>
        </w:rPr>
      </w:pPr>
      <w:r w:rsidRPr="00DF2511">
        <w:rPr>
          <w:sz w:val="28"/>
          <w:szCs w:val="28"/>
        </w:rPr>
        <w:t xml:space="preserve">Логическая </w:t>
      </w:r>
      <w:r w:rsidRPr="00DF2511">
        <w:rPr>
          <w:color w:val="000000"/>
          <w:sz w:val="28"/>
          <w:szCs w:val="28"/>
        </w:rPr>
        <w:t>модель изображена на Рисунке 2.</w:t>
      </w:r>
    </w:p>
    <w:p w14:paraId="2C6B7227" w14:textId="77777777" w:rsidR="003A7BDF" w:rsidRPr="00DF2511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31070501" w14:textId="77777777" w:rsidR="003A7BDF" w:rsidRPr="00DF2511" w:rsidRDefault="003A7BDF" w:rsidP="00DF2511">
      <w:pPr>
        <w:spacing w:line="360" w:lineRule="auto"/>
        <w:ind w:firstLine="0"/>
        <w:jc w:val="left"/>
        <w:rPr>
          <w:sz w:val="28"/>
          <w:szCs w:val="28"/>
        </w:rPr>
      </w:pPr>
    </w:p>
    <w:p w14:paraId="7557D219" w14:textId="77777777" w:rsidR="003A7BDF" w:rsidRPr="00DF2511" w:rsidRDefault="001A14B7" w:rsidP="00DF2511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noProof/>
          <w:sz w:val="28"/>
          <w:szCs w:val="28"/>
        </w:rPr>
        <w:drawing>
          <wp:inline distT="0" distB="0" distL="0" distR="0" wp14:anchorId="389905C6" wp14:editId="617F5D49">
            <wp:extent cx="5939790" cy="1627844"/>
            <wp:effectExtent l="0" t="0" r="3810" b="0"/>
            <wp:docPr id="21" name="Рисунок 21" descr="C:\Users\Артём\Downloads\Untitled Diagram.drawio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ём\Downloads\Untitled Diagram.drawio (1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2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0803" w14:textId="77777777" w:rsidR="003A7BDF" w:rsidRPr="00DF2511" w:rsidRDefault="003A7BDF" w:rsidP="00DF2511">
      <w:pPr>
        <w:spacing w:line="360" w:lineRule="auto"/>
        <w:ind w:firstLine="0"/>
        <w:jc w:val="left"/>
        <w:rPr>
          <w:sz w:val="28"/>
          <w:szCs w:val="28"/>
        </w:rPr>
      </w:pPr>
    </w:p>
    <w:p w14:paraId="1254298B" w14:textId="77777777" w:rsidR="003A7BDF" w:rsidRPr="00DF2511" w:rsidRDefault="003A7BDF" w:rsidP="00DF2511">
      <w:pPr>
        <w:spacing w:line="360" w:lineRule="auto"/>
        <w:ind w:firstLine="0"/>
        <w:jc w:val="left"/>
        <w:rPr>
          <w:sz w:val="28"/>
          <w:szCs w:val="28"/>
        </w:rPr>
      </w:pPr>
    </w:p>
    <w:p w14:paraId="41CA73CA" w14:textId="77777777" w:rsidR="003A7BDF" w:rsidRPr="00DF2511" w:rsidRDefault="00F90928" w:rsidP="00DF2511">
      <w:pPr>
        <w:spacing w:line="360" w:lineRule="auto"/>
        <w:jc w:val="center"/>
        <w:rPr>
          <w:color w:val="000000"/>
          <w:sz w:val="28"/>
          <w:szCs w:val="28"/>
        </w:rPr>
      </w:pPr>
      <w:r w:rsidRPr="00DF2511">
        <w:rPr>
          <w:sz w:val="28"/>
          <w:szCs w:val="28"/>
        </w:rPr>
        <w:t xml:space="preserve">Рисунок 2 - </w:t>
      </w:r>
      <w:r w:rsidRPr="00F97D1F">
        <w:rPr>
          <w:color w:val="FF0000"/>
          <w:sz w:val="28"/>
          <w:szCs w:val="28"/>
        </w:rPr>
        <w:t>Логическая</w:t>
      </w:r>
      <w:r w:rsidRPr="00DF2511">
        <w:rPr>
          <w:color w:val="000000"/>
          <w:sz w:val="28"/>
          <w:szCs w:val="28"/>
        </w:rPr>
        <w:t xml:space="preserve"> модель базы данных</w:t>
      </w:r>
    </w:p>
    <w:p w14:paraId="0EC8F25D" w14:textId="77777777" w:rsidR="003A7BDF" w:rsidRPr="00DF2511" w:rsidRDefault="003A7BDF" w:rsidP="00DF2511">
      <w:pPr>
        <w:keepNext/>
        <w:keepLines/>
        <w:spacing w:line="360" w:lineRule="auto"/>
        <w:rPr>
          <w:b/>
          <w:sz w:val="28"/>
          <w:szCs w:val="28"/>
        </w:rPr>
      </w:pPr>
      <w:bookmarkStart w:id="10" w:name="_3dy6vkm" w:colFirst="0" w:colLast="0"/>
      <w:bookmarkEnd w:id="10"/>
    </w:p>
    <w:p w14:paraId="4E06956D" w14:textId="77777777" w:rsidR="003A7BDF" w:rsidRPr="00DF2511" w:rsidRDefault="00F90928" w:rsidP="00DF2511">
      <w:pPr>
        <w:pStyle w:val="2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" w:name="_faefpmtzvp7z" w:colFirst="0" w:colLast="0"/>
      <w:bookmarkStart w:id="12" w:name="_Toc103798232"/>
      <w:bookmarkEnd w:id="11"/>
      <w:r w:rsidRPr="00DF2511">
        <w:rPr>
          <w:rFonts w:ascii="Times New Roman" w:hAnsi="Times New Roman" w:cs="Times New Roman"/>
          <w:b/>
          <w:color w:val="000000"/>
          <w:sz w:val="28"/>
          <w:szCs w:val="28"/>
        </w:rPr>
        <w:t>2.3 Выбор СУБД</w:t>
      </w:r>
      <w:bookmarkEnd w:id="12"/>
    </w:p>
    <w:p w14:paraId="6D9F66EA" w14:textId="77777777" w:rsidR="003A7BDF" w:rsidRPr="00DF2511" w:rsidRDefault="00F90928" w:rsidP="00DF2511">
      <w:pPr>
        <w:spacing w:line="360" w:lineRule="auto"/>
        <w:ind w:firstLine="0"/>
        <w:rPr>
          <w:sz w:val="28"/>
          <w:szCs w:val="28"/>
        </w:rPr>
      </w:pPr>
      <w:r w:rsidRPr="00DF2511">
        <w:rPr>
          <w:sz w:val="28"/>
          <w:szCs w:val="28"/>
        </w:rPr>
        <w:tab/>
      </w:r>
      <w:r w:rsidR="001A14B7" w:rsidRPr="00DF2511">
        <w:rPr>
          <w:sz w:val="28"/>
          <w:szCs w:val="28"/>
        </w:rPr>
        <w:t xml:space="preserve">После составления логической модели, на ее основании была выбрана СУБД для перехода на дальнейшие пункты работы. Для выбора подходящего </w:t>
      </w:r>
      <w:r w:rsidRPr="00DF2511">
        <w:rPr>
          <w:sz w:val="28"/>
          <w:szCs w:val="28"/>
        </w:rPr>
        <w:t>СУБД был проведен сравнительный анализ двух СУБД (Таблица 3).</w:t>
      </w:r>
    </w:p>
    <w:p w14:paraId="173C0390" w14:textId="77777777" w:rsidR="003A7BDF" w:rsidRPr="00DF2511" w:rsidRDefault="003332D4" w:rsidP="00DF2511">
      <w:pPr>
        <w:spacing w:before="0" w:line="360" w:lineRule="auto"/>
        <w:ind w:firstLine="0"/>
        <w:jc w:val="left"/>
        <w:rPr>
          <w:sz w:val="28"/>
          <w:szCs w:val="28"/>
        </w:rPr>
      </w:pPr>
      <w:bookmarkStart w:id="13" w:name="_1t3h5sf" w:colFirst="0" w:colLast="0"/>
      <w:bookmarkEnd w:id="13"/>
      <w:r w:rsidRPr="00DF2511">
        <w:rPr>
          <w:sz w:val="28"/>
          <w:szCs w:val="28"/>
        </w:rPr>
        <w:t>Таблица 1</w:t>
      </w:r>
      <w:r w:rsidR="00F90928" w:rsidRPr="00DF2511">
        <w:rPr>
          <w:sz w:val="28"/>
          <w:szCs w:val="28"/>
        </w:rPr>
        <w:t xml:space="preserve"> - Сравнение различных СУБД</w:t>
      </w:r>
    </w:p>
    <w:tbl>
      <w:tblPr>
        <w:tblStyle w:val="a6"/>
        <w:tblW w:w="90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55"/>
        <w:gridCol w:w="5171"/>
      </w:tblGrid>
      <w:tr w:rsidR="003A7BDF" w:rsidRPr="00F97D1F" w14:paraId="1FCB40C4" w14:textId="77777777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7C28" w14:textId="77777777" w:rsidR="003A7BDF" w:rsidRPr="00F97D1F" w:rsidRDefault="00F909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97D1F">
              <w:rPr>
                <w:sz w:val="28"/>
                <w:szCs w:val="28"/>
                <w:highlight w:val="yellow"/>
              </w:rPr>
              <w:t>MS SQL Server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50A5C" w14:textId="77777777" w:rsidR="003A7BDF" w:rsidRPr="00F97D1F" w:rsidRDefault="00F909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97D1F">
              <w:rPr>
                <w:sz w:val="28"/>
                <w:szCs w:val="28"/>
                <w:highlight w:val="yellow"/>
              </w:rPr>
              <w:t>MySQL</w:t>
            </w:r>
          </w:p>
        </w:tc>
      </w:tr>
      <w:tr w:rsidR="003A7BDF" w:rsidRPr="00F97D1F" w14:paraId="62535542" w14:textId="77777777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74C5" w14:textId="77777777" w:rsidR="003A7BDF" w:rsidRPr="00F97D1F" w:rsidRDefault="00F909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97D1F">
              <w:rPr>
                <w:sz w:val="28"/>
                <w:szCs w:val="28"/>
                <w:highlight w:val="yellow"/>
              </w:rPr>
              <w:t xml:space="preserve">Небольшое количество справочного материала для работы с СУБД 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C940B" w14:textId="77777777" w:rsidR="003A7BDF" w:rsidRPr="00F97D1F" w:rsidRDefault="00F909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97D1F">
              <w:rPr>
                <w:sz w:val="28"/>
                <w:szCs w:val="28"/>
                <w:highlight w:val="yellow"/>
              </w:rPr>
              <w:t>Большое количество справочного материала для работы с СУБД</w:t>
            </w:r>
          </w:p>
          <w:p w14:paraId="379821BE" w14:textId="77777777" w:rsidR="003A7BDF" w:rsidRPr="00F97D1F" w:rsidRDefault="003A7BDF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A7BDF" w:rsidRPr="00F97D1F" w14:paraId="48012805" w14:textId="77777777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AB0A6" w14:textId="77777777" w:rsidR="003A7BDF" w:rsidRPr="00F97D1F" w:rsidRDefault="003A7BDF" w:rsidP="00DF2511">
            <w:pPr>
              <w:spacing w:before="0" w:line="36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  <w:p w14:paraId="7957AAD1" w14:textId="77777777" w:rsidR="003A7BDF" w:rsidRPr="00F97D1F" w:rsidRDefault="00F909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97D1F">
              <w:rPr>
                <w:sz w:val="28"/>
                <w:szCs w:val="28"/>
                <w:highlight w:val="yellow"/>
              </w:rPr>
              <w:t xml:space="preserve">Работа с БД осуществляется с помощью ПО SQL Server Management Studio, что </w:t>
            </w:r>
            <w:r w:rsidRPr="00F97D1F">
              <w:rPr>
                <w:sz w:val="28"/>
                <w:szCs w:val="28"/>
                <w:highlight w:val="yellow"/>
              </w:rPr>
              <w:lastRenderedPageBreak/>
              <w:t>приводит к необходимости устанавливать дополнительное ПО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FDF3" w14:textId="77777777" w:rsidR="003A7BDF" w:rsidRPr="00F97D1F" w:rsidRDefault="003A7BDF" w:rsidP="00DF2511">
            <w:pPr>
              <w:spacing w:before="0" w:line="36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  <w:p w14:paraId="5F5B2E04" w14:textId="77777777" w:rsidR="003A7BDF" w:rsidRPr="00F97D1F" w:rsidRDefault="00F909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97D1F">
              <w:rPr>
                <w:sz w:val="28"/>
                <w:szCs w:val="28"/>
                <w:highlight w:val="yellow"/>
              </w:rPr>
              <w:t xml:space="preserve">Работа с БД осуществляется с помощью веб-интерфейса </w:t>
            </w:r>
            <w:proofErr w:type="spellStart"/>
            <w:r w:rsidRPr="00F97D1F">
              <w:rPr>
                <w:sz w:val="28"/>
                <w:szCs w:val="28"/>
                <w:highlight w:val="yellow"/>
              </w:rPr>
              <w:t>PhpMyAdmin</w:t>
            </w:r>
            <w:proofErr w:type="spellEnd"/>
            <w:r w:rsidRPr="00F97D1F">
              <w:rPr>
                <w:sz w:val="28"/>
                <w:szCs w:val="28"/>
                <w:highlight w:val="yellow"/>
              </w:rPr>
              <w:t xml:space="preserve">, что позволяет работать без установки </w:t>
            </w:r>
            <w:r w:rsidRPr="00F97D1F">
              <w:rPr>
                <w:sz w:val="28"/>
                <w:szCs w:val="28"/>
                <w:highlight w:val="yellow"/>
              </w:rPr>
              <w:lastRenderedPageBreak/>
              <w:t>лишнего программного обеспечения.</w:t>
            </w:r>
          </w:p>
        </w:tc>
      </w:tr>
      <w:tr w:rsidR="003A7BDF" w:rsidRPr="00F97D1F" w14:paraId="7B354E9D" w14:textId="77777777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161D" w14:textId="77777777" w:rsidR="003A7BDF" w:rsidRPr="00F97D1F" w:rsidRDefault="001A14B7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97D1F">
              <w:rPr>
                <w:sz w:val="28"/>
                <w:szCs w:val="28"/>
                <w:highlight w:val="yellow"/>
              </w:rPr>
              <w:lastRenderedPageBreak/>
              <w:t>Наличие всего необходимого в одной сборке, привычная незамысловатость установки и идеальное взаимодействие с другими продуктами Microsoft делают SQL Server системой, понятной даже неопытному программисту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4F9F" w14:textId="77777777" w:rsidR="003A7BDF" w:rsidRPr="00F97D1F" w:rsidRDefault="001A14B7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F97D1F">
              <w:rPr>
                <w:sz w:val="28"/>
                <w:szCs w:val="28"/>
                <w:highlight w:val="yellow"/>
              </w:rPr>
              <w:t>Настройки MySQL и поиска наиболее подходящих расширений придется потратить время</w:t>
            </w:r>
          </w:p>
        </w:tc>
      </w:tr>
    </w:tbl>
    <w:p w14:paraId="4715E4A8" w14:textId="77777777" w:rsidR="003A7BDF" w:rsidRPr="00DF2511" w:rsidRDefault="003A7BDF" w:rsidP="00DF2511">
      <w:pPr>
        <w:spacing w:before="0" w:line="360" w:lineRule="auto"/>
        <w:ind w:firstLine="0"/>
        <w:jc w:val="left"/>
        <w:rPr>
          <w:sz w:val="28"/>
          <w:szCs w:val="28"/>
        </w:rPr>
      </w:pPr>
    </w:p>
    <w:p w14:paraId="2DF1D22E" w14:textId="77777777" w:rsidR="003A7BDF" w:rsidRPr="00DF2511" w:rsidRDefault="001A14B7" w:rsidP="00DF2511">
      <w:pPr>
        <w:spacing w:line="360" w:lineRule="auto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 xml:space="preserve">Исходя из вышеописанной сравнительной таблицы, принято решение по использованию MS SQL Server как основного вида СУБД в </w:t>
      </w:r>
      <w:r w:rsidR="00DC1914" w:rsidRPr="00DF2511">
        <w:rPr>
          <w:sz w:val="28"/>
          <w:szCs w:val="28"/>
        </w:rPr>
        <w:t xml:space="preserve">дальнейшей работе, так как данный инструмент является наиболее простым в понимании и использовании. </w:t>
      </w:r>
    </w:p>
    <w:p w14:paraId="3118FDB0" w14:textId="77777777" w:rsidR="003A7BDF" w:rsidRPr="00DF2511" w:rsidRDefault="00F90928" w:rsidP="00DF2511">
      <w:pPr>
        <w:pStyle w:val="2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" w:name="_4d34og8" w:colFirst="0" w:colLast="0"/>
      <w:bookmarkStart w:id="15" w:name="_Toc103798233"/>
      <w:bookmarkEnd w:id="14"/>
      <w:r w:rsidRPr="00DF2511">
        <w:rPr>
          <w:rFonts w:ascii="Times New Roman" w:hAnsi="Times New Roman" w:cs="Times New Roman"/>
          <w:b/>
          <w:color w:val="000000"/>
          <w:sz w:val="28"/>
          <w:szCs w:val="28"/>
        </w:rPr>
        <w:t>2.4 Построение физической модели базы данных</w:t>
      </w:r>
      <w:bookmarkEnd w:id="15"/>
    </w:p>
    <w:p w14:paraId="26C90DA6" w14:textId="77777777" w:rsidR="00DC1914" w:rsidRPr="00DF2511" w:rsidRDefault="00F90928" w:rsidP="00DF2511">
      <w:pPr>
        <w:spacing w:line="360" w:lineRule="auto"/>
      </w:pPr>
      <w:bookmarkStart w:id="16" w:name="_j18gb1h1cm1y" w:colFirst="0" w:colLast="0"/>
      <w:bookmarkEnd w:id="16"/>
      <w:r w:rsidRPr="00F97D1F">
        <w:rPr>
          <w:color w:val="000000" w:themeColor="text1"/>
          <w:sz w:val="28"/>
          <w:szCs w:val="28"/>
          <w:highlight w:val="yellow"/>
        </w:rPr>
        <w:t>Физическая модель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</w:t>
      </w:r>
      <w:r w:rsidRPr="00F97D1F">
        <w:rPr>
          <w:sz w:val="28"/>
          <w:szCs w:val="28"/>
          <w:highlight w:val="yellow"/>
        </w:rPr>
        <w:t>.</w:t>
      </w:r>
      <w:r w:rsidR="00DC1914" w:rsidRPr="00F97D1F">
        <w:rPr>
          <w:sz w:val="28"/>
          <w:szCs w:val="28"/>
          <w:highlight w:val="yellow"/>
        </w:rPr>
        <w:t xml:space="preserve"> Физическая модель базы данных строится на основе логической и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.</w:t>
      </w:r>
    </w:p>
    <w:p w14:paraId="0A1D6270" w14:textId="77777777" w:rsidR="003A7BDF" w:rsidRPr="00DF2511" w:rsidRDefault="003A7BDF" w:rsidP="00DF25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</w:p>
    <w:p w14:paraId="245620F4" w14:textId="77777777" w:rsidR="003A7BDF" w:rsidRPr="00DF2511" w:rsidRDefault="00F90928" w:rsidP="00DF2511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Ход работы:</w:t>
      </w:r>
    </w:p>
    <w:p w14:paraId="173B084F" w14:textId="77777777" w:rsidR="003A7BDF" w:rsidRPr="00DF2511" w:rsidRDefault="00F90928" w:rsidP="00DF2511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DF2511">
        <w:rPr>
          <w:color w:val="000000"/>
          <w:sz w:val="28"/>
          <w:szCs w:val="28"/>
        </w:rPr>
        <w:t>Добавление не</w:t>
      </w:r>
      <w:r w:rsidR="00DC1914" w:rsidRPr="00DF2511">
        <w:rPr>
          <w:color w:val="000000"/>
          <w:sz w:val="28"/>
          <w:szCs w:val="28"/>
        </w:rPr>
        <w:t xml:space="preserve"> </w:t>
      </w:r>
      <w:r w:rsidRPr="00DF2511">
        <w:rPr>
          <w:color w:val="000000"/>
          <w:sz w:val="28"/>
          <w:szCs w:val="28"/>
        </w:rPr>
        <w:t>ключевых полей в таблицы.</w:t>
      </w:r>
    </w:p>
    <w:p w14:paraId="4EBA861B" w14:textId="77777777" w:rsidR="003A7BDF" w:rsidRPr="00DF2511" w:rsidRDefault="00F90928" w:rsidP="00DF2511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Определение типов данных для каждого поля.</w:t>
      </w:r>
    </w:p>
    <w:p w14:paraId="64B7979E" w14:textId="77777777" w:rsidR="003A7BDF" w:rsidRPr="00DF2511" w:rsidRDefault="00F90928" w:rsidP="00DF2511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F97D1F">
        <w:rPr>
          <w:sz w:val="28"/>
          <w:szCs w:val="28"/>
          <w:highlight w:val="yellow"/>
        </w:rPr>
        <w:t xml:space="preserve">Определение </w:t>
      </w:r>
      <w:proofErr w:type="gramStart"/>
      <w:r w:rsidRPr="00F97D1F">
        <w:rPr>
          <w:sz w:val="28"/>
          <w:szCs w:val="28"/>
          <w:highlight w:val="yellow"/>
        </w:rPr>
        <w:t>авто-инкрементных</w:t>
      </w:r>
      <w:proofErr w:type="gramEnd"/>
      <w:r w:rsidRPr="00F97D1F">
        <w:rPr>
          <w:sz w:val="28"/>
          <w:szCs w:val="28"/>
          <w:highlight w:val="yellow"/>
        </w:rPr>
        <w:t xml:space="preserve"> и ненулевых полей</w:t>
      </w:r>
      <w:r w:rsidRPr="00DF2511">
        <w:rPr>
          <w:color w:val="000000"/>
          <w:sz w:val="28"/>
          <w:szCs w:val="28"/>
        </w:rPr>
        <w:t>.</w:t>
      </w:r>
    </w:p>
    <w:p w14:paraId="7240721F" w14:textId="77777777" w:rsidR="003A7BDF" w:rsidRPr="00DF2511" w:rsidRDefault="00F90928" w:rsidP="00DF2511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 xml:space="preserve">Определение </w:t>
      </w:r>
      <w:r w:rsidRPr="00F97D1F">
        <w:rPr>
          <w:sz w:val="28"/>
          <w:szCs w:val="28"/>
          <w:highlight w:val="red"/>
        </w:rPr>
        <w:t>дефолтных</w:t>
      </w:r>
      <w:r w:rsidRPr="00DF2511">
        <w:rPr>
          <w:sz w:val="28"/>
          <w:szCs w:val="28"/>
        </w:rPr>
        <w:t xml:space="preserve"> значений и проверок </w:t>
      </w:r>
      <w:r w:rsidRPr="00F97D1F">
        <w:rPr>
          <w:sz w:val="28"/>
          <w:szCs w:val="28"/>
          <w:highlight w:val="yellow"/>
        </w:rPr>
        <w:t>CHECK</w:t>
      </w:r>
      <w:r w:rsidRPr="00DF2511">
        <w:rPr>
          <w:sz w:val="28"/>
          <w:szCs w:val="28"/>
        </w:rPr>
        <w:t xml:space="preserve"> в определенных сущностях</w:t>
      </w:r>
    </w:p>
    <w:p w14:paraId="2D66F46B" w14:textId="77777777" w:rsidR="003A7BDF" w:rsidRPr="00DF2511" w:rsidRDefault="00F90928" w:rsidP="00DF2511">
      <w:pPr>
        <w:spacing w:line="360" w:lineRule="auto"/>
        <w:ind w:left="720" w:firstLine="0"/>
        <w:rPr>
          <w:sz w:val="28"/>
          <w:szCs w:val="28"/>
        </w:rPr>
      </w:pPr>
      <w:r w:rsidRPr="00DF2511">
        <w:rPr>
          <w:sz w:val="28"/>
          <w:szCs w:val="28"/>
        </w:rPr>
        <w:t>Во время разработки физической модели данных было принято решение использовать следующие типы данных:</w:t>
      </w:r>
    </w:p>
    <w:p w14:paraId="61BB68BD" w14:textId="77777777" w:rsidR="003A7BDF" w:rsidRPr="00F97D1F" w:rsidRDefault="00F90928" w:rsidP="00DF2511">
      <w:pPr>
        <w:numPr>
          <w:ilvl w:val="0"/>
          <w:numId w:val="5"/>
        </w:numPr>
        <w:spacing w:line="360" w:lineRule="auto"/>
        <w:rPr>
          <w:color w:val="000000"/>
          <w:sz w:val="28"/>
          <w:szCs w:val="28"/>
          <w:highlight w:val="red"/>
        </w:rPr>
      </w:pPr>
      <w:r w:rsidRPr="00F97D1F">
        <w:rPr>
          <w:sz w:val="28"/>
          <w:szCs w:val="28"/>
          <w:highlight w:val="red"/>
        </w:rPr>
        <w:t>INT</w:t>
      </w:r>
      <w:r w:rsidRPr="00F97D1F">
        <w:rPr>
          <w:color w:val="000000"/>
          <w:sz w:val="28"/>
          <w:szCs w:val="28"/>
          <w:highlight w:val="red"/>
        </w:rPr>
        <w:t xml:space="preserve"> – </w:t>
      </w:r>
      <w:r w:rsidRPr="00F97D1F">
        <w:rPr>
          <w:sz w:val="28"/>
          <w:szCs w:val="28"/>
          <w:highlight w:val="red"/>
        </w:rPr>
        <w:t>целочисленный тип данных</w:t>
      </w:r>
      <w:r w:rsidRPr="00F97D1F">
        <w:rPr>
          <w:color w:val="000000"/>
          <w:sz w:val="28"/>
          <w:szCs w:val="28"/>
          <w:highlight w:val="red"/>
        </w:rPr>
        <w:t>.</w:t>
      </w:r>
    </w:p>
    <w:p w14:paraId="6DADF984" w14:textId="77777777" w:rsidR="003A7BDF" w:rsidRPr="00F97D1F" w:rsidRDefault="00F90928" w:rsidP="00DF2511">
      <w:pPr>
        <w:numPr>
          <w:ilvl w:val="0"/>
          <w:numId w:val="5"/>
        </w:numPr>
        <w:spacing w:before="0" w:line="360" w:lineRule="auto"/>
        <w:rPr>
          <w:color w:val="000000"/>
          <w:sz w:val="28"/>
          <w:szCs w:val="28"/>
          <w:highlight w:val="red"/>
        </w:rPr>
      </w:pPr>
      <w:r w:rsidRPr="00F97D1F">
        <w:rPr>
          <w:sz w:val="28"/>
          <w:szCs w:val="28"/>
          <w:highlight w:val="red"/>
        </w:rPr>
        <w:t>VARCHAR</w:t>
      </w:r>
      <w:r w:rsidRPr="00F97D1F">
        <w:rPr>
          <w:color w:val="000000"/>
          <w:sz w:val="28"/>
          <w:szCs w:val="28"/>
          <w:highlight w:val="red"/>
        </w:rPr>
        <w:t>(</w:t>
      </w:r>
      <w:r w:rsidR="00DC1914" w:rsidRPr="00F97D1F">
        <w:rPr>
          <w:sz w:val="28"/>
          <w:szCs w:val="28"/>
          <w:highlight w:val="red"/>
          <w:lang w:val="en-US"/>
        </w:rPr>
        <w:t>x</w:t>
      </w:r>
      <w:r w:rsidRPr="00F97D1F">
        <w:rPr>
          <w:color w:val="000000"/>
          <w:sz w:val="28"/>
          <w:szCs w:val="28"/>
          <w:highlight w:val="red"/>
        </w:rPr>
        <w:t xml:space="preserve">) - Строковый тип, может содержать цифры, </w:t>
      </w:r>
      <w:r w:rsidRPr="00F97D1F">
        <w:rPr>
          <w:sz w:val="28"/>
          <w:szCs w:val="28"/>
          <w:highlight w:val="red"/>
        </w:rPr>
        <w:t xml:space="preserve">латиницу, кириллицу </w:t>
      </w:r>
      <w:r w:rsidRPr="00F97D1F">
        <w:rPr>
          <w:color w:val="000000"/>
          <w:sz w:val="28"/>
          <w:szCs w:val="28"/>
          <w:highlight w:val="red"/>
        </w:rPr>
        <w:t>и спецсимволы</w:t>
      </w:r>
      <w:r w:rsidRPr="00F97D1F">
        <w:rPr>
          <w:sz w:val="28"/>
          <w:szCs w:val="28"/>
          <w:highlight w:val="red"/>
        </w:rPr>
        <w:t>.</w:t>
      </w:r>
      <w:r w:rsidRPr="00F97D1F">
        <w:rPr>
          <w:color w:val="000000"/>
          <w:sz w:val="28"/>
          <w:szCs w:val="28"/>
          <w:highlight w:val="red"/>
        </w:rPr>
        <w:t xml:space="preserve"> </w:t>
      </w:r>
      <w:r w:rsidRPr="00F97D1F">
        <w:rPr>
          <w:sz w:val="28"/>
          <w:szCs w:val="28"/>
          <w:highlight w:val="red"/>
        </w:rPr>
        <w:t>Д</w:t>
      </w:r>
      <w:r w:rsidRPr="00F97D1F">
        <w:rPr>
          <w:color w:val="000000"/>
          <w:sz w:val="28"/>
          <w:szCs w:val="28"/>
          <w:highlight w:val="red"/>
        </w:rPr>
        <w:t>лина строки &lt;=</w:t>
      </w:r>
      <w:r w:rsidR="00DC1914" w:rsidRPr="00F97D1F">
        <w:rPr>
          <w:sz w:val="28"/>
          <w:szCs w:val="28"/>
          <w:highlight w:val="red"/>
          <w:lang w:val="en-US"/>
        </w:rPr>
        <w:t>x</w:t>
      </w:r>
      <w:r w:rsidRPr="00F97D1F">
        <w:rPr>
          <w:color w:val="000000"/>
          <w:sz w:val="28"/>
          <w:szCs w:val="28"/>
          <w:highlight w:val="red"/>
        </w:rPr>
        <w:t>.</w:t>
      </w:r>
    </w:p>
    <w:p w14:paraId="464A3B82" w14:textId="77777777" w:rsidR="003A7BDF" w:rsidRPr="00DF2511" w:rsidRDefault="00F90928" w:rsidP="00DF2511">
      <w:pPr>
        <w:numPr>
          <w:ilvl w:val="0"/>
          <w:numId w:val="5"/>
        </w:numPr>
        <w:spacing w:before="0" w:line="360" w:lineRule="auto"/>
        <w:rPr>
          <w:color w:val="000000"/>
          <w:sz w:val="28"/>
          <w:szCs w:val="28"/>
        </w:rPr>
      </w:pPr>
      <w:r w:rsidRPr="00F97D1F">
        <w:rPr>
          <w:sz w:val="28"/>
          <w:szCs w:val="28"/>
          <w:highlight w:val="red"/>
        </w:rPr>
        <w:t>DATE - тип данных содержащий информацию о дате в формате “ГГГГ-ММ-ДД”</w:t>
      </w:r>
    </w:p>
    <w:p w14:paraId="28D9BC20" w14:textId="77777777" w:rsidR="003A7BDF" w:rsidRPr="00DF2511" w:rsidRDefault="00F90928" w:rsidP="00DF2511">
      <w:pPr>
        <w:spacing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>Физическая модель была построена по нотации Мартина.</w:t>
      </w:r>
    </w:p>
    <w:p w14:paraId="4412DF8E" w14:textId="77777777" w:rsidR="003A7BDF" w:rsidRPr="00DF2511" w:rsidRDefault="00F90928" w:rsidP="00DF2511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 xml:space="preserve">Физическая </w:t>
      </w:r>
      <w:r w:rsidRPr="00DF2511">
        <w:rPr>
          <w:color w:val="000000"/>
          <w:sz w:val="28"/>
          <w:szCs w:val="28"/>
        </w:rPr>
        <w:t>модель изображена на Рисунке 3.</w:t>
      </w:r>
    </w:p>
    <w:p w14:paraId="231732D0" w14:textId="77777777" w:rsidR="003A7BDF" w:rsidRPr="00DF2511" w:rsidRDefault="00DC1914" w:rsidP="00DF2511">
      <w:pPr>
        <w:spacing w:after="160" w:line="360" w:lineRule="auto"/>
        <w:ind w:firstLine="0"/>
        <w:jc w:val="center"/>
      </w:pPr>
      <w:r w:rsidRPr="00DF2511">
        <w:rPr>
          <w:noProof/>
        </w:rPr>
        <w:drawing>
          <wp:inline distT="0" distB="0" distL="0" distR="0" wp14:anchorId="6E2AA9FC" wp14:editId="75C81B09">
            <wp:extent cx="5939790" cy="1217778"/>
            <wp:effectExtent l="0" t="0" r="3810" b="1905"/>
            <wp:docPr id="22" name="Рисунок 22" descr="C:\Users\Артём\Downloads\Untitled Diagram.drawio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ём\Downloads\Untitled Diagram.drawio (1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1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2270" w14:textId="77777777" w:rsidR="003A7BDF" w:rsidRPr="00DF2511" w:rsidRDefault="00F90928" w:rsidP="00DF2511">
      <w:pPr>
        <w:spacing w:line="360" w:lineRule="auto"/>
        <w:jc w:val="center"/>
        <w:rPr>
          <w:color w:val="000000"/>
          <w:sz w:val="28"/>
          <w:szCs w:val="28"/>
        </w:rPr>
      </w:pPr>
      <w:r w:rsidRPr="00DF2511">
        <w:rPr>
          <w:sz w:val="28"/>
          <w:szCs w:val="28"/>
        </w:rPr>
        <w:t xml:space="preserve">Рисунок 3 - </w:t>
      </w:r>
      <w:r w:rsidRPr="00F97D1F">
        <w:rPr>
          <w:color w:val="FF0000"/>
          <w:sz w:val="28"/>
          <w:szCs w:val="28"/>
        </w:rPr>
        <w:t>Физическая</w:t>
      </w:r>
      <w:r w:rsidRPr="00DF2511">
        <w:rPr>
          <w:color w:val="000000"/>
          <w:sz w:val="28"/>
          <w:szCs w:val="28"/>
        </w:rPr>
        <w:t xml:space="preserve"> модель базы данных</w:t>
      </w:r>
    </w:p>
    <w:p w14:paraId="7C070A76" w14:textId="77777777" w:rsidR="003A7BDF" w:rsidRPr="00DF2511" w:rsidRDefault="003A7BDF" w:rsidP="00DF2511">
      <w:pPr>
        <w:spacing w:after="160" w:line="360" w:lineRule="auto"/>
        <w:ind w:firstLine="708"/>
        <w:rPr>
          <w:b/>
          <w:sz w:val="28"/>
          <w:szCs w:val="28"/>
        </w:rPr>
      </w:pPr>
    </w:p>
    <w:p w14:paraId="352940A9" w14:textId="77777777" w:rsidR="003A7BDF" w:rsidRPr="00DF2511" w:rsidRDefault="003A7BDF" w:rsidP="00DF2511">
      <w:pPr>
        <w:spacing w:after="160" w:line="360" w:lineRule="auto"/>
        <w:ind w:firstLine="708"/>
        <w:rPr>
          <w:b/>
          <w:sz w:val="28"/>
          <w:szCs w:val="28"/>
        </w:rPr>
      </w:pPr>
    </w:p>
    <w:p w14:paraId="0AA26D89" w14:textId="77777777" w:rsidR="003A7BDF" w:rsidRPr="00DF2511" w:rsidRDefault="00F90928" w:rsidP="00DF2511">
      <w:pPr>
        <w:spacing w:after="160" w:line="360" w:lineRule="auto"/>
        <w:ind w:firstLine="708"/>
        <w:rPr>
          <w:b/>
          <w:sz w:val="28"/>
          <w:szCs w:val="28"/>
        </w:rPr>
      </w:pPr>
      <w:r w:rsidRPr="00DF2511">
        <w:rPr>
          <w:b/>
          <w:sz w:val="28"/>
          <w:szCs w:val="28"/>
        </w:rPr>
        <w:t>Вывод</w:t>
      </w:r>
    </w:p>
    <w:p w14:paraId="1450E7F4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 xml:space="preserve">База данных будет реализована с помощью </w:t>
      </w:r>
      <w:r w:rsidRPr="00F97D1F">
        <w:rPr>
          <w:sz w:val="28"/>
          <w:szCs w:val="28"/>
          <w:highlight w:val="red"/>
        </w:rPr>
        <w:t xml:space="preserve">СУБД </w:t>
      </w:r>
      <w:r w:rsidR="00DC1914" w:rsidRPr="00F97D1F">
        <w:rPr>
          <w:sz w:val="28"/>
          <w:szCs w:val="28"/>
          <w:highlight w:val="red"/>
        </w:rPr>
        <w:t>MS SQL Server</w:t>
      </w:r>
      <w:r w:rsidRPr="00DF2511">
        <w:rPr>
          <w:sz w:val="28"/>
          <w:szCs w:val="28"/>
        </w:rPr>
        <w:t xml:space="preserve">. Для отражения всех необходимых данных и запросов будет создано </w:t>
      </w:r>
      <w:r w:rsidR="00DC1914" w:rsidRPr="00F97D1F">
        <w:rPr>
          <w:sz w:val="28"/>
          <w:szCs w:val="28"/>
          <w:highlight w:val="red"/>
        </w:rPr>
        <w:t>11</w:t>
      </w:r>
      <w:r w:rsidR="00DC1914" w:rsidRPr="00DF2511">
        <w:rPr>
          <w:sz w:val="28"/>
          <w:szCs w:val="28"/>
        </w:rPr>
        <w:t xml:space="preserve"> сущностей и </w:t>
      </w:r>
      <w:r w:rsidR="00DC1914" w:rsidRPr="00F97D1F">
        <w:rPr>
          <w:sz w:val="28"/>
          <w:szCs w:val="28"/>
          <w:highlight w:val="red"/>
        </w:rPr>
        <w:t>11</w:t>
      </w:r>
      <w:r w:rsidR="00DC1914" w:rsidRPr="00DF2511">
        <w:rPr>
          <w:sz w:val="28"/>
          <w:szCs w:val="28"/>
        </w:rPr>
        <w:t xml:space="preserve"> связей</w:t>
      </w:r>
      <w:r w:rsidRPr="00DF2511">
        <w:rPr>
          <w:sz w:val="28"/>
          <w:szCs w:val="28"/>
        </w:rPr>
        <w:t>.</w:t>
      </w:r>
    </w:p>
    <w:p w14:paraId="7EDF448B" w14:textId="77777777" w:rsidR="003A7BDF" w:rsidRPr="00DF2511" w:rsidRDefault="003A7BDF" w:rsidP="00DF2511">
      <w:pPr>
        <w:spacing w:after="160" w:line="360" w:lineRule="auto"/>
        <w:ind w:firstLine="708"/>
        <w:rPr>
          <w:sz w:val="28"/>
          <w:szCs w:val="28"/>
        </w:rPr>
      </w:pPr>
    </w:p>
    <w:p w14:paraId="56557E95" w14:textId="77777777" w:rsidR="003A7BDF" w:rsidRPr="00DF2511" w:rsidRDefault="00F90928" w:rsidP="00DF2511">
      <w:pPr>
        <w:spacing w:line="360" w:lineRule="auto"/>
        <w:rPr>
          <w:b/>
          <w:color w:val="000000"/>
          <w:sz w:val="32"/>
          <w:szCs w:val="32"/>
        </w:rPr>
      </w:pPr>
      <w:bookmarkStart w:id="17" w:name="_2s8eyo1" w:colFirst="0" w:colLast="0"/>
      <w:bookmarkEnd w:id="17"/>
      <w:r w:rsidRPr="00DF2511">
        <w:br w:type="page"/>
      </w:r>
    </w:p>
    <w:p w14:paraId="28E5FE29" w14:textId="77777777" w:rsidR="003A7BDF" w:rsidRPr="00DF2511" w:rsidRDefault="00F90928" w:rsidP="00DF2511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8" w:name="_Toc103798234"/>
      <w:r w:rsidRPr="00DF2511">
        <w:rPr>
          <w:rFonts w:ascii="Times New Roman" w:eastAsia="Times New Roman" w:hAnsi="Times New Roman" w:cs="Times New Roman"/>
          <w:b/>
          <w:color w:val="000000"/>
        </w:rPr>
        <w:lastRenderedPageBreak/>
        <w:t>3. Технология реализации программы</w:t>
      </w:r>
      <w:bookmarkEnd w:id="18"/>
    </w:p>
    <w:p w14:paraId="1A54312E" w14:textId="77777777" w:rsidR="00AE34AE" w:rsidRPr="00DF2511" w:rsidRDefault="00AE34AE" w:rsidP="00DF2511">
      <w:pPr>
        <w:pStyle w:val="2"/>
        <w:spacing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Toc103798235"/>
      <w:r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 Выбор языка программирования</w:t>
      </w:r>
      <w:bookmarkEnd w:id="19"/>
      <w:r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AEF73B9" w14:textId="77777777" w:rsidR="00AE34AE" w:rsidRPr="00DF2511" w:rsidRDefault="00AE34AE" w:rsidP="00DF2511">
      <w:pPr>
        <w:spacing w:line="360" w:lineRule="auto"/>
      </w:pPr>
    </w:p>
    <w:p w14:paraId="3F375B05" w14:textId="77777777" w:rsidR="00AE34AE" w:rsidRPr="00DF2511" w:rsidRDefault="00AE34AE" w:rsidP="00DF2511">
      <w:pPr>
        <w:spacing w:line="360" w:lineRule="auto"/>
        <w:ind w:firstLine="0"/>
        <w:rPr>
          <w:sz w:val="28"/>
          <w:szCs w:val="28"/>
        </w:rPr>
      </w:pPr>
      <w:r w:rsidRPr="00DF2511">
        <w:rPr>
          <w:sz w:val="28"/>
          <w:szCs w:val="28"/>
        </w:rPr>
        <w:t xml:space="preserve">После составления физической  модели, на ее основании был выбран язык программирования для перехода на разработку </w:t>
      </w:r>
      <w:r w:rsidR="009212CC" w:rsidRPr="00DF2511">
        <w:rPr>
          <w:sz w:val="28"/>
          <w:szCs w:val="28"/>
        </w:rPr>
        <w:t>программы для работы с базами данных</w:t>
      </w:r>
      <w:r w:rsidRPr="00DF2511">
        <w:rPr>
          <w:sz w:val="28"/>
          <w:szCs w:val="28"/>
        </w:rPr>
        <w:t xml:space="preserve">. </w:t>
      </w:r>
      <w:r w:rsidR="009212CC" w:rsidRPr="00DF2511">
        <w:rPr>
          <w:sz w:val="28"/>
          <w:szCs w:val="28"/>
        </w:rPr>
        <w:t>Для выбора подходящего языка программирования была составлена сравнительная таблица</w:t>
      </w:r>
    </w:p>
    <w:p w14:paraId="49ABAE5A" w14:textId="77777777" w:rsidR="00AE34AE" w:rsidRPr="00DF2511" w:rsidRDefault="003332D4" w:rsidP="00DF2511">
      <w:pPr>
        <w:spacing w:before="0"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>Таблица 2</w:t>
      </w:r>
      <w:r w:rsidR="00AE34AE" w:rsidRPr="00DF2511">
        <w:rPr>
          <w:sz w:val="28"/>
          <w:szCs w:val="28"/>
        </w:rPr>
        <w:t xml:space="preserve"> - Сравнение различных </w:t>
      </w:r>
      <w:r w:rsidR="009212CC" w:rsidRPr="00DF2511">
        <w:rPr>
          <w:sz w:val="28"/>
          <w:szCs w:val="28"/>
        </w:rPr>
        <w:t>языков программирования</w:t>
      </w:r>
    </w:p>
    <w:tbl>
      <w:tblPr>
        <w:tblStyle w:val="a6"/>
        <w:tblW w:w="90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55"/>
        <w:gridCol w:w="5171"/>
      </w:tblGrid>
      <w:tr w:rsidR="00413028" w:rsidRPr="00DF2511" w14:paraId="3F6A964B" w14:textId="77777777" w:rsidTr="00AE34AE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7CDF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DF2511">
              <w:rPr>
                <w:color w:val="000000"/>
                <w:sz w:val="28"/>
                <w:szCs w:val="28"/>
              </w:rPr>
              <w:t>C#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7078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DF2511">
              <w:rPr>
                <w:color w:val="000000"/>
                <w:sz w:val="28"/>
                <w:szCs w:val="28"/>
              </w:rPr>
              <w:t>C++</w:t>
            </w:r>
          </w:p>
        </w:tc>
      </w:tr>
      <w:tr w:rsidR="00413028" w:rsidRPr="00DF2511" w14:paraId="60100C8A" w14:textId="77777777" w:rsidTr="00AE34AE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487E5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F2511">
              <w:rPr>
                <w:sz w:val="28"/>
                <w:szCs w:val="28"/>
              </w:rPr>
              <w:t>Включает в себя большое количество актуальных библиотек, ускоряющих и упрощающих разработку приложения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E556C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F2511">
              <w:rPr>
                <w:sz w:val="28"/>
                <w:szCs w:val="28"/>
              </w:rPr>
              <w:t xml:space="preserve">Содержит в себе лишь базовые библиотеки, не дающие пользователю серьезного преимущества в скорости разработки по сравнению с </w:t>
            </w:r>
            <w:proofErr w:type="spellStart"/>
            <w:r w:rsidRPr="00DF2511">
              <w:rPr>
                <w:sz w:val="28"/>
                <w:szCs w:val="28"/>
              </w:rPr>
              <w:t>С</w:t>
            </w:r>
            <w:proofErr w:type="spellEnd"/>
            <w:r w:rsidRPr="00DF2511">
              <w:rPr>
                <w:sz w:val="28"/>
                <w:szCs w:val="28"/>
              </w:rPr>
              <w:t>#</w:t>
            </w:r>
          </w:p>
        </w:tc>
      </w:tr>
      <w:tr w:rsidR="00413028" w:rsidRPr="00DF2511" w14:paraId="6424C33E" w14:textId="77777777" w:rsidTr="00AE34AE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DF115" w14:textId="77777777" w:rsidR="00413028" w:rsidRPr="00DF2511" w:rsidRDefault="003332D4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DF2511">
              <w:rPr>
                <w:sz w:val="28"/>
                <w:szCs w:val="28"/>
              </w:rPr>
              <w:t>Легкость сборки проектов на начальных этапах создания приложений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A280" w14:textId="77777777" w:rsidR="00413028" w:rsidRPr="00DF2511" w:rsidRDefault="003332D4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DF2511">
              <w:rPr>
                <w:sz w:val="28"/>
                <w:szCs w:val="28"/>
              </w:rPr>
              <w:t xml:space="preserve">Сложная сборка проектов на начальных этапах разработки, но более гибкая реализация в сравнении со сборкой в </w:t>
            </w:r>
            <w:r w:rsidRPr="00DF2511">
              <w:rPr>
                <w:sz w:val="28"/>
                <w:szCs w:val="28"/>
                <w:lang w:val="en-US"/>
              </w:rPr>
              <w:t>C</w:t>
            </w:r>
            <w:r w:rsidRPr="00DF2511">
              <w:rPr>
                <w:sz w:val="28"/>
                <w:szCs w:val="28"/>
              </w:rPr>
              <w:t xml:space="preserve"># </w:t>
            </w:r>
          </w:p>
        </w:tc>
      </w:tr>
      <w:tr w:rsidR="00413028" w:rsidRPr="00DF2511" w14:paraId="16A4A108" w14:textId="77777777" w:rsidTr="00AE34AE"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30AF2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7FA7D58E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DF2511">
              <w:rPr>
                <w:sz w:val="28"/>
                <w:szCs w:val="28"/>
              </w:rPr>
              <w:t>Наличие готового Фреймворка, готового для непосредственной разработки приложения</w:t>
            </w:r>
          </w:p>
        </w:tc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9B4D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192AB669" w14:textId="77777777" w:rsidR="00413028" w:rsidRPr="00DF2511" w:rsidRDefault="00413028" w:rsidP="00DF2511">
            <w:pPr>
              <w:spacing w:before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DF2511">
              <w:rPr>
                <w:sz w:val="28"/>
                <w:szCs w:val="28"/>
              </w:rPr>
              <w:t xml:space="preserve">Отсутствие готового Фреймворка и необходимость дополнительной установки приложений для создания интерфейса приложения  </w:t>
            </w:r>
          </w:p>
        </w:tc>
      </w:tr>
    </w:tbl>
    <w:p w14:paraId="44C25CF0" w14:textId="77777777" w:rsidR="00AE34AE" w:rsidRPr="002955B1" w:rsidRDefault="00AE34AE" w:rsidP="00DF2511">
      <w:pPr>
        <w:spacing w:line="360" w:lineRule="auto"/>
      </w:pPr>
    </w:p>
    <w:p w14:paraId="6F744365" w14:textId="77777777" w:rsidR="003332D4" w:rsidRPr="00DF2511" w:rsidRDefault="003332D4" w:rsidP="00DF2511">
      <w:pPr>
        <w:spacing w:line="360" w:lineRule="auto"/>
        <w:ind w:left="-150" w:right="-30"/>
        <w:rPr>
          <w:sz w:val="28"/>
          <w:szCs w:val="28"/>
        </w:rPr>
      </w:pPr>
      <w:r w:rsidRPr="00DF2511">
        <w:rPr>
          <w:sz w:val="28"/>
          <w:szCs w:val="28"/>
        </w:rPr>
        <w:t xml:space="preserve">На основании таблицы сравнения принято решение по реализации приложения на языке С# на </w:t>
      </w:r>
      <w:r w:rsidRPr="00DF2511">
        <w:rPr>
          <w:sz w:val="28"/>
          <w:szCs w:val="28"/>
        </w:rPr>
        <w:fldChar w:fldCharType="begin"/>
      </w:r>
      <w:r w:rsidRPr="00DF2511">
        <w:rPr>
          <w:sz w:val="28"/>
          <w:szCs w:val="28"/>
        </w:rPr>
        <w:instrText xml:space="preserve"> HYPERLINK "https://docs.microsoft.com/ru-ru/dotnet/framework/get-started/overview" \t "_blank" </w:instrText>
      </w:r>
      <w:r w:rsidRPr="00DF2511">
        <w:rPr>
          <w:sz w:val="28"/>
          <w:szCs w:val="28"/>
        </w:rPr>
        <w:fldChar w:fldCharType="separate"/>
      </w:r>
      <w:r w:rsidRPr="00DF2511">
        <w:rPr>
          <w:sz w:val="28"/>
          <w:szCs w:val="28"/>
        </w:rPr>
        <w:t>NET Framework.</w:t>
      </w:r>
    </w:p>
    <w:p w14:paraId="5A4A5C39" w14:textId="77777777" w:rsidR="003332D4" w:rsidRPr="00DF2511" w:rsidRDefault="003332D4" w:rsidP="00DF2511">
      <w:pPr>
        <w:spacing w:line="360" w:lineRule="auto"/>
      </w:pPr>
      <w:r w:rsidRPr="00DF2511">
        <w:rPr>
          <w:sz w:val="28"/>
          <w:szCs w:val="28"/>
        </w:rPr>
        <w:fldChar w:fldCharType="end"/>
      </w:r>
    </w:p>
    <w:p w14:paraId="71C0CB26" w14:textId="77777777" w:rsidR="003E0AB6" w:rsidRPr="00DF2511" w:rsidRDefault="002831DC" w:rsidP="00DF2511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17dp8vu" w:colFirst="0" w:colLast="0"/>
      <w:bookmarkStart w:id="21" w:name="_Toc103798236"/>
      <w:bookmarkEnd w:id="20"/>
      <w:r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2</w:t>
      </w:r>
      <w:r w:rsidR="00F90928"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ализация функций и интерфейса</w:t>
      </w:r>
      <w:bookmarkEnd w:id="21"/>
    </w:p>
    <w:p w14:paraId="0C3E65D9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 xml:space="preserve">Для отображения таблиц используется элемент Windows Form - </w:t>
      </w:r>
      <w:proofErr w:type="spellStart"/>
      <w:r w:rsidRPr="00DF2511">
        <w:rPr>
          <w:sz w:val="28"/>
          <w:szCs w:val="28"/>
        </w:rPr>
        <w:t>DataGridView</w:t>
      </w:r>
      <w:proofErr w:type="spellEnd"/>
      <w:r w:rsidRPr="00DF2511">
        <w:rPr>
          <w:sz w:val="28"/>
          <w:szCs w:val="28"/>
        </w:rPr>
        <w:t>, который позволяет корректно выводить данные из заданных сущностей</w:t>
      </w:r>
      <w:r w:rsidR="003E0AB6" w:rsidRPr="00DF2511">
        <w:rPr>
          <w:sz w:val="28"/>
          <w:szCs w:val="28"/>
        </w:rPr>
        <w:t xml:space="preserve"> </w:t>
      </w:r>
      <w:r w:rsidRPr="00DF2511">
        <w:rPr>
          <w:sz w:val="28"/>
          <w:szCs w:val="28"/>
        </w:rPr>
        <w:t>(Рисунок 4).</w:t>
      </w:r>
    </w:p>
    <w:p w14:paraId="50D5DED1" w14:textId="77777777" w:rsidR="003A7BDF" w:rsidRPr="00DF2511" w:rsidRDefault="003E0AB6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18C21717" wp14:editId="68FC99B5">
            <wp:extent cx="4297680" cy="13868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511">
        <w:rPr>
          <w:noProof/>
          <w:sz w:val="28"/>
          <w:szCs w:val="28"/>
        </w:rPr>
        <w:t xml:space="preserve"> </w:t>
      </w:r>
    </w:p>
    <w:p w14:paraId="37D1DF7A" w14:textId="77777777" w:rsidR="003A7BDF" w:rsidRPr="00DF2511" w:rsidRDefault="00F90928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 xml:space="preserve">Рисунок 4 - Элемент интерфейса </w:t>
      </w:r>
      <w:proofErr w:type="spellStart"/>
      <w:r w:rsidRPr="00DF2511">
        <w:rPr>
          <w:sz w:val="28"/>
          <w:szCs w:val="28"/>
        </w:rPr>
        <w:t>DataGridView</w:t>
      </w:r>
      <w:proofErr w:type="spellEnd"/>
    </w:p>
    <w:p w14:paraId="09772636" w14:textId="77777777" w:rsidR="003A7BDF" w:rsidRPr="00DF2511" w:rsidRDefault="00F90928" w:rsidP="00DF2511">
      <w:pPr>
        <w:spacing w:after="160"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ab/>
        <w:t xml:space="preserve">Меню для выбора отображаемой таблицы или требуемого запроса реализовано с помощью набора инструментов </w:t>
      </w:r>
      <w:proofErr w:type="spellStart"/>
      <w:r w:rsidR="003E0AB6" w:rsidRPr="00DF2511">
        <w:rPr>
          <w:sz w:val="28"/>
          <w:szCs w:val="28"/>
        </w:rPr>
        <w:t>tabContro</w:t>
      </w:r>
      <w:proofErr w:type="spellEnd"/>
      <w:r w:rsidR="003E0AB6" w:rsidRPr="00DF2511">
        <w:rPr>
          <w:sz w:val="28"/>
          <w:szCs w:val="28"/>
          <w:lang w:val="en-US"/>
        </w:rPr>
        <w:t>l</w:t>
      </w:r>
      <w:r w:rsidR="003E0AB6" w:rsidRPr="00DF2511">
        <w:rPr>
          <w:sz w:val="28"/>
          <w:szCs w:val="28"/>
        </w:rPr>
        <w:t xml:space="preserve">, для более плавного переключения между таблицами по сравнению с переключением сущностей по нажатию </w:t>
      </w:r>
      <w:proofErr w:type="gramStart"/>
      <w:r w:rsidR="003E0AB6" w:rsidRPr="00DF2511">
        <w:rPr>
          <w:sz w:val="28"/>
          <w:szCs w:val="28"/>
        </w:rPr>
        <w:t>кнопки</w:t>
      </w:r>
      <w:r w:rsidRPr="00DF2511">
        <w:rPr>
          <w:sz w:val="28"/>
          <w:szCs w:val="28"/>
        </w:rPr>
        <w:t>(</w:t>
      </w:r>
      <w:proofErr w:type="gramEnd"/>
      <w:r w:rsidRPr="00DF2511">
        <w:rPr>
          <w:sz w:val="28"/>
          <w:szCs w:val="28"/>
        </w:rPr>
        <w:t>Рисунок 5).</w:t>
      </w:r>
    </w:p>
    <w:p w14:paraId="3B01A5C2" w14:textId="77777777" w:rsidR="003A7BDF" w:rsidRPr="00DF2511" w:rsidRDefault="003A7BDF" w:rsidP="00DF2511">
      <w:pPr>
        <w:spacing w:after="160" w:line="360" w:lineRule="auto"/>
        <w:ind w:firstLine="0"/>
        <w:jc w:val="left"/>
        <w:rPr>
          <w:sz w:val="28"/>
          <w:szCs w:val="28"/>
        </w:rPr>
      </w:pPr>
    </w:p>
    <w:p w14:paraId="4940C989" w14:textId="77777777" w:rsidR="003A7BDF" w:rsidRPr="00DF2511" w:rsidRDefault="003E0AB6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3DA1921D" wp14:editId="7A6F48CF">
            <wp:extent cx="5646420" cy="3238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603D" w14:textId="77777777" w:rsidR="003A7BDF" w:rsidRPr="00DF2511" w:rsidRDefault="00F90928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Рисунок 5 - Элемент интерфейса</w:t>
      </w:r>
      <w:r w:rsidR="003E0AB6" w:rsidRPr="00DF2511">
        <w:rPr>
          <w:sz w:val="28"/>
          <w:szCs w:val="28"/>
        </w:rPr>
        <w:t xml:space="preserve"> </w:t>
      </w:r>
      <w:proofErr w:type="spellStart"/>
      <w:r w:rsidR="003E0AB6" w:rsidRPr="00DF2511">
        <w:rPr>
          <w:sz w:val="28"/>
          <w:szCs w:val="28"/>
        </w:rPr>
        <w:t>tabContro</w:t>
      </w:r>
      <w:proofErr w:type="spellEnd"/>
      <w:r w:rsidR="003E0AB6" w:rsidRPr="00DF2511">
        <w:rPr>
          <w:sz w:val="28"/>
          <w:szCs w:val="28"/>
          <w:lang w:val="en-US"/>
        </w:rPr>
        <w:t>l</w:t>
      </w:r>
    </w:p>
    <w:p w14:paraId="38F8EB56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 xml:space="preserve">Заполнение таблиц и выбор параметров для требуемого запроса реализован с помощью элементов интерфейса </w:t>
      </w:r>
      <w:proofErr w:type="spellStart"/>
      <w:r w:rsidRPr="00DF2511">
        <w:rPr>
          <w:sz w:val="28"/>
          <w:szCs w:val="28"/>
        </w:rPr>
        <w:t>ComboBox</w:t>
      </w:r>
      <w:proofErr w:type="spellEnd"/>
      <w:r w:rsidRPr="00DF2511">
        <w:rPr>
          <w:sz w:val="28"/>
          <w:szCs w:val="28"/>
        </w:rPr>
        <w:t xml:space="preserve"> и </w:t>
      </w:r>
      <w:proofErr w:type="spellStart"/>
      <w:r w:rsidRPr="00DF2511">
        <w:rPr>
          <w:sz w:val="28"/>
          <w:szCs w:val="28"/>
        </w:rPr>
        <w:t>TextBox</w:t>
      </w:r>
      <w:proofErr w:type="spellEnd"/>
      <w:r w:rsidRPr="00DF2511">
        <w:rPr>
          <w:sz w:val="28"/>
          <w:szCs w:val="28"/>
        </w:rPr>
        <w:t xml:space="preserve"> (Рисунок 6).</w:t>
      </w:r>
    </w:p>
    <w:p w14:paraId="406920A7" w14:textId="77777777" w:rsidR="003A7BDF" w:rsidRPr="00DF2511" w:rsidRDefault="003E0AB6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1A492B15" wp14:editId="04067E1A">
            <wp:extent cx="5570220" cy="27736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511">
        <w:rPr>
          <w:noProof/>
          <w:sz w:val="28"/>
          <w:szCs w:val="28"/>
        </w:rPr>
        <w:t xml:space="preserve"> </w:t>
      </w:r>
    </w:p>
    <w:p w14:paraId="1C167B6A" w14:textId="77777777" w:rsidR="003A7BDF" w:rsidRPr="00DF2511" w:rsidRDefault="00F90928" w:rsidP="00DF2511">
      <w:pPr>
        <w:spacing w:after="160" w:line="360" w:lineRule="auto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 xml:space="preserve">Рисунок 6 - Элементы интерфейса </w:t>
      </w:r>
      <w:proofErr w:type="spellStart"/>
      <w:r w:rsidRPr="00DF2511">
        <w:rPr>
          <w:sz w:val="28"/>
          <w:szCs w:val="28"/>
        </w:rPr>
        <w:t>ComboBox</w:t>
      </w:r>
      <w:proofErr w:type="spellEnd"/>
      <w:r w:rsidRPr="00DF2511">
        <w:rPr>
          <w:sz w:val="28"/>
          <w:szCs w:val="28"/>
        </w:rPr>
        <w:t xml:space="preserve"> и </w:t>
      </w:r>
      <w:proofErr w:type="spellStart"/>
      <w:r w:rsidRPr="00DF2511">
        <w:rPr>
          <w:sz w:val="28"/>
          <w:szCs w:val="28"/>
        </w:rPr>
        <w:t>TextBox</w:t>
      </w:r>
      <w:proofErr w:type="spellEnd"/>
    </w:p>
    <w:p w14:paraId="258955B2" w14:textId="77777777" w:rsidR="003E0AB6" w:rsidRPr="00DF2511" w:rsidRDefault="00F90928" w:rsidP="00DF2511">
      <w:pPr>
        <w:spacing w:after="160"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ab/>
        <w:t>Подключение к базе данных реализовано с помощью библиотеки</w:t>
      </w:r>
    </w:p>
    <w:p w14:paraId="20A94C62" w14:textId="77777777" w:rsidR="003A7BDF" w:rsidRPr="00DF2511" w:rsidRDefault="00F90928" w:rsidP="00DF2511">
      <w:pPr>
        <w:spacing w:after="160"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 xml:space="preserve"> “</w:t>
      </w:r>
      <w:r w:rsidR="003E0AB6" w:rsidRPr="00DF2511">
        <w:rPr>
          <w:sz w:val="28"/>
          <w:szCs w:val="28"/>
        </w:rPr>
        <w:t xml:space="preserve"> </w:t>
      </w:r>
      <w:proofErr w:type="spellStart"/>
      <w:r w:rsidR="003E0AB6" w:rsidRPr="00DF2511">
        <w:rPr>
          <w:sz w:val="28"/>
          <w:szCs w:val="28"/>
        </w:rPr>
        <w:t>System.Data.SqlClient</w:t>
      </w:r>
      <w:proofErr w:type="spellEnd"/>
      <w:proofErr w:type="gramStart"/>
      <w:r w:rsidR="003E0AB6" w:rsidRPr="00DF2511">
        <w:rPr>
          <w:sz w:val="28"/>
          <w:szCs w:val="28"/>
        </w:rPr>
        <w:t xml:space="preserve">; </w:t>
      </w:r>
      <w:r w:rsidRPr="00DF2511">
        <w:rPr>
          <w:sz w:val="28"/>
          <w:szCs w:val="28"/>
        </w:rPr>
        <w:t>”</w:t>
      </w:r>
      <w:proofErr w:type="gramEnd"/>
      <w:r w:rsidRPr="00DF2511">
        <w:rPr>
          <w:sz w:val="28"/>
          <w:szCs w:val="28"/>
        </w:rPr>
        <w:t>, а также строки, непосредственно в которую вводятся параметры подключения(Листинг 1).</w:t>
      </w:r>
    </w:p>
    <w:p w14:paraId="19E4005B" w14:textId="77777777" w:rsidR="003A7BDF" w:rsidRPr="00DF2511" w:rsidRDefault="003A7BDF" w:rsidP="00DF2511">
      <w:pPr>
        <w:spacing w:after="160" w:line="360" w:lineRule="auto"/>
        <w:jc w:val="center"/>
        <w:rPr>
          <w:sz w:val="28"/>
          <w:szCs w:val="28"/>
        </w:rPr>
      </w:pPr>
    </w:p>
    <w:p w14:paraId="5AEE51BD" w14:textId="77777777" w:rsidR="003A7BDF" w:rsidRPr="00DF2511" w:rsidRDefault="00F90928" w:rsidP="00DF2511">
      <w:pPr>
        <w:spacing w:after="160" w:line="360" w:lineRule="auto"/>
        <w:jc w:val="left"/>
        <w:rPr>
          <w:sz w:val="28"/>
          <w:szCs w:val="28"/>
        </w:rPr>
      </w:pPr>
      <w:r w:rsidRPr="00DF2511">
        <w:rPr>
          <w:sz w:val="28"/>
          <w:szCs w:val="28"/>
        </w:rPr>
        <w:t>Листинг 1 - Подключение к БД</w:t>
      </w:r>
      <w:r w:rsidR="00AD460D" w:rsidRPr="00DF2511">
        <w:rPr>
          <w:noProof/>
        </w:rPr>
        <w:t xml:space="preserve"> </w:t>
      </w:r>
      <w:r w:rsidR="00AD460D" w:rsidRPr="00DF2511">
        <w:rPr>
          <w:noProof/>
        </w:rPr>
        <w:drawing>
          <wp:inline distT="0" distB="0" distL="0" distR="0" wp14:anchorId="08206B23" wp14:editId="5EBAE053">
            <wp:extent cx="5939790" cy="11402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9FB9" w14:textId="77777777" w:rsidR="00AD460D" w:rsidRPr="00DF2511" w:rsidRDefault="00AD460D" w:rsidP="00DF2511">
      <w:pPr>
        <w:spacing w:after="160" w:line="360" w:lineRule="auto"/>
        <w:ind w:firstLine="0"/>
        <w:jc w:val="left"/>
        <w:rPr>
          <w:sz w:val="28"/>
          <w:szCs w:val="28"/>
        </w:rPr>
      </w:pPr>
    </w:p>
    <w:p w14:paraId="5C762A70" w14:textId="77777777" w:rsidR="003A7BDF" w:rsidRPr="00DF2511" w:rsidRDefault="00AD460D" w:rsidP="00DF2511">
      <w:pPr>
        <w:spacing w:after="160"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 xml:space="preserve">      Выполнение команд, выбранных пользователем, реализованы при помощи служебного инструмента </w:t>
      </w:r>
      <w:r w:rsidRPr="00DF2511">
        <w:rPr>
          <w:sz w:val="28"/>
          <w:szCs w:val="28"/>
          <w:lang w:val="en-US"/>
        </w:rPr>
        <w:t>Button</w:t>
      </w:r>
      <w:r w:rsidRPr="00DF2511">
        <w:rPr>
          <w:sz w:val="28"/>
          <w:szCs w:val="28"/>
        </w:rPr>
        <w:t xml:space="preserve">, задача которого вне зависимости от выбранной функции-отправление запроса. </w:t>
      </w:r>
      <w:r w:rsidR="00F90928" w:rsidRPr="00DF2511">
        <w:rPr>
          <w:sz w:val="28"/>
          <w:szCs w:val="28"/>
        </w:rPr>
        <w:t>Пример функции отправки запроса к БД представлен в “Листинг 2”</w:t>
      </w:r>
      <w:r w:rsidRPr="00DF2511">
        <w:rPr>
          <w:sz w:val="28"/>
          <w:szCs w:val="28"/>
        </w:rPr>
        <w:t xml:space="preserve"> в виде функции button1_Click_1, задача которого заключается в добавлении нового факультета в таблицу </w:t>
      </w:r>
      <w:proofErr w:type="spellStart"/>
      <w:r w:rsidRPr="00DF2511">
        <w:rPr>
          <w:sz w:val="28"/>
          <w:szCs w:val="28"/>
        </w:rPr>
        <w:t>Faculty</w:t>
      </w:r>
      <w:proofErr w:type="spellEnd"/>
      <w:r w:rsidRPr="00DF2511">
        <w:rPr>
          <w:color w:val="000000"/>
          <w:sz w:val="19"/>
          <w:szCs w:val="19"/>
        </w:rPr>
        <w:t>.</w:t>
      </w:r>
    </w:p>
    <w:p w14:paraId="3C46E74D" w14:textId="77777777" w:rsidR="00AD460D" w:rsidRPr="00DF2511" w:rsidRDefault="00AD460D" w:rsidP="00DF2511">
      <w:pPr>
        <w:spacing w:after="160" w:line="360" w:lineRule="auto"/>
        <w:ind w:firstLine="0"/>
        <w:jc w:val="left"/>
        <w:rPr>
          <w:sz w:val="28"/>
          <w:szCs w:val="28"/>
        </w:rPr>
      </w:pPr>
      <w:r w:rsidRPr="00DF2511">
        <w:rPr>
          <w:noProof/>
        </w:rPr>
        <w:lastRenderedPageBreak/>
        <w:drawing>
          <wp:inline distT="0" distB="0" distL="0" distR="0" wp14:anchorId="423CBC59" wp14:editId="2F128743">
            <wp:extent cx="4876800" cy="1714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3BEF" w14:textId="77777777" w:rsidR="003A7BDF" w:rsidRPr="00DF2511" w:rsidRDefault="00F90928" w:rsidP="00DF2511">
      <w:pPr>
        <w:spacing w:after="160" w:line="360" w:lineRule="auto"/>
        <w:jc w:val="left"/>
        <w:rPr>
          <w:sz w:val="28"/>
          <w:szCs w:val="28"/>
        </w:rPr>
      </w:pPr>
      <w:r w:rsidRPr="00DF2511">
        <w:rPr>
          <w:sz w:val="28"/>
          <w:szCs w:val="28"/>
        </w:rPr>
        <w:t xml:space="preserve">Листинг 2 - Функция </w:t>
      </w:r>
      <w:r w:rsidR="00AD460D" w:rsidRPr="00DF2511">
        <w:rPr>
          <w:sz w:val="28"/>
          <w:szCs w:val="28"/>
        </w:rPr>
        <w:t>button1_Click_1</w:t>
      </w:r>
    </w:p>
    <w:p w14:paraId="141BF3D4" w14:textId="77777777" w:rsidR="003A7BDF" w:rsidRPr="00DF2511" w:rsidRDefault="00F90928" w:rsidP="00DF2511">
      <w:pPr>
        <w:spacing w:after="160"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Получение данных из сущности БД выполнено с помощью запроса “SELECT”(Листинг 3).</w:t>
      </w:r>
    </w:p>
    <w:p w14:paraId="0F65C1BE" w14:textId="77777777" w:rsidR="003A7BDF" w:rsidRPr="00DF2511" w:rsidRDefault="00F90928" w:rsidP="00DF2511">
      <w:pPr>
        <w:spacing w:after="160" w:line="360" w:lineRule="auto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 xml:space="preserve">Листинг 3 </w:t>
      </w:r>
      <w:r w:rsidR="00AD460D" w:rsidRPr="00DF2511">
        <w:rPr>
          <w:sz w:val="28"/>
          <w:szCs w:val="28"/>
        </w:rPr>
        <w:t>–</w:t>
      </w:r>
      <w:r w:rsidRPr="00DF2511">
        <w:rPr>
          <w:sz w:val="28"/>
          <w:szCs w:val="28"/>
        </w:rPr>
        <w:t xml:space="preserve"> </w:t>
      </w:r>
      <w:r w:rsidR="00AD460D" w:rsidRPr="00DF2511">
        <w:rPr>
          <w:sz w:val="28"/>
          <w:szCs w:val="28"/>
        </w:rPr>
        <w:t>Пример вывода элементов из таблицы</w:t>
      </w:r>
    </w:p>
    <w:p w14:paraId="4DC65291" w14:textId="77777777" w:rsidR="003A7BDF" w:rsidRPr="00DF2511" w:rsidRDefault="00AD460D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74DBE283" wp14:editId="328DBF3D">
            <wp:extent cx="6386216" cy="12845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3475" cy="12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5586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 xml:space="preserve">Удаление данных из сущности БД выполнено с помощью запроса </w:t>
      </w:r>
      <w:r w:rsidRPr="00DF2511">
        <w:rPr>
          <w:sz w:val="28"/>
          <w:szCs w:val="28"/>
        </w:rPr>
        <w:br/>
        <w:t>“DELETE” (Листинг 4).</w:t>
      </w:r>
    </w:p>
    <w:p w14:paraId="408FCF25" w14:textId="77777777" w:rsidR="003A7BDF" w:rsidRPr="00DF2511" w:rsidRDefault="00F90928" w:rsidP="00DF2511">
      <w:pPr>
        <w:spacing w:after="160" w:line="360" w:lineRule="auto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 xml:space="preserve">Листинг 4 – </w:t>
      </w:r>
      <w:r w:rsidR="00AD460D" w:rsidRPr="00DF2511">
        <w:rPr>
          <w:sz w:val="28"/>
          <w:szCs w:val="28"/>
        </w:rPr>
        <w:t>Пример Удаления элемента из таблицы</w:t>
      </w:r>
    </w:p>
    <w:p w14:paraId="680A93A2" w14:textId="77777777" w:rsidR="003A7BDF" w:rsidRPr="00DF2511" w:rsidRDefault="00AD460D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02EE668C" wp14:editId="0EE0C51B">
            <wp:extent cx="4450080" cy="6248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9BD8" w14:textId="77777777" w:rsidR="003A7BDF" w:rsidRPr="00DF2511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>Изменение данных в сущности БД выполнено с по</w:t>
      </w:r>
      <w:r w:rsidR="00AD460D" w:rsidRPr="00DF2511">
        <w:rPr>
          <w:sz w:val="28"/>
          <w:szCs w:val="28"/>
        </w:rPr>
        <w:t>мощью запроса “UPDATE”(Листинг 5</w:t>
      </w:r>
      <w:r w:rsidRPr="00DF2511">
        <w:rPr>
          <w:sz w:val="28"/>
          <w:szCs w:val="28"/>
        </w:rPr>
        <w:t>).</w:t>
      </w:r>
    </w:p>
    <w:p w14:paraId="293DA030" w14:textId="77777777" w:rsidR="003A7BDF" w:rsidRPr="00DF2511" w:rsidRDefault="00AD460D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Листинг 5</w:t>
      </w:r>
      <w:r w:rsidR="00F90928" w:rsidRPr="00DF2511">
        <w:rPr>
          <w:sz w:val="28"/>
          <w:szCs w:val="28"/>
        </w:rPr>
        <w:t xml:space="preserve"> - </w:t>
      </w:r>
      <w:r w:rsidR="003549A4" w:rsidRPr="00DF2511">
        <w:rPr>
          <w:sz w:val="28"/>
          <w:szCs w:val="28"/>
        </w:rPr>
        <w:t>Пример Обновления элемента из таблицы</w:t>
      </w:r>
    </w:p>
    <w:p w14:paraId="3C370883" w14:textId="77777777" w:rsidR="003A7BDF" w:rsidRPr="00DF2511" w:rsidRDefault="003549A4" w:rsidP="00DF2511">
      <w:pPr>
        <w:spacing w:after="160" w:line="360" w:lineRule="auto"/>
        <w:ind w:firstLine="0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5FF651C9" wp14:editId="07AC669D">
            <wp:extent cx="6444343" cy="90990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4832" cy="90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5079" w14:textId="77777777" w:rsidR="003A7BDF" w:rsidRPr="00DF2511" w:rsidRDefault="003549A4" w:rsidP="00DF2511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 xml:space="preserve">Вывод информации о некорректном вводе выводится пользователю через инструмент  </w:t>
      </w:r>
      <w:r w:rsidRPr="00DF2511">
        <w:rPr>
          <w:sz w:val="28"/>
          <w:szCs w:val="28"/>
          <w:lang w:val="en-US"/>
        </w:rPr>
        <w:t>label</w:t>
      </w:r>
      <w:r w:rsidRPr="00DF2511">
        <w:rPr>
          <w:sz w:val="28"/>
          <w:szCs w:val="28"/>
        </w:rPr>
        <w:t>, высвобождающийся из скрытого состояния в нужный момент времени. Пример предупреждения пользователя расписан в Листинг 6.</w:t>
      </w:r>
    </w:p>
    <w:p w14:paraId="2572055B" w14:textId="77777777" w:rsidR="003A7BDF" w:rsidRPr="00DF2511" w:rsidRDefault="00F90928" w:rsidP="00DF2511">
      <w:pPr>
        <w:spacing w:after="160" w:line="360" w:lineRule="auto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Листинг 6 - Вызов сообщения о некорректности данных</w:t>
      </w:r>
    </w:p>
    <w:p w14:paraId="22442DE8" w14:textId="77777777" w:rsidR="003549A4" w:rsidRPr="00DF2511" w:rsidRDefault="003549A4" w:rsidP="00DF2511">
      <w:pPr>
        <w:spacing w:after="160" w:line="360" w:lineRule="auto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7BE9394C" wp14:editId="3D481584">
            <wp:extent cx="3345180" cy="906780"/>
            <wp:effectExtent l="0" t="0" r="762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D973" w14:textId="77777777" w:rsidR="003A7BDF" w:rsidRPr="00DF2511" w:rsidRDefault="00F90928" w:rsidP="00DF2511">
      <w:pPr>
        <w:spacing w:line="360" w:lineRule="auto"/>
        <w:rPr>
          <w:sz w:val="28"/>
          <w:szCs w:val="28"/>
        </w:rPr>
      </w:pPr>
      <w:bookmarkStart w:id="22" w:name="_jexioivt0j3i" w:colFirst="0" w:colLast="0"/>
      <w:bookmarkEnd w:id="22"/>
      <w:r w:rsidRPr="00DF2511">
        <w:rPr>
          <w:color w:val="000000"/>
          <w:sz w:val="28"/>
          <w:szCs w:val="28"/>
        </w:rPr>
        <w:t>Представленные функции отражают выполнение запросов только к одной из сущностей БД, к другим таблицам запросы выполняются аналогично.</w:t>
      </w:r>
    </w:p>
    <w:p w14:paraId="581FE525" w14:textId="77777777" w:rsidR="003A7BDF" w:rsidRPr="00DF2511" w:rsidRDefault="003A7BDF" w:rsidP="00DF2511">
      <w:pPr>
        <w:spacing w:line="360" w:lineRule="auto"/>
        <w:rPr>
          <w:sz w:val="28"/>
          <w:szCs w:val="28"/>
        </w:rPr>
      </w:pPr>
    </w:p>
    <w:p w14:paraId="5AA6AA82" w14:textId="77777777" w:rsidR="003A7BDF" w:rsidRPr="00DF2511" w:rsidRDefault="002831DC" w:rsidP="00DF2511">
      <w:pPr>
        <w:pStyle w:val="2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mno52g35jipq" w:colFirst="0" w:colLast="0"/>
      <w:bookmarkStart w:id="24" w:name="_Toc103798237"/>
      <w:bookmarkEnd w:id="23"/>
      <w:r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</w:t>
      </w:r>
      <w:r w:rsidR="00F90928"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граничение прав доступа</w:t>
      </w:r>
      <w:bookmarkEnd w:id="24"/>
    </w:p>
    <w:p w14:paraId="46E836E9" w14:textId="77777777" w:rsidR="00E317CD" w:rsidRPr="00DF2511" w:rsidRDefault="003549A4" w:rsidP="00DF2511">
      <w:pPr>
        <w:spacing w:line="360" w:lineRule="auto"/>
        <w:rPr>
          <w:color w:val="000000"/>
          <w:sz w:val="28"/>
          <w:szCs w:val="28"/>
        </w:rPr>
      </w:pPr>
      <w:bookmarkStart w:id="25" w:name="_26in1rg" w:colFirst="0" w:colLast="0"/>
      <w:bookmarkEnd w:id="25"/>
      <w:r w:rsidRPr="00DF2511">
        <w:rPr>
          <w:color w:val="000000"/>
          <w:sz w:val="28"/>
          <w:szCs w:val="28"/>
        </w:rPr>
        <w:t xml:space="preserve">          Разграничение прав доступа разделяется на 2 пользователя: </w:t>
      </w:r>
      <w:r w:rsidRPr="00DF2511">
        <w:rPr>
          <w:color w:val="000000"/>
          <w:sz w:val="28"/>
          <w:szCs w:val="28"/>
          <w:lang w:val="en-US"/>
        </w:rPr>
        <w:t>Admin</w:t>
      </w:r>
      <w:r w:rsidRPr="00DF2511">
        <w:rPr>
          <w:color w:val="000000"/>
          <w:sz w:val="28"/>
          <w:szCs w:val="28"/>
        </w:rPr>
        <w:t xml:space="preserve"> и </w:t>
      </w:r>
      <w:r w:rsidRPr="00DF2511">
        <w:rPr>
          <w:color w:val="000000"/>
          <w:sz w:val="28"/>
          <w:szCs w:val="28"/>
          <w:lang w:val="en-US"/>
        </w:rPr>
        <w:t>User</w:t>
      </w:r>
      <w:r w:rsidRPr="00DF2511">
        <w:rPr>
          <w:color w:val="000000"/>
          <w:sz w:val="28"/>
          <w:szCs w:val="28"/>
        </w:rPr>
        <w:t xml:space="preserve">. Для входа за конкретное лицо пользователю предлагается открытая форма  с Логином и Паролем </w:t>
      </w:r>
      <w:r w:rsidR="00E317CD" w:rsidRPr="00DF2511">
        <w:rPr>
          <w:color w:val="000000"/>
          <w:sz w:val="28"/>
          <w:szCs w:val="28"/>
        </w:rPr>
        <w:t xml:space="preserve">(Рисунок </w:t>
      </w:r>
      <w:r w:rsidR="00A14500" w:rsidRPr="00DF2511">
        <w:rPr>
          <w:color w:val="000000"/>
          <w:sz w:val="28"/>
          <w:szCs w:val="28"/>
        </w:rPr>
        <w:t>7</w:t>
      </w:r>
      <w:r w:rsidRPr="00DF2511">
        <w:rPr>
          <w:color w:val="000000"/>
          <w:sz w:val="28"/>
          <w:szCs w:val="28"/>
        </w:rPr>
        <w:t>).</w:t>
      </w:r>
    </w:p>
    <w:p w14:paraId="558F61E2" w14:textId="77777777" w:rsidR="00E317CD" w:rsidRPr="00DF2511" w:rsidRDefault="00E317CD" w:rsidP="00DF2511">
      <w:pPr>
        <w:spacing w:line="360" w:lineRule="auto"/>
        <w:jc w:val="center"/>
      </w:pPr>
      <w:r w:rsidRPr="00DF2511">
        <w:rPr>
          <w:noProof/>
        </w:rPr>
        <w:drawing>
          <wp:inline distT="0" distB="0" distL="0" distR="0" wp14:anchorId="116E3B01" wp14:editId="4CDA44DE">
            <wp:extent cx="5760720" cy="37871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01C0" w14:textId="77777777" w:rsidR="00E317CD" w:rsidRPr="00DF2511" w:rsidRDefault="00E317CD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 xml:space="preserve">Рисунок </w:t>
      </w:r>
      <w:r w:rsidR="00A14500" w:rsidRPr="00DF2511">
        <w:rPr>
          <w:sz w:val="28"/>
          <w:szCs w:val="28"/>
        </w:rPr>
        <w:t>7</w:t>
      </w:r>
      <w:r w:rsidRPr="00DF2511">
        <w:rPr>
          <w:sz w:val="28"/>
          <w:szCs w:val="28"/>
        </w:rPr>
        <w:t xml:space="preserve"> – Форма Логин-Пароль</w:t>
      </w:r>
    </w:p>
    <w:p w14:paraId="536F1D1B" w14:textId="77777777" w:rsidR="003A7BDF" w:rsidRPr="00DF2511" w:rsidRDefault="00E317CD" w:rsidP="00DF2511">
      <w:pPr>
        <w:spacing w:line="360" w:lineRule="auto"/>
        <w:rPr>
          <w:color w:val="000000"/>
          <w:sz w:val="28"/>
          <w:szCs w:val="28"/>
        </w:rPr>
      </w:pPr>
      <w:r w:rsidRPr="00DF2511">
        <w:rPr>
          <w:color w:val="000000"/>
          <w:sz w:val="28"/>
          <w:szCs w:val="28"/>
        </w:rPr>
        <w:t xml:space="preserve"> При введенных значениях логина и пароля соответственно “</w:t>
      </w:r>
      <w:r w:rsidRPr="00DF2511">
        <w:rPr>
          <w:color w:val="000000"/>
          <w:sz w:val="28"/>
          <w:szCs w:val="28"/>
          <w:lang w:val="en-US"/>
        </w:rPr>
        <w:t>User</w:t>
      </w:r>
      <w:r w:rsidRPr="00DF2511">
        <w:rPr>
          <w:color w:val="000000"/>
          <w:sz w:val="28"/>
          <w:szCs w:val="28"/>
        </w:rPr>
        <w:t xml:space="preserve">” и “123” пользователя переносит на форму </w:t>
      </w:r>
      <w:proofErr w:type="gramStart"/>
      <w:r w:rsidRPr="00DF2511">
        <w:rPr>
          <w:color w:val="000000"/>
          <w:sz w:val="28"/>
          <w:szCs w:val="28"/>
        </w:rPr>
        <w:t>Пользователя(</w:t>
      </w:r>
      <w:proofErr w:type="gramEnd"/>
      <w:r w:rsidRPr="00DF2511">
        <w:rPr>
          <w:color w:val="000000"/>
          <w:sz w:val="28"/>
          <w:szCs w:val="28"/>
        </w:rPr>
        <w:t xml:space="preserve">Рисунок </w:t>
      </w:r>
      <w:r w:rsidR="00A14500" w:rsidRPr="00DF2511">
        <w:rPr>
          <w:color w:val="000000"/>
          <w:sz w:val="28"/>
          <w:szCs w:val="28"/>
        </w:rPr>
        <w:t>8</w:t>
      </w:r>
      <w:r w:rsidRPr="00DF2511">
        <w:rPr>
          <w:color w:val="000000"/>
          <w:sz w:val="28"/>
          <w:szCs w:val="28"/>
        </w:rPr>
        <w:t xml:space="preserve">), где ему предоставляются кнопки для вывода информации по расписанным ранее запросам. </w:t>
      </w:r>
    </w:p>
    <w:p w14:paraId="68BC8679" w14:textId="77777777" w:rsidR="00E317CD" w:rsidRPr="00DF2511" w:rsidRDefault="00E317CD" w:rsidP="00DF2511">
      <w:pPr>
        <w:spacing w:line="360" w:lineRule="auto"/>
        <w:jc w:val="center"/>
        <w:rPr>
          <w:lang w:val="en-US"/>
        </w:rPr>
      </w:pPr>
      <w:r w:rsidRPr="00DF2511">
        <w:rPr>
          <w:noProof/>
        </w:rPr>
        <w:drawing>
          <wp:inline distT="0" distB="0" distL="0" distR="0" wp14:anchorId="6C90D8A1" wp14:editId="0BD38C7B">
            <wp:extent cx="5745480" cy="3764280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BEDA" w14:textId="77777777" w:rsidR="00E317CD" w:rsidRPr="00DF2511" w:rsidRDefault="00E317CD" w:rsidP="00DF2511">
      <w:pPr>
        <w:spacing w:line="360" w:lineRule="auto"/>
      </w:pPr>
    </w:p>
    <w:p w14:paraId="76C98470" w14:textId="77777777" w:rsidR="00E317CD" w:rsidRPr="00DF2511" w:rsidRDefault="00E317CD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 xml:space="preserve">Рисунок </w:t>
      </w:r>
      <w:r w:rsidR="00A14500" w:rsidRPr="00DF2511">
        <w:rPr>
          <w:sz w:val="28"/>
          <w:szCs w:val="28"/>
        </w:rPr>
        <w:t>8</w:t>
      </w:r>
      <w:r w:rsidRPr="00DF2511">
        <w:rPr>
          <w:sz w:val="28"/>
          <w:szCs w:val="28"/>
        </w:rPr>
        <w:t xml:space="preserve"> – Форма </w:t>
      </w:r>
      <w:r w:rsidRPr="00DF2511">
        <w:rPr>
          <w:sz w:val="28"/>
          <w:szCs w:val="28"/>
          <w:lang w:val="en-US"/>
        </w:rPr>
        <w:t>User</w:t>
      </w:r>
    </w:p>
    <w:p w14:paraId="2BEAB553" w14:textId="77777777" w:rsidR="00E317CD" w:rsidRPr="00DF2511" w:rsidRDefault="00E317CD" w:rsidP="00DF2511">
      <w:pPr>
        <w:spacing w:after="160" w:line="360" w:lineRule="auto"/>
        <w:ind w:firstLine="0"/>
        <w:rPr>
          <w:color w:val="000000"/>
          <w:sz w:val="28"/>
          <w:szCs w:val="28"/>
        </w:rPr>
      </w:pPr>
      <w:r w:rsidRPr="00DF2511">
        <w:rPr>
          <w:color w:val="000000"/>
          <w:sz w:val="28"/>
          <w:szCs w:val="28"/>
        </w:rPr>
        <w:t>При введенных значениях логина и пароля соответственно “</w:t>
      </w:r>
      <w:r w:rsidRPr="00DF2511">
        <w:rPr>
          <w:color w:val="000000"/>
          <w:sz w:val="28"/>
          <w:szCs w:val="28"/>
          <w:lang w:val="en-US"/>
        </w:rPr>
        <w:t>admin</w:t>
      </w:r>
      <w:r w:rsidRPr="00DF2511">
        <w:rPr>
          <w:color w:val="000000"/>
          <w:sz w:val="28"/>
          <w:szCs w:val="28"/>
        </w:rPr>
        <w:t>” и “12345” пользователя переносит на форму Администратора (Рисунок 7), где Администратор имеет права доступа для просмотра, добавления, удаления</w:t>
      </w:r>
      <w:r w:rsidR="00191C83" w:rsidRPr="00DF2511">
        <w:rPr>
          <w:color w:val="000000"/>
          <w:sz w:val="28"/>
          <w:szCs w:val="28"/>
        </w:rPr>
        <w:t xml:space="preserve"> и обновления </w:t>
      </w:r>
      <w:proofErr w:type="gramStart"/>
      <w:r w:rsidR="00191C83" w:rsidRPr="00DF2511">
        <w:rPr>
          <w:color w:val="000000"/>
          <w:sz w:val="28"/>
          <w:szCs w:val="28"/>
        </w:rPr>
        <w:t>данных .</w:t>
      </w:r>
      <w:proofErr w:type="gramEnd"/>
    </w:p>
    <w:p w14:paraId="663AF5B6" w14:textId="77777777" w:rsidR="00191C83" w:rsidRPr="00DF2511" w:rsidRDefault="00191C83" w:rsidP="00DF2511">
      <w:pPr>
        <w:spacing w:after="160" w:line="360" w:lineRule="auto"/>
        <w:ind w:firstLine="0"/>
        <w:rPr>
          <w:sz w:val="28"/>
          <w:szCs w:val="28"/>
          <w:lang w:val="en-US"/>
        </w:rPr>
      </w:pPr>
      <w:r w:rsidRPr="00DF2511">
        <w:rPr>
          <w:noProof/>
        </w:rPr>
        <w:lastRenderedPageBreak/>
        <w:drawing>
          <wp:inline distT="0" distB="0" distL="0" distR="0" wp14:anchorId="4DC1050D" wp14:editId="00EBB0AC">
            <wp:extent cx="5722620" cy="37642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28AC" w14:textId="77777777" w:rsidR="003549A4" w:rsidRPr="00DF2511" w:rsidRDefault="00191C83" w:rsidP="00DF2511">
      <w:pPr>
        <w:spacing w:after="160"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 xml:space="preserve">Рисунок </w:t>
      </w:r>
      <w:r w:rsidR="00A14500" w:rsidRPr="00DF2511">
        <w:rPr>
          <w:sz w:val="28"/>
          <w:szCs w:val="28"/>
        </w:rPr>
        <w:t>9</w:t>
      </w:r>
      <w:r w:rsidRPr="00DF2511">
        <w:rPr>
          <w:sz w:val="28"/>
          <w:szCs w:val="28"/>
        </w:rPr>
        <w:t xml:space="preserve"> – Форма </w:t>
      </w:r>
      <w:r w:rsidRPr="00DF2511">
        <w:rPr>
          <w:sz w:val="28"/>
          <w:szCs w:val="28"/>
          <w:lang w:val="en-US"/>
        </w:rPr>
        <w:t>Admin</w:t>
      </w:r>
    </w:p>
    <w:p w14:paraId="04B23B5C" w14:textId="77777777" w:rsidR="003A7BDF" w:rsidRPr="00DF2511" w:rsidRDefault="002831DC" w:rsidP="00DF2511">
      <w:pPr>
        <w:pStyle w:val="2"/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6" w:name="_Toc103798238"/>
      <w:r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4</w:t>
      </w:r>
      <w:r w:rsidR="00F90928" w:rsidRPr="00DF25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стирование</w:t>
      </w:r>
      <w:bookmarkEnd w:id="26"/>
    </w:p>
    <w:p w14:paraId="449BE90D" w14:textId="77777777" w:rsidR="003A7BDF" w:rsidRPr="00DF2511" w:rsidRDefault="00F90928" w:rsidP="00DF2511">
      <w:pPr>
        <w:spacing w:line="360" w:lineRule="auto"/>
        <w:rPr>
          <w:sz w:val="28"/>
          <w:szCs w:val="28"/>
        </w:rPr>
      </w:pPr>
      <w:r w:rsidRPr="00DF2511">
        <w:rPr>
          <w:sz w:val="28"/>
          <w:szCs w:val="28"/>
        </w:rPr>
        <w:t>Для проверки работы реализованной программы необходимо провести тестирование ключевых функций и нескольких запросов к БД</w:t>
      </w:r>
    </w:p>
    <w:p w14:paraId="2C486D24" w14:textId="77777777" w:rsidR="003A7BDF" w:rsidRPr="00DF2511" w:rsidRDefault="00F90928" w:rsidP="00DF2511">
      <w:pPr>
        <w:spacing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 xml:space="preserve">Тест 1: Вывод информации из таблиц. </w:t>
      </w:r>
      <w:r w:rsidR="00A14500" w:rsidRPr="00DF2511">
        <w:rPr>
          <w:sz w:val="28"/>
          <w:szCs w:val="28"/>
        </w:rPr>
        <w:t>(Рисунок 10).</w:t>
      </w:r>
    </w:p>
    <w:p w14:paraId="718FDA9D" w14:textId="77777777" w:rsidR="003A7BDF" w:rsidRPr="00DF2511" w:rsidRDefault="00191C83" w:rsidP="00DF2511">
      <w:pPr>
        <w:spacing w:after="160" w:line="360" w:lineRule="auto"/>
        <w:ind w:firstLine="0"/>
        <w:jc w:val="center"/>
      </w:pPr>
      <w:r w:rsidRPr="00DF2511">
        <w:rPr>
          <w:noProof/>
        </w:rPr>
        <w:drawing>
          <wp:inline distT="0" distB="0" distL="0" distR="0" wp14:anchorId="6CE56E01" wp14:editId="38BA0D0F">
            <wp:extent cx="5547360" cy="29260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9F63" w14:textId="77777777" w:rsidR="003A7BDF" w:rsidRPr="00DF2511" w:rsidRDefault="00A14500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Рисунок 10</w:t>
      </w:r>
      <w:r w:rsidR="00F90928" w:rsidRPr="00DF2511">
        <w:rPr>
          <w:sz w:val="28"/>
          <w:szCs w:val="28"/>
        </w:rPr>
        <w:t xml:space="preserve"> - Результаты первого теста</w:t>
      </w:r>
    </w:p>
    <w:p w14:paraId="63697799" w14:textId="77777777" w:rsidR="003A7BDF" w:rsidRPr="002955B1" w:rsidRDefault="00F90928" w:rsidP="00DF2511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ab/>
        <w:t>Данные таблицы “Дисциплина” успешно получены.</w:t>
      </w:r>
    </w:p>
    <w:p w14:paraId="601E123B" w14:textId="77777777" w:rsidR="003A7BDF" w:rsidRPr="00DF2511" w:rsidRDefault="00F90928" w:rsidP="00DF2511">
      <w:pPr>
        <w:spacing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>Тест 2: Добавлени</w:t>
      </w:r>
      <w:r w:rsidR="00A14500" w:rsidRPr="00DF2511">
        <w:rPr>
          <w:sz w:val="28"/>
          <w:szCs w:val="28"/>
        </w:rPr>
        <w:t>е элемента в таблицу. (Рисунок 11</w:t>
      </w:r>
      <w:r w:rsidRPr="00DF2511">
        <w:rPr>
          <w:sz w:val="28"/>
          <w:szCs w:val="28"/>
        </w:rPr>
        <w:t>).</w:t>
      </w:r>
    </w:p>
    <w:p w14:paraId="7CAE3F9D" w14:textId="77777777" w:rsidR="003A7BDF" w:rsidRPr="00DF2511" w:rsidRDefault="00191C83" w:rsidP="00DF2511">
      <w:pPr>
        <w:spacing w:line="360" w:lineRule="auto"/>
        <w:ind w:firstLine="0"/>
        <w:jc w:val="center"/>
      </w:pPr>
      <w:r w:rsidRPr="00DF2511">
        <w:rPr>
          <w:noProof/>
        </w:rPr>
        <w:drawing>
          <wp:inline distT="0" distB="0" distL="0" distR="0" wp14:anchorId="5493BEA8" wp14:editId="43061470">
            <wp:extent cx="5600700" cy="29565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769A" w14:textId="77777777" w:rsidR="003A7BDF" w:rsidRPr="00DF2511" w:rsidRDefault="00A14500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Рисунок 11</w:t>
      </w:r>
      <w:r w:rsidR="00F90928" w:rsidRPr="00DF2511">
        <w:rPr>
          <w:sz w:val="28"/>
          <w:szCs w:val="28"/>
        </w:rPr>
        <w:t xml:space="preserve"> - Результаты второго теста</w:t>
      </w:r>
    </w:p>
    <w:p w14:paraId="6F91C27E" w14:textId="77777777" w:rsidR="003A7BDF" w:rsidRPr="00DF2511" w:rsidRDefault="00191C83" w:rsidP="00DF2511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ab/>
        <w:t>Факультет “</w:t>
      </w:r>
      <w:proofErr w:type="spellStart"/>
      <w:r w:rsidRPr="00DF2511">
        <w:rPr>
          <w:sz w:val="28"/>
          <w:szCs w:val="28"/>
          <w:lang w:val="en-US"/>
        </w:rPr>
        <w:t>NewFaculty</w:t>
      </w:r>
      <w:proofErr w:type="spellEnd"/>
      <w:r w:rsidR="00F90928" w:rsidRPr="00DF2511">
        <w:rPr>
          <w:sz w:val="28"/>
          <w:szCs w:val="28"/>
        </w:rPr>
        <w:t>” успешно добавлен.</w:t>
      </w:r>
    </w:p>
    <w:p w14:paraId="45DF3FBA" w14:textId="77777777" w:rsidR="00191C83" w:rsidRPr="00DF2511" w:rsidRDefault="00191C83" w:rsidP="00DF2511">
      <w:pPr>
        <w:spacing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>Тест 3: Редактиров</w:t>
      </w:r>
      <w:r w:rsidR="00A14500" w:rsidRPr="00DF2511">
        <w:rPr>
          <w:sz w:val="28"/>
          <w:szCs w:val="28"/>
        </w:rPr>
        <w:t>ание элемента таблицы (Рисунок 12</w:t>
      </w:r>
      <w:r w:rsidRPr="00DF2511">
        <w:rPr>
          <w:sz w:val="28"/>
          <w:szCs w:val="28"/>
        </w:rPr>
        <w:t>).</w:t>
      </w:r>
    </w:p>
    <w:p w14:paraId="209CA866" w14:textId="77777777" w:rsidR="00191C83" w:rsidRPr="00DF2511" w:rsidRDefault="00191C83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5B4AEB9F" wp14:editId="643E11EB">
            <wp:extent cx="5547360" cy="29184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2520" w14:textId="77777777" w:rsidR="00191C83" w:rsidRPr="00DF2511" w:rsidRDefault="00A14500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Рисунок 12</w:t>
      </w:r>
      <w:r w:rsidR="00191C83" w:rsidRPr="00DF2511">
        <w:rPr>
          <w:sz w:val="28"/>
          <w:szCs w:val="28"/>
        </w:rPr>
        <w:t xml:space="preserve"> - Результаты четвертого теста</w:t>
      </w:r>
    </w:p>
    <w:p w14:paraId="3B9E0ED2" w14:textId="77777777" w:rsidR="00191C83" w:rsidRPr="00DF2511" w:rsidRDefault="00191C83" w:rsidP="00DF2511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ab/>
        <w:t>Название факультета “</w:t>
      </w:r>
      <w:proofErr w:type="spellStart"/>
      <w:r w:rsidRPr="00DF2511">
        <w:rPr>
          <w:sz w:val="28"/>
          <w:szCs w:val="28"/>
          <w:lang w:val="en-US"/>
        </w:rPr>
        <w:t>NewFaculty</w:t>
      </w:r>
      <w:proofErr w:type="spellEnd"/>
      <w:r w:rsidRPr="00DF2511">
        <w:rPr>
          <w:sz w:val="28"/>
          <w:szCs w:val="28"/>
        </w:rPr>
        <w:t xml:space="preserve">” успешно изменено на </w:t>
      </w:r>
    </w:p>
    <w:p w14:paraId="39AB7218" w14:textId="77777777" w:rsidR="00191C83" w:rsidRPr="00DF2511" w:rsidRDefault="00191C83" w:rsidP="00DF2511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>“</w:t>
      </w:r>
      <w:proofErr w:type="spellStart"/>
      <w:r w:rsidRPr="00DF2511">
        <w:rPr>
          <w:sz w:val="28"/>
          <w:szCs w:val="28"/>
          <w:lang w:val="en-US"/>
        </w:rPr>
        <w:t>AbsNewFaculty</w:t>
      </w:r>
      <w:proofErr w:type="spellEnd"/>
      <w:r w:rsidR="00BB502E" w:rsidRPr="00DF2511">
        <w:rPr>
          <w:sz w:val="28"/>
          <w:szCs w:val="28"/>
        </w:rPr>
        <w:t xml:space="preserve"> ”.</w:t>
      </w:r>
    </w:p>
    <w:p w14:paraId="0144DA77" w14:textId="77777777" w:rsidR="00BB502E" w:rsidRPr="00DF2511" w:rsidRDefault="00BB502E" w:rsidP="00DF2511">
      <w:pPr>
        <w:spacing w:line="360" w:lineRule="auto"/>
        <w:ind w:firstLine="0"/>
        <w:jc w:val="left"/>
        <w:rPr>
          <w:sz w:val="28"/>
          <w:szCs w:val="28"/>
        </w:rPr>
      </w:pPr>
    </w:p>
    <w:p w14:paraId="497DAF3E" w14:textId="77777777" w:rsidR="003A7BDF" w:rsidRPr="00DF2511" w:rsidRDefault="00191C83" w:rsidP="00DF2511">
      <w:pPr>
        <w:spacing w:line="360" w:lineRule="auto"/>
        <w:ind w:firstLine="720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>Тест 4</w:t>
      </w:r>
      <w:r w:rsidR="00F90928" w:rsidRPr="00DF2511">
        <w:rPr>
          <w:sz w:val="28"/>
          <w:szCs w:val="28"/>
        </w:rPr>
        <w:t>: Удале</w:t>
      </w:r>
      <w:r w:rsidR="00370A4A" w:rsidRPr="00DF2511">
        <w:rPr>
          <w:sz w:val="28"/>
          <w:szCs w:val="28"/>
        </w:rPr>
        <w:t>ние элемента таблицы. (Рисунок 13</w:t>
      </w:r>
      <w:r w:rsidR="00F90928" w:rsidRPr="00DF2511">
        <w:rPr>
          <w:sz w:val="28"/>
          <w:szCs w:val="28"/>
        </w:rPr>
        <w:t>).</w:t>
      </w:r>
    </w:p>
    <w:p w14:paraId="75B8B736" w14:textId="77777777" w:rsidR="003A7BDF" w:rsidRPr="00DF2511" w:rsidRDefault="00191C83" w:rsidP="00DF2511">
      <w:pPr>
        <w:spacing w:line="360" w:lineRule="auto"/>
        <w:ind w:firstLine="720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3C425870" wp14:editId="58478206">
            <wp:extent cx="5676900" cy="31927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882E" w14:textId="77777777" w:rsidR="003A7BDF" w:rsidRPr="00DF2511" w:rsidRDefault="00370A4A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Рисунок 13</w:t>
      </w:r>
      <w:r w:rsidR="00F90928" w:rsidRPr="00DF2511">
        <w:rPr>
          <w:sz w:val="28"/>
          <w:szCs w:val="28"/>
        </w:rPr>
        <w:t xml:space="preserve"> – Результаты третьего теста</w:t>
      </w:r>
    </w:p>
    <w:p w14:paraId="67CA2666" w14:textId="77777777" w:rsidR="003A7BDF" w:rsidRPr="00DF2511" w:rsidRDefault="00191C83" w:rsidP="00DF2511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ab/>
        <w:t>Элемент “</w:t>
      </w:r>
      <w:proofErr w:type="spellStart"/>
      <w:r w:rsidRPr="00DF2511">
        <w:rPr>
          <w:sz w:val="28"/>
          <w:szCs w:val="28"/>
          <w:lang w:val="en-US"/>
        </w:rPr>
        <w:t>AbsNewFaculty</w:t>
      </w:r>
      <w:proofErr w:type="spellEnd"/>
      <w:r w:rsidR="00F90928" w:rsidRPr="00DF2511">
        <w:rPr>
          <w:sz w:val="28"/>
          <w:szCs w:val="28"/>
        </w:rPr>
        <w:t>” успешно удален.</w:t>
      </w:r>
      <w:r w:rsidR="00F90928" w:rsidRPr="00DF2511">
        <w:rPr>
          <w:sz w:val="28"/>
          <w:szCs w:val="28"/>
        </w:rPr>
        <w:tab/>
      </w:r>
    </w:p>
    <w:p w14:paraId="51300127" w14:textId="77777777" w:rsidR="003A7BDF" w:rsidRPr="00DF2511" w:rsidRDefault="00F90928" w:rsidP="00DF2511">
      <w:pPr>
        <w:spacing w:line="360" w:lineRule="auto"/>
        <w:ind w:firstLine="720"/>
        <w:rPr>
          <w:sz w:val="28"/>
          <w:szCs w:val="28"/>
        </w:rPr>
      </w:pPr>
      <w:r w:rsidRPr="00DF2511">
        <w:rPr>
          <w:sz w:val="28"/>
          <w:szCs w:val="28"/>
        </w:rPr>
        <w:t>Тест 5: Выполнение запроса “</w:t>
      </w:r>
      <w:r w:rsidR="00191C83" w:rsidRPr="00DF2511">
        <w:rPr>
          <w:sz w:val="28"/>
          <w:szCs w:val="28"/>
          <w:highlight w:val="white"/>
        </w:rPr>
        <w:t>Получение студентов указанной группы</w:t>
      </w:r>
      <w:r w:rsidRPr="00DF2511">
        <w:rPr>
          <w:sz w:val="28"/>
          <w:szCs w:val="28"/>
          <w:highlight w:val="white"/>
        </w:rPr>
        <w:t>”</w:t>
      </w:r>
      <w:r w:rsidR="00370A4A" w:rsidRPr="00DF2511">
        <w:rPr>
          <w:sz w:val="28"/>
          <w:szCs w:val="28"/>
        </w:rPr>
        <w:t xml:space="preserve">  (Рисунок 14</w:t>
      </w:r>
      <w:r w:rsidRPr="00DF2511">
        <w:rPr>
          <w:sz w:val="28"/>
          <w:szCs w:val="28"/>
        </w:rPr>
        <w:t>).</w:t>
      </w:r>
    </w:p>
    <w:p w14:paraId="39A916CD" w14:textId="77777777" w:rsidR="003A7BDF" w:rsidRPr="00DF2511" w:rsidRDefault="00191C83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noProof/>
        </w:rPr>
        <w:drawing>
          <wp:inline distT="0" distB="0" distL="0" distR="0" wp14:anchorId="4A540901" wp14:editId="14EA49A0">
            <wp:extent cx="5939790" cy="3254041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83F3" w14:textId="77777777" w:rsidR="003A7BDF" w:rsidRPr="00DF2511" w:rsidRDefault="00370A4A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DF2511">
        <w:rPr>
          <w:sz w:val="28"/>
          <w:szCs w:val="28"/>
        </w:rPr>
        <w:t>Рисунок 14</w:t>
      </w:r>
      <w:r w:rsidR="00F90928" w:rsidRPr="00DF2511">
        <w:rPr>
          <w:sz w:val="28"/>
          <w:szCs w:val="28"/>
        </w:rPr>
        <w:t xml:space="preserve"> - Результаты пятого теста</w:t>
      </w:r>
    </w:p>
    <w:p w14:paraId="74BED412" w14:textId="77777777" w:rsidR="003A7BDF" w:rsidRPr="00DF2511" w:rsidRDefault="00F90928" w:rsidP="00DF2511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ab/>
        <w:t>Список и количество учеников успешно выведены.</w:t>
      </w:r>
    </w:p>
    <w:p w14:paraId="57DAABBA" w14:textId="77777777" w:rsidR="003A7BDF" w:rsidRPr="00DF2511" w:rsidRDefault="00F90928" w:rsidP="00DF2511">
      <w:pPr>
        <w:spacing w:line="360" w:lineRule="auto"/>
        <w:ind w:firstLine="0"/>
        <w:rPr>
          <w:sz w:val="28"/>
          <w:szCs w:val="28"/>
        </w:rPr>
      </w:pPr>
      <w:r w:rsidRPr="00DF2511">
        <w:rPr>
          <w:sz w:val="28"/>
          <w:szCs w:val="28"/>
        </w:rPr>
        <w:lastRenderedPageBreak/>
        <w:tab/>
      </w:r>
    </w:p>
    <w:p w14:paraId="7AFADBB4" w14:textId="77777777" w:rsidR="003A7BDF" w:rsidRPr="00DF2511" w:rsidRDefault="00F90928" w:rsidP="00DF2511">
      <w:pPr>
        <w:spacing w:line="360" w:lineRule="auto"/>
        <w:ind w:firstLine="720"/>
        <w:rPr>
          <w:sz w:val="28"/>
          <w:szCs w:val="28"/>
        </w:rPr>
      </w:pPr>
      <w:r w:rsidRPr="00DF2511">
        <w:rPr>
          <w:sz w:val="28"/>
          <w:szCs w:val="28"/>
        </w:rPr>
        <w:t>После тестирования основных функций программы, ошибки не были выявлены.</w:t>
      </w:r>
    </w:p>
    <w:p w14:paraId="04CB8021" w14:textId="77777777" w:rsidR="003A7BDF" w:rsidRPr="00DF2511" w:rsidRDefault="00F90928" w:rsidP="00DF2511">
      <w:pPr>
        <w:spacing w:line="360" w:lineRule="auto"/>
        <w:ind w:firstLine="708"/>
        <w:rPr>
          <w:b/>
          <w:sz w:val="28"/>
          <w:szCs w:val="28"/>
        </w:rPr>
      </w:pPr>
      <w:r w:rsidRPr="00DF2511">
        <w:rPr>
          <w:b/>
          <w:sz w:val="28"/>
          <w:szCs w:val="28"/>
        </w:rPr>
        <w:t>Выводы</w:t>
      </w:r>
    </w:p>
    <w:p w14:paraId="0DFF2FA8" w14:textId="77777777" w:rsidR="003A7BDF" w:rsidRPr="00DF2511" w:rsidRDefault="00F90928" w:rsidP="00DF2511">
      <w:pPr>
        <w:spacing w:line="360" w:lineRule="auto"/>
        <w:ind w:firstLine="708"/>
        <w:rPr>
          <w:b/>
          <w:sz w:val="28"/>
          <w:szCs w:val="28"/>
        </w:rPr>
      </w:pPr>
      <w:r w:rsidRPr="00DF2511">
        <w:rPr>
          <w:sz w:val="28"/>
          <w:szCs w:val="28"/>
        </w:rPr>
        <w:t xml:space="preserve">Программа реализована и соответствует требованиям. </w:t>
      </w:r>
      <w:r w:rsidR="003B6C6E" w:rsidRPr="00DF2511">
        <w:rPr>
          <w:sz w:val="28"/>
          <w:szCs w:val="28"/>
        </w:rPr>
        <w:t>П</w:t>
      </w:r>
      <w:r w:rsidRPr="00DF2511">
        <w:rPr>
          <w:sz w:val="28"/>
          <w:szCs w:val="28"/>
        </w:rPr>
        <w:t>рограмма корректно выполняется все запросы пользователя.</w:t>
      </w:r>
      <w:r w:rsidRPr="00DF2511">
        <w:br w:type="page"/>
      </w:r>
    </w:p>
    <w:p w14:paraId="11D40651" w14:textId="77777777" w:rsidR="003A7BDF" w:rsidRPr="00DF2511" w:rsidRDefault="00F90928" w:rsidP="00DF2511">
      <w:pPr>
        <w:pStyle w:val="1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7" w:name="_lnxbz9" w:colFirst="0" w:colLast="0"/>
      <w:bookmarkStart w:id="28" w:name="_Toc103798239"/>
      <w:bookmarkEnd w:id="27"/>
      <w:r w:rsidRPr="00DF2511">
        <w:rPr>
          <w:rFonts w:ascii="Times New Roman" w:eastAsia="Times New Roman" w:hAnsi="Times New Roman" w:cs="Times New Roman"/>
          <w:b/>
          <w:color w:val="000000"/>
        </w:rPr>
        <w:lastRenderedPageBreak/>
        <w:t>Заключение</w:t>
      </w:r>
      <w:bookmarkEnd w:id="28"/>
    </w:p>
    <w:p w14:paraId="0E031371" w14:textId="77777777" w:rsidR="003B6C6E" w:rsidRPr="00DF2511" w:rsidRDefault="003B6C6E" w:rsidP="00DF2511">
      <w:pPr>
        <w:spacing w:line="360" w:lineRule="auto"/>
      </w:pPr>
    </w:p>
    <w:p w14:paraId="270D8A81" w14:textId="77777777" w:rsidR="003B6C6E" w:rsidRPr="00DF2511" w:rsidRDefault="003B6C6E" w:rsidP="00DF2511">
      <w:pPr>
        <w:spacing w:line="360" w:lineRule="auto"/>
        <w:jc w:val="left"/>
      </w:pPr>
      <w:r w:rsidRPr="00DF2511">
        <w:rPr>
          <w:sz w:val="28"/>
          <w:szCs w:val="28"/>
        </w:rPr>
        <w:t xml:space="preserve">В ходе выполнения курсовой работы была создана базы данных для </w:t>
      </w:r>
      <w:r w:rsidRPr="006E1A5B">
        <w:rPr>
          <w:sz w:val="28"/>
          <w:szCs w:val="28"/>
          <w:highlight w:val="red"/>
        </w:rPr>
        <w:t>учета успеваемости студентов</w:t>
      </w:r>
      <w:r w:rsidRPr="00DF2511">
        <w:rPr>
          <w:sz w:val="28"/>
          <w:szCs w:val="28"/>
        </w:rPr>
        <w:t>. Была также ра</w:t>
      </w:r>
      <w:r w:rsidR="00A14500" w:rsidRPr="00DF2511">
        <w:rPr>
          <w:sz w:val="28"/>
          <w:szCs w:val="28"/>
        </w:rPr>
        <w:t>зработана программа для удобного пользования элементами СУБД пользователя</w:t>
      </w:r>
      <w:r w:rsidRPr="00DF2511">
        <w:rPr>
          <w:sz w:val="28"/>
          <w:szCs w:val="28"/>
        </w:rPr>
        <w:t xml:space="preserve">. </w:t>
      </w:r>
      <w:r w:rsidR="00A14500" w:rsidRPr="00DF2511">
        <w:rPr>
          <w:sz w:val="28"/>
          <w:szCs w:val="28"/>
        </w:rPr>
        <w:t xml:space="preserve">Представленная база данных и программа вполне могут быть использованы </w:t>
      </w:r>
      <w:r w:rsidR="00A14500" w:rsidRPr="006E1A5B">
        <w:rPr>
          <w:sz w:val="28"/>
          <w:szCs w:val="28"/>
          <w:highlight w:val="red"/>
        </w:rPr>
        <w:t>Высшими Учебными Заведениями для составления учебного плана, так как данная программа позволяет корректно добавлять, удалять, обновлять  просматривать данные при работе с базой данных</w:t>
      </w:r>
      <w:r w:rsidR="00A14500" w:rsidRPr="00DF2511">
        <w:rPr>
          <w:sz w:val="28"/>
          <w:szCs w:val="28"/>
        </w:rPr>
        <w:t>.</w:t>
      </w:r>
    </w:p>
    <w:p w14:paraId="4D873008" w14:textId="77777777" w:rsidR="003A7BDF" w:rsidRPr="00DF2511" w:rsidRDefault="00A14500" w:rsidP="00DF2511">
      <w:pPr>
        <w:spacing w:after="160" w:line="360" w:lineRule="auto"/>
        <w:ind w:firstLine="708"/>
        <w:rPr>
          <w:sz w:val="28"/>
          <w:szCs w:val="28"/>
        </w:rPr>
      </w:pPr>
      <w:r w:rsidRPr="00DF2511">
        <w:rPr>
          <w:sz w:val="28"/>
          <w:szCs w:val="28"/>
        </w:rPr>
        <w:t xml:space="preserve">Дальнейшей перспективой работы можно считать улучшение интерфейса, добавление новых сущностей и связь между пользователем и базой данных без вмешательства СУБД. </w:t>
      </w:r>
    </w:p>
    <w:p w14:paraId="564A9373" w14:textId="77777777" w:rsidR="003A7BDF" w:rsidRPr="00DF2511" w:rsidRDefault="00F90928" w:rsidP="00DF2511">
      <w:pPr>
        <w:spacing w:after="160" w:line="360" w:lineRule="auto"/>
        <w:jc w:val="left"/>
        <w:rPr>
          <w:sz w:val="28"/>
          <w:szCs w:val="28"/>
        </w:rPr>
      </w:pPr>
      <w:r w:rsidRPr="00DF2511">
        <w:br w:type="page"/>
      </w:r>
    </w:p>
    <w:p w14:paraId="060775E0" w14:textId="77777777" w:rsidR="003A7BDF" w:rsidRPr="00DF2511" w:rsidRDefault="00F90928" w:rsidP="00DF251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03798240"/>
      <w:r w:rsidRPr="00DF2511">
        <w:rPr>
          <w:rFonts w:ascii="Times New Roman" w:eastAsia="Times New Roman" w:hAnsi="Times New Roman" w:cs="Times New Roman"/>
          <w:b/>
          <w:color w:val="000000"/>
        </w:rPr>
        <w:lastRenderedPageBreak/>
        <w:t>Список литературы</w:t>
      </w:r>
      <w:bookmarkEnd w:id="29"/>
    </w:p>
    <w:p w14:paraId="264FF9B0" w14:textId="77777777" w:rsidR="006E1A5B" w:rsidRDefault="002831DC" w:rsidP="00DF2511">
      <w:pPr>
        <w:spacing w:line="360" w:lineRule="auto"/>
        <w:ind w:firstLine="36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>1.   Балалаев М.А. Проектирование баз данных: Методические указания по выполнению курсового проекта по дисциплине «Базы данных» / М.А. Балалаев; ДВГУПС</w:t>
      </w:r>
      <w:proofErr w:type="gramStart"/>
      <w:r w:rsidRPr="00DF2511">
        <w:rPr>
          <w:sz w:val="28"/>
          <w:szCs w:val="28"/>
        </w:rPr>
        <w:t>. .</w:t>
      </w:r>
      <w:proofErr w:type="gramEnd"/>
      <w:r w:rsidRPr="00DF2511">
        <w:rPr>
          <w:sz w:val="28"/>
          <w:szCs w:val="28"/>
        </w:rPr>
        <w:t xml:space="preserve">     Каф. «Системы автоматизированного проектирования». Хабаровск: </w:t>
      </w:r>
      <w:proofErr w:type="spellStart"/>
      <w:r w:rsidRPr="00DF2511">
        <w:rPr>
          <w:sz w:val="28"/>
          <w:szCs w:val="28"/>
        </w:rPr>
        <w:t>Изд</w:t>
      </w:r>
      <w:proofErr w:type="spellEnd"/>
      <w:r w:rsidRPr="00DF2511">
        <w:rPr>
          <w:sz w:val="28"/>
          <w:szCs w:val="28"/>
        </w:rPr>
        <w:t xml:space="preserve"> - во ДВГУПС, 2007. - 30 с. .     Гурвиц Г.А. </w:t>
      </w:r>
      <w:proofErr w:type="spellStart"/>
      <w:r w:rsidRPr="00DF2511">
        <w:rPr>
          <w:sz w:val="28"/>
          <w:szCs w:val="28"/>
        </w:rPr>
        <w:t>Мюгозой</w:t>
      </w:r>
      <w:proofErr w:type="spellEnd"/>
      <w:r w:rsidRPr="00DF2511">
        <w:rPr>
          <w:sz w:val="28"/>
          <w:szCs w:val="28"/>
        </w:rPr>
        <w:t xml:space="preserve"> </w:t>
      </w:r>
      <w:proofErr w:type="spellStart"/>
      <w:r w:rsidRPr="00DF2511">
        <w:rPr>
          <w:sz w:val="28"/>
          <w:szCs w:val="28"/>
        </w:rPr>
        <w:t>Ассезз</w:t>
      </w:r>
      <w:proofErr w:type="spellEnd"/>
      <w:r w:rsidRPr="00DF2511">
        <w:rPr>
          <w:sz w:val="28"/>
          <w:szCs w:val="28"/>
        </w:rPr>
        <w:t xml:space="preserve"> 2007. Разработка приложений на реальном примере/ Г.А. Гурвиц. - СПб.: БХВ-Петербург, 2007. - 672 </w:t>
      </w:r>
      <w:proofErr w:type="gramStart"/>
      <w:r w:rsidRPr="00DF2511">
        <w:rPr>
          <w:sz w:val="28"/>
          <w:szCs w:val="28"/>
        </w:rPr>
        <w:t xml:space="preserve">с </w:t>
      </w:r>
      <w:r w:rsidR="00FE6E5B" w:rsidRPr="00DF2511">
        <w:rPr>
          <w:sz w:val="28"/>
          <w:szCs w:val="28"/>
        </w:rPr>
        <w:t>.</w:t>
      </w:r>
      <w:proofErr w:type="gramEnd"/>
      <w:r w:rsidR="00FE6E5B" w:rsidRPr="00DF2511">
        <w:rPr>
          <w:sz w:val="28"/>
          <w:szCs w:val="28"/>
        </w:rPr>
        <w:t> </w:t>
      </w:r>
    </w:p>
    <w:p w14:paraId="6741D6B5" w14:textId="03170CBA" w:rsidR="00FE6E5B" w:rsidRPr="00DF2511" w:rsidRDefault="00FE6E5B" w:rsidP="006E1A5B">
      <w:pPr>
        <w:spacing w:line="360" w:lineRule="auto"/>
        <w:ind w:firstLine="0"/>
        <w:jc w:val="left"/>
        <w:rPr>
          <w:sz w:val="28"/>
          <w:szCs w:val="28"/>
        </w:rPr>
      </w:pPr>
      <w:r w:rsidRPr="00DF2511">
        <w:rPr>
          <w:sz w:val="28"/>
          <w:szCs w:val="28"/>
        </w:rPr>
        <w:t xml:space="preserve">2.   </w:t>
      </w:r>
      <w:proofErr w:type="spellStart"/>
      <w:r w:rsidRPr="00DF2511">
        <w:rPr>
          <w:sz w:val="28"/>
          <w:szCs w:val="28"/>
        </w:rPr>
        <w:t>Диго</w:t>
      </w:r>
      <w:proofErr w:type="spellEnd"/>
      <w:r w:rsidRPr="00DF2511">
        <w:rPr>
          <w:sz w:val="28"/>
          <w:szCs w:val="28"/>
        </w:rPr>
        <w:t xml:space="preserve"> С.М. Базы данных: проектирование и использование. Учебник. - М: Финансы и статистика, 2009. .      </w:t>
      </w:r>
    </w:p>
    <w:p w14:paraId="63D6D0C4" w14:textId="77777777" w:rsidR="00FE6E5B" w:rsidRPr="00DF2511" w:rsidRDefault="00FE6E5B" w:rsidP="00DF2511">
      <w:pPr>
        <w:spacing w:line="360" w:lineRule="auto"/>
        <w:ind w:firstLine="360"/>
        <w:jc w:val="left"/>
        <w:rPr>
          <w:sz w:val="28"/>
          <w:szCs w:val="28"/>
        </w:rPr>
      </w:pPr>
      <w:proofErr w:type="gramStart"/>
      <w:r w:rsidRPr="002955B1">
        <w:rPr>
          <w:sz w:val="28"/>
          <w:szCs w:val="28"/>
          <w:lang w:val="en-US"/>
        </w:rPr>
        <w:t xml:space="preserve">3  </w:t>
      </w:r>
      <w:r w:rsidRPr="00DF2511">
        <w:rPr>
          <w:sz w:val="28"/>
          <w:szCs w:val="28"/>
        </w:rPr>
        <w:t>Прайс</w:t>
      </w:r>
      <w:proofErr w:type="gramEnd"/>
      <w:r w:rsidRPr="002955B1">
        <w:rPr>
          <w:sz w:val="28"/>
          <w:szCs w:val="28"/>
          <w:lang w:val="en-US"/>
        </w:rPr>
        <w:t xml:space="preserve"> </w:t>
      </w:r>
      <w:r w:rsidRPr="00DF2511">
        <w:rPr>
          <w:sz w:val="28"/>
          <w:szCs w:val="28"/>
        </w:rPr>
        <w:t>Джейсон</w:t>
      </w:r>
      <w:r w:rsidRPr="002955B1">
        <w:rPr>
          <w:sz w:val="28"/>
          <w:szCs w:val="28"/>
          <w:lang w:val="en-US"/>
        </w:rPr>
        <w:t xml:space="preserve"> Oracle Database 11g: SQL. </w:t>
      </w:r>
      <w:r w:rsidRPr="00DF2511">
        <w:rPr>
          <w:sz w:val="28"/>
          <w:szCs w:val="28"/>
        </w:rPr>
        <w:t>Операторы SQL и программы PL/SQL; Лори - , 2012. - 660 c. .       </w:t>
      </w:r>
    </w:p>
    <w:p w14:paraId="4313E870" w14:textId="77777777" w:rsidR="003A7BDF" w:rsidRPr="0090380C" w:rsidRDefault="00FE6E5B" w:rsidP="00DF2511">
      <w:pPr>
        <w:spacing w:line="360" w:lineRule="auto"/>
        <w:ind w:firstLine="360"/>
        <w:jc w:val="left"/>
        <w:rPr>
          <w:sz w:val="28"/>
          <w:szCs w:val="28"/>
          <w:lang w:val="en-US"/>
        </w:rPr>
      </w:pPr>
      <w:r w:rsidRPr="00DF2511">
        <w:rPr>
          <w:sz w:val="28"/>
          <w:szCs w:val="28"/>
        </w:rPr>
        <w:t>4. Астахова И. Ф., Мельников В. М., Толстобров А. П., Фертиков В. В. СУБД. Язык SQL в примерах и задачах; ФИЗМАТЛИТ - Москва, 2012. - 168 c.</w:t>
      </w:r>
      <w:r w:rsidRPr="00DF2511">
        <w:rPr>
          <w:sz w:val="28"/>
          <w:szCs w:val="28"/>
        </w:rPr>
        <w:br/>
      </w:r>
      <w:r w:rsidR="00F90928" w:rsidRPr="00DF2511">
        <w:rPr>
          <w:sz w:val="28"/>
          <w:szCs w:val="28"/>
        </w:rPr>
        <w:t xml:space="preserve">5 Инструмент для онлайн-моделирования Draw.io [Электронный ресурс] - </w:t>
      </w:r>
      <w:hyperlink r:id="rId28">
        <w:r w:rsidR="00F90928" w:rsidRPr="00DF2511">
          <w:rPr>
            <w:color w:val="0563C1"/>
            <w:sz w:val="28"/>
            <w:szCs w:val="28"/>
            <w:u w:val="single"/>
          </w:rPr>
          <w:t>https://app.diagrams.net/</w:t>
        </w:r>
      </w:hyperlink>
      <w:r w:rsidR="00F90928" w:rsidRPr="00DF2511">
        <w:rPr>
          <w:sz w:val="28"/>
          <w:szCs w:val="28"/>
        </w:rPr>
        <w:t xml:space="preserve"> - (Дата обращения </w:t>
      </w:r>
      <w:r w:rsidR="00F90928" w:rsidRPr="006E1A5B">
        <w:rPr>
          <w:sz w:val="28"/>
          <w:szCs w:val="28"/>
          <w:highlight w:val="red"/>
        </w:rPr>
        <w:t>01.04.2022</w:t>
      </w:r>
      <w:r w:rsidR="00F90928" w:rsidRPr="00DF2511">
        <w:rPr>
          <w:sz w:val="28"/>
          <w:szCs w:val="28"/>
        </w:rPr>
        <w:t>)</w:t>
      </w:r>
    </w:p>
    <w:sectPr w:rsidR="003A7BDF" w:rsidRPr="0090380C">
      <w:footerReference w:type="default" r:id="rId29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0E12" w14:textId="77777777" w:rsidR="002004D5" w:rsidRDefault="002004D5">
      <w:pPr>
        <w:spacing w:before="0"/>
      </w:pPr>
      <w:r>
        <w:separator/>
      </w:r>
    </w:p>
  </w:endnote>
  <w:endnote w:type="continuationSeparator" w:id="0">
    <w:p w14:paraId="1233552D" w14:textId="77777777" w:rsidR="002004D5" w:rsidRDefault="002004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A62C" w14:textId="77777777" w:rsidR="00AE34AE" w:rsidRDefault="00AE34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2511">
      <w:rPr>
        <w:noProof/>
        <w:color w:val="000000"/>
      </w:rPr>
      <w:t>2</w:t>
    </w:r>
    <w:r>
      <w:rPr>
        <w:color w:val="000000"/>
      </w:rPr>
      <w:fldChar w:fldCharType="end"/>
    </w:r>
  </w:p>
  <w:p w14:paraId="4CB3E49D" w14:textId="77777777" w:rsidR="00AE34AE" w:rsidRDefault="00AE34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563E" w14:textId="77777777" w:rsidR="002004D5" w:rsidRDefault="002004D5">
      <w:pPr>
        <w:spacing w:before="0"/>
      </w:pPr>
      <w:r>
        <w:separator/>
      </w:r>
    </w:p>
  </w:footnote>
  <w:footnote w:type="continuationSeparator" w:id="0">
    <w:p w14:paraId="4E54BED6" w14:textId="77777777" w:rsidR="002004D5" w:rsidRDefault="002004D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4BD2"/>
    <w:multiLevelType w:val="multilevel"/>
    <w:tmpl w:val="04383F14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68CE"/>
    <w:multiLevelType w:val="hybridMultilevel"/>
    <w:tmpl w:val="63E4B030"/>
    <w:lvl w:ilvl="0" w:tplc="F09C1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D51E4A"/>
    <w:multiLevelType w:val="multilevel"/>
    <w:tmpl w:val="7C9E2E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191B2B"/>
    <w:multiLevelType w:val="multilevel"/>
    <w:tmpl w:val="F982A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4A5DA2"/>
    <w:multiLevelType w:val="multilevel"/>
    <w:tmpl w:val="BC48C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8290BD2"/>
    <w:multiLevelType w:val="multilevel"/>
    <w:tmpl w:val="6D6AE2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33452"/>
        <w:sz w:val="30"/>
        <w:szCs w:val="3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83664B"/>
    <w:multiLevelType w:val="multilevel"/>
    <w:tmpl w:val="1EFE4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DF"/>
    <w:rsid w:val="0003022A"/>
    <w:rsid w:val="000624E8"/>
    <w:rsid w:val="000652C4"/>
    <w:rsid w:val="00074B6D"/>
    <w:rsid w:val="00191C83"/>
    <w:rsid w:val="001A14B7"/>
    <w:rsid w:val="002004D5"/>
    <w:rsid w:val="002831DC"/>
    <w:rsid w:val="002955B1"/>
    <w:rsid w:val="003332D4"/>
    <w:rsid w:val="003549A4"/>
    <w:rsid w:val="00370A4A"/>
    <w:rsid w:val="003833C7"/>
    <w:rsid w:val="003A7BDF"/>
    <w:rsid w:val="003B6C6E"/>
    <w:rsid w:val="003E0AB6"/>
    <w:rsid w:val="00413028"/>
    <w:rsid w:val="00417460"/>
    <w:rsid w:val="00507B0C"/>
    <w:rsid w:val="00513BFA"/>
    <w:rsid w:val="005D2C2B"/>
    <w:rsid w:val="006E1A5B"/>
    <w:rsid w:val="007A0EC7"/>
    <w:rsid w:val="008577DB"/>
    <w:rsid w:val="00867B90"/>
    <w:rsid w:val="0090380C"/>
    <w:rsid w:val="009212CC"/>
    <w:rsid w:val="00921F44"/>
    <w:rsid w:val="00A14500"/>
    <w:rsid w:val="00A56DF6"/>
    <w:rsid w:val="00AD460D"/>
    <w:rsid w:val="00AE34AE"/>
    <w:rsid w:val="00B56E90"/>
    <w:rsid w:val="00B70D2A"/>
    <w:rsid w:val="00BB3262"/>
    <w:rsid w:val="00BB502E"/>
    <w:rsid w:val="00D02272"/>
    <w:rsid w:val="00DC1914"/>
    <w:rsid w:val="00DD3E05"/>
    <w:rsid w:val="00DF2511"/>
    <w:rsid w:val="00E317CD"/>
    <w:rsid w:val="00E71B31"/>
    <w:rsid w:val="00F90928"/>
    <w:rsid w:val="00F97D1F"/>
    <w:rsid w:val="00FE65DC"/>
    <w:rsid w:val="00FE6E5B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818B"/>
  <w15:docId w15:val="{AB8F88D9-805B-4321-B2D9-476AA6AE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4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FE6E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F56BC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6B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6E90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7A0EC7"/>
    <w:pPr>
      <w:spacing w:after="100"/>
      <w:ind w:left="200"/>
    </w:pPr>
  </w:style>
  <w:style w:type="paragraph" w:styleId="10">
    <w:name w:val="toc 1"/>
    <w:basedOn w:val="a"/>
    <w:next w:val="a"/>
    <w:autoRedefine/>
    <w:uiPriority w:val="39"/>
    <w:unhideWhenUsed/>
    <w:rsid w:val="007A0EC7"/>
    <w:pPr>
      <w:spacing w:after="100"/>
    </w:pPr>
  </w:style>
  <w:style w:type="character" w:styleId="aa">
    <w:name w:val="Hyperlink"/>
    <w:basedOn w:val="a0"/>
    <w:uiPriority w:val="99"/>
    <w:unhideWhenUsed/>
    <w:rsid w:val="007A0EC7"/>
    <w:rPr>
      <w:color w:val="0000FF" w:themeColor="hyperlink"/>
      <w:u w:val="single"/>
    </w:rPr>
  </w:style>
  <w:style w:type="character" w:customStyle="1" w:styleId="organictitlecontentspan">
    <w:name w:val="organictitlecontentspan"/>
    <w:basedOn w:val="a0"/>
    <w:rsid w:val="003332D4"/>
  </w:style>
  <w:style w:type="character" w:customStyle="1" w:styleId="70">
    <w:name w:val="Заголовок 7 Знак"/>
    <w:basedOn w:val="a0"/>
    <w:link w:val="7"/>
    <w:uiPriority w:val="9"/>
    <w:rsid w:val="00FE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1">
    <w:name w:val="toc 7"/>
    <w:basedOn w:val="a"/>
    <w:next w:val="a"/>
    <w:autoRedefine/>
    <w:uiPriority w:val="39"/>
    <w:unhideWhenUsed/>
    <w:rsid w:val="00FE6E5B"/>
    <w:pPr>
      <w:spacing w:after="100"/>
      <w:ind w:left="1200"/>
    </w:pPr>
  </w:style>
  <w:style w:type="paragraph" w:customStyle="1" w:styleId="11">
    <w:name w:val="Заголовок1"/>
    <w:basedOn w:val="a"/>
    <w:link w:val="ab"/>
    <w:qFormat/>
    <w:rsid w:val="00FE6E5B"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360" w:lineRule="auto"/>
      <w:ind w:firstLine="0"/>
      <w:jc w:val="center"/>
    </w:pPr>
    <w:rPr>
      <w:b/>
      <w:color w:val="000000"/>
      <w:sz w:val="32"/>
      <w:szCs w:val="32"/>
    </w:rPr>
  </w:style>
  <w:style w:type="paragraph" w:styleId="ac">
    <w:name w:val="No Spacing"/>
    <w:uiPriority w:val="1"/>
    <w:qFormat/>
    <w:rsid w:val="00FE6E5B"/>
    <w:pPr>
      <w:spacing w:before="0"/>
    </w:pPr>
  </w:style>
  <w:style w:type="character" w:customStyle="1" w:styleId="ab">
    <w:name w:val="Заголовок Знак"/>
    <w:basedOn w:val="a0"/>
    <w:link w:val="11"/>
    <w:rsid w:val="00FE6E5B"/>
    <w:rPr>
      <w:b/>
      <w:color w:val="000000"/>
      <w:sz w:val="32"/>
      <w:szCs w:val="32"/>
    </w:rPr>
  </w:style>
  <w:style w:type="paragraph" w:styleId="ad">
    <w:name w:val="footnote text"/>
    <w:basedOn w:val="a"/>
    <w:link w:val="ae"/>
    <w:uiPriority w:val="99"/>
    <w:semiHidden/>
    <w:unhideWhenUsed/>
    <w:rsid w:val="00BB502E"/>
    <w:pPr>
      <w:spacing w:before="0"/>
    </w:pPr>
  </w:style>
  <w:style w:type="character" w:customStyle="1" w:styleId="ae">
    <w:name w:val="Текст сноски Знак"/>
    <w:basedOn w:val="a0"/>
    <w:link w:val="ad"/>
    <w:uiPriority w:val="99"/>
    <w:semiHidden/>
    <w:rsid w:val="00BB502E"/>
  </w:style>
  <w:style w:type="character" w:styleId="af">
    <w:name w:val="footnote reference"/>
    <w:basedOn w:val="a0"/>
    <w:uiPriority w:val="99"/>
    <w:semiHidden/>
    <w:unhideWhenUsed/>
    <w:rsid w:val="00BB502E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038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app.diagrams.ne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7A08-D624-46D7-9ADC-2E173433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P4er Mo</cp:lastModifiedBy>
  <cp:revision>2</cp:revision>
  <dcterms:created xsi:type="dcterms:W3CDTF">2024-05-01T20:06:00Z</dcterms:created>
  <dcterms:modified xsi:type="dcterms:W3CDTF">2024-05-01T20:06:00Z</dcterms:modified>
</cp:coreProperties>
</file>